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0E992" w14:textId="681CD597" w:rsidR="00E6281B" w:rsidRDefault="00E6281B" w:rsidP="00A07D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B887D" w14:textId="77777777" w:rsidR="001C54A9" w:rsidRPr="001C54A9" w:rsidRDefault="001C54A9" w:rsidP="001C54A9">
      <w:pPr>
        <w:jc w:val="center"/>
        <w:rPr>
          <w:rFonts w:ascii="Times New Roman" w:hAnsi="Times New Roman"/>
          <w:sz w:val="26"/>
          <w:szCs w:val="26"/>
        </w:rPr>
      </w:pPr>
      <w:r w:rsidRPr="001C54A9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9129E94" wp14:editId="2A5A55DB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EB45" w14:textId="77777777" w:rsidR="001C54A9" w:rsidRPr="001C54A9" w:rsidRDefault="001C54A9" w:rsidP="001C54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C54A9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256170F6" w14:textId="77777777" w:rsidR="001C54A9" w:rsidRPr="001C54A9" w:rsidRDefault="001C54A9" w:rsidP="001C54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C54A9">
        <w:rPr>
          <w:rFonts w:ascii="Times New Roman" w:hAnsi="Times New Roman"/>
          <w:sz w:val="26"/>
          <w:szCs w:val="26"/>
        </w:rPr>
        <w:t>КРАСНОЯРСКОГО КРАЯ</w:t>
      </w:r>
    </w:p>
    <w:p w14:paraId="26375E5E" w14:textId="77777777" w:rsidR="001C54A9" w:rsidRPr="001C54A9" w:rsidRDefault="001C54A9" w:rsidP="001C54A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2BFD30" w14:textId="77777777" w:rsidR="001C54A9" w:rsidRPr="001C54A9" w:rsidRDefault="001C54A9" w:rsidP="001C54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4A9">
        <w:rPr>
          <w:rFonts w:ascii="Times New Roman" w:hAnsi="Times New Roman"/>
          <w:b/>
          <w:sz w:val="26"/>
          <w:szCs w:val="26"/>
        </w:rPr>
        <w:t>ПОСТАНОВЛЕНИЕ</w:t>
      </w:r>
    </w:p>
    <w:p w14:paraId="739CE763" w14:textId="77777777" w:rsidR="001C54A9" w:rsidRPr="001C54A9" w:rsidRDefault="001C54A9" w:rsidP="001C54A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565AFB5" w14:textId="52D84996" w:rsidR="001C54A9" w:rsidRPr="001C54A9" w:rsidRDefault="002E7490" w:rsidP="001C54A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06.</w:t>
      </w:r>
      <w:r w:rsidR="001C54A9" w:rsidRPr="001C54A9">
        <w:rPr>
          <w:rFonts w:ascii="Times New Roman" w:hAnsi="Times New Roman"/>
          <w:sz w:val="26"/>
          <w:szCs w:val="26"/>
        </w:rPr>
        <w:t xml:space="preserve">2016   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1C54A9" w:rsidRPr="001C54A9">
        <w:rPr>
          <w:rFonts w:ascii="Times New Roman" w:hAnsi="Times New Roman"/>
          <w:sz w:val="26"/>
          <w:szCs w:val="26"/>
        </w:rPr>
        <w:t xml:space="preserve">г. Норильск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№ 343</w:t>
      </w:r>
    </w:p>
    <w:p w14:paraId="2F7FA62F" w14:textId="77777777" w:rsidR="001C54A9" w:rsidRPr="001C54A9" w:rsidRDefault="001C54A9" w:rsidP="001C54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F172966" w14:textId="77777777" w:rsidR="001C54A9" w:rsidRDefault="001C54A9" w:rsidP="00A07D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1EEB2C0" w14:textId="4304FC46" w:rsidR="001C54A9" w:rsidRP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1C54A9">
        <w:rPr>
          <w:rFonts w:ascii="Times New Roman" w:hAnsi="Times New Roman"/>
          <w:sz w:val="26"/>
          <w:szCs w:val="26"/>
        </w:rPr>
        <w:t xml:space="preserve">б утверждении Положения об оплате директора и </w:t>
      </w:r>
      <w:r w:rsidR="006E0F9F">
        <w:rPr>
          <w:rFonts w:ascii="Times New Roman" w:hAnsi="Times New Roman"/>
          <w:sz w:val="26"/>
          <w:szCs w:val="26"/>
        </w:rPr>
        <w:t>заместителя директора</w:t>
      </w:r>
      <w:r w:rsidRPr="001C54A9">
        <w:rPr>
          <w:rFonts w:ascii="Times New Roman" w:hAnsi="Times New Roman"/>
          <w:sz w:val="26"/>
          <w:szCs w:val="26"/>
        </w:rPr>
        <w:t xml:space="preserve"> муниципального </w:t>
      </w:r>
      <w:r w:rsidR="006E0F9F">
        <w:rPr>
          <w:rFonts w:ascii="Times New Roman" w:hAnsi="Times New Roman"/>
          <w:sz w:val="26"/>
          <w:szCs w:val="26"/>
        </w:rPr>
        <w:t>казенного</w:t>
      </w:r>
      <w:r w:rsidRPr="001C54A9">
        <w:rPr>
          <w:rFonts w:ascii="Times New Roman" w:hAnsi="Times New Roman"/>
          <w:sz w:val="26"/>
          <w:szCs w:val="26"/>
        </w:rPr>
        <w:t xml:space="preserve"> учреждения «</w:t>
      </w:r>
      <w:r w:rsidR="006E0F9F">
        <w:rPr>
          <w:rFonts w:ascii="Times New Roman" w:hAnsi="Times New Roman"/>
          <w:sz w:val="26"/>
          <w:szCs w:val="26"/>
        </w:rPr>
        <w:t>Управление муниципальных закупок</w:t>
      </w:r>
      <w:r w:rsidRPr="001C54A9">
        <w:rPr>
          <w:rFonts w:ascii="Times New Roman" w:hAnsi="Times New Roman"/>
          <w:sz w:val="26"/>
          <w:szCs w:val="26"/>
        </w:rPr>
        <w:t>»</w:t>
      </w:r>
    </w:p>
    <w:p w14:paraId="7D4C38F4" w14:textId="77777777" w:rsidR="001C54A9" w:rsidRPr="001C54A9" w:rsidRDefault="001C54A9" w:rsidP="001C5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31D43C" w14:textId="77777777" w:rsidR="001C54A9" w:rsidRP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</w:p>
    <w:p w14:paraId="4170169C" w14:textId="257E5EF4" w:rsidR="001C54A9" w:rsidRPr="001C54A9" w:rsidRDefault="001C54A9" w:rsidP="006E0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C54A9">
        <w:rPr>
          <w:rFonts w:ascii="Times New Roman" w:hAnsi="Times New Roman"/>
          <w:sz w:val="26"/>
          <w:szCs w:val="26"/>
        </w:rPr>
        <w:t xml:space="preserve">Руководствуясь статьей 145 Трудового кодекса Российской Федерации, в целях регулирования условий оплаты труда </w:t>
      </w:r>
      <w:r w:rsidRPr="001C54A9">
        <w:rPr>
          <w:rFonts w:ascii="Times New Roman" w:hAnsi="Times New Roman"/>
          <w:color w:val="000000"/>
          <w:sz w:val="26"/>
          <w:szCs w:val="26"/>
        </w:rPr>
        <w:t xml:space="preserve">директора и </w:t>
      </w:r>
      <w:r w:rsidR="006E0F9F">
        <w:rPr>
          <w:rFonts w:ascii="Times New Roman" w:hAnsi="Times New Roman"/>
          <w:sz w:val="26"/>
          <w:szCs w:val="26"/>
        </w:rPr>
        <w:t>заместителя директора</w:t>
      </w:r>
      <w:r w:rsidR="006E0F9F" w:rsidRPr="001C54A9">
        <w:rPr>
          <w:rFonts w:ascii="Times New Roman" w:hAnsi="Times New Roman"/>
          <w:sz w:val="26"/>
          <w:szCs w:val="26"/>
        </w:rPr>
        <w:t xml:space="preserve"> муниципального </w:t>
      </w:r>
      <w:r w:rsidR="006E0F9F">
        <w:rPr>
          <w:rFonts w:ascii="Times New Roman" w:hAnsi="Times New Roman"/>
          <w:sz w:val="26"/>
          <w:szCs w:val="26"/>
        </w:rPr>
        <w:t>казенного</w:t>
      </w:r>
      <w:r w:rsidR="006E0F9F" w:rsidRPr="001C54A9">
        <w:rPr>
          <w:rFonts w:ascii="Times New Roman" w:hAnsi="Times New Roman"/>
          <w:sz w:val="26"/>
          <w:szCs w:val="26"/>
        </w:rPr>
        <w:t xml:space="preserve"> учреждения </w:t>
      </w:r>
      <w:r w:rsidRPr="001C54A9">
        <w:rPr>
          <w:rFonts w:ascii="Times New Roman" w:hAnsi="Times New Roman"/>
          <w:sz w:val="26"/>
          <w:szCs w:val="26"/>
        </w:rPr>
        <w:t>«</w:t>
      </w:r>
      <w:r w:rsidR="006E0F9F">
        <w:rPr>
          <w:rFonts w:ascii="Times New Roman" w:hAnsi="Times New Roman"/>
          <w:sz w:val="26"/>
          <w:szCs w:val="26"/>
        </w:rPr>
        <w:t>Управление муниципальных закупок</w:t>
      </w:r>
      <w:r w:rsidRPr="001C54A9">
        <w:rPr>
          <w:rFonts w:ascii="Times New Roman" w:hAnsi="Times New Roman"/>
          <w:sz w:val="26"/>
          <w:szCs w:val="26"/>
        </w:rPr>
        <w:t>»,</w:t>
      </w:r>
    </w:p>
    <w:p w14:paraId="04203FEF" w14:textId="77777777" w:rsidR="001C54A9" w:rsidRPr="001C54A9" w:rsidRDefault="001C54A9" w:rsidP="0036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54A9">
        <w:rPr>
          <w:rFonts w:ascii="Times New Roman" w:hAnsi="Times New Roman"/>
          <w:sz w:val="26"/>
          <w:szCs w:val="26"/>
        </w:rPr>
        <w:t>ПОСТАНОВЛЯЮ:</w:t>
      </w:r>
    </w:p>
    <w:p w14:paraId="64415E75" w14:textId="77777777" w:rsidR="001C54A9" w:rsidRP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</w:p>
    <w:p w14:paraId="3AD195E8" w14:textId="3BD1C012" w:rsidR="001C54A9" w:rsidRPr="001C54A9" w:rsidRDefault="001C54A9" w:rsidP="001C54A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hAnsi="Times New Roman"/>
          <w:sz w:val="26"/>
          <w:szCs w:val="26"/>
        </w:rPr>
      </w:pPr>
      <w:r w:rsidRPr="001C54A9">
        <w:rPr>
          <w:rFonts w:ascii="Times New Roman" w:hAnsi="Times New Roman"/>
          <w:color w:val="000000"/>
          <w:sz w:val="26"/>
          <w:szCs w:val="26"/>
        </w:rPr>
        <w:t xml:space="preserve">Утвердить </w:t>
      </w:r>
      <w:hyperlink w:anchor="Par35" w:history="1">
        <w:r w:rsidRPr="001C54A9">
          <w:rPr>
            <w:rFonts w:ascii="Times New Roman" w:hAnsi="Times New Roman"/>
            <w:color w:val="000000"/>
            <w:sz w:val="26"/>
            <w:szCs w:val="26"/>
          </w:rPr>
          <w:t>Положение</w:t>
        </w:r>
      </w:hyperlink>
      <w:r w:rsidRPr="001C54A9">
        <w:rPr>
          <w:rFonts w:ascii="Times New Roman" w:hAnsi="Times New Roman"/>
          <w:color w:val="000000"/>
          <w:sz w:val="26"/>
          <w:szCs w:val="26"/>
        </w:rPr>
        <w:t xml:space="preserve"> об оплате труда </w:t>
      </w:r>
      <w:r w:rsidR="006E0F9F" w:rsidRPr="001C54A9">
        <w:rPr>
          <w:rFonts w:ascii="Times New Roman" w:hAnsi="Times New Roman"/>
          <w:color w:val="000000"/>
          <w:sz w:val="26"/>
          <w:szCs w:val="26"/>
        </w:rPr>
        <w:t xml:space="preserve">директора и </w:t>
      </w:r>
      <w:r w:rsidR="006E0F9F">
        <w:rPr>
          <w:rFonts w:ascii="Times New Roman" w:hAnsi="Times New Roman"/>
          <w:sz w:val="26"/>
          <w:szCs w:val="26"/>
        </w:rPr>
        <w:t>заместителя директора</w:t>
      </w:r>
      <w:r w:rsidR="006E0F9F" w:rsidRPr="001C54A9">
        <w:rPr>
          <w:rFonts w:ascii="Times New Roman" w:hAnsi="Times New Roman"/>
          <w:sz w:val="26"/>
          <w:szCs w:val="26"/>
        </w:rPr>
        <w:t xml:space="preserve"> муниципального </w:t>
      </w:r>
      <w:r w:rsidR="006E0F9F">
        <w:rPr>
          <w:rFonts w:ascii="Times New Roman" w:hAnsi="Times New Roman"/>
          <w:sz w:val="26"/>
          <w:szCs w:val="26"/>
        </w:rPr>
        <w:t>казенного</w:t>
      </w:r>
      <w:r w:rsidR="006E0F9F" w:rsidRPr="001C54A9">
        <w:rPr>
          <w:rFonts w:ascii="Times New Roman" w:hAnsi="Times New Roman"/>
          <w:sz w:val="26"/>
          <w:szCs w:val="26"/>
        </w:rPr>
        <w:t xml:space="preserve"> учреждения «</w:t>
      </w:r>
      <w:r w:rsidR="006E0F9F">
        <w:rPr>
          <w:rFonts w:ascii="Times New Roman" w:hAnsi="Times New Roman"/>
          <w:sz w:val="26"/>
          <w:szCs w:val="26"/>
        </w:rPr>
        <w:t>Управление муниципальных закупок</w:t>
      </w:r>
      <w:r w:rsidR="006E0F9F" w:rsidRPr="001C54A9">
        <w:rPr>
          <w:rFonts w:ascii="Times New Roman" w:hAnsi="Times New Roman"/>
          <w:sz w:val="26"/>
          <w:szCs w:val="26"/>
        </w:rPr>
        <w:t>»</w:t>
      </w:r>
      <w:r w:rsidR="006E0F9F" w:rsidRPr="001C54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C54A9">
        <w:rPr>
          <w:rFonts w:ascii="Times New Roman" w:hAnsi="Times New Roman"/>
          <w:color w:val="000000"/>
          <w:sz w:val="26"/>
          <w:szCs w:val="26"/>
        </w:rPr>
        <w:t>(прилагается).</w:t>
      </w:r>
    </w:p>
    <w:p w14:paraId="1570B23C" w14:textId="77777777" w:rsidR="001C54A9" w:rsidRPr="001C54A9" w:rsidRDefault="001C54A9" w:rsidP="001C54A9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1C54A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4465A06" w14:textId="77777777" w:rsid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hAnsi="Times New Roman"/>
          <w:sz w:val="26"/>
          <w:szCs w:val="26"/>
        </w:rPr>
      </w:pPr>
    </w:p>
    <w:p w14:paraId="5F7584BD" w14:textId="77777777" w:rsidR="0090379E" w:rsidRDefault="0090379E" w:rsidP="001C54A9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hAnsi="Times New Roman"/>
          <w:sz w:val="26"/>
          <w:szCs w:val="26"/>
        </w:rPr>
      </w:pPr>
    </w:p>
    <w:p w14:paraId="0397A552" w14:textId="77777777" w:rsidR="001C54A9" w:rsidRP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hAnsi="Times New Roman"/>
          <w:sz w:val="26"/>
          <w:szCs w:val="26"/>
        </w:rPr>
      </w:pPr>
    </w:p>
    <w:p w14:paraId="65951C8A" w14:textId="77777777" w:rsidR="001C54A9" w:rsidRP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54A9">
        <w:rPr>
          <w:rFonts w:ascii="Times New Roman" w:hAnsi="Times New Roman"/>
          <w:sz w:val="26"/>
          <w:szCs w:val="26"/>
        </w:rPr>
        <w:t>Руководитель Администрации города Норильска                                Е.Ю. Поздняков</w:t>
      </w:r>
    </w:p>
    <w:p w14:paraId="2474B4CC" w14:textId="77777777" w:rsidR="001C54A9" w:rsidRP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hAnsi="Times New Roman"/>
          <w:sz w:val="26"/>
          <w:szCs w:val="26"/>
        </w:rPr>
      </w:pPr>
    </w:p>
    <w:p w14:paraId="2C48C7B5" w14:textId="77777777" w:rsidR="001C54A9" w:rsidRP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hAnsi="Times New Roman"/>
          <w:sz w:val="26"/>
          <w:szCs w:val="26"/>
        </w:rPr>
      </w:pPr>
    </w:p>
    <w:p w14:paraId="7F223D2C" w14:textId="77777777" w:rsidR="001C54A9" w:rsidRP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hAnsi="Times New Roman"/>
          <w:sz w:val="26"/>
          <w:szCs w:val="26"/>
        </w:rPr>
      </w:pPr>
    </w:p>
    <w:p w14:paraId="5F91B9B1" w14:textId="77777777" w:rsidR="001C54A9" w:rsidRP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hAnsi="Times New Roman"/>
          <w:sz w:val="26"/>
          <w:szCs w:val="26"/>
        </w:rPr>
      </w:pPr>
    </w:p>
    <w:p w14:paraId="748DAD1D" w14:textId="77777777" w:rsidR="001C54A9" w:rsidRP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hAnsi="Times New Roman"/>
          <w:sz w:val="26"/>
          <w:szCs w:val="26"/>
        </w:rPr>
      </w:pPr>
    </w:p>
    <w:p w14:paraId="7A372E5D" w14:textId="77777777" w:rsidR="001C54A9" w:rsidRP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hAnsi="Times New Roman"/>
          <w:sz w:val="26"/>
          <w:szCs w:val="26"/>
        </w:rPr>
      </w:pPr>
    </w:p>
    <w:p w14:paraId="31FA974D" w14:textId="77777777" w:rsidR="001C54A9" w:rsidRP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hAnsi="Times New Roman"/>
          <w:sz w:val="26"/>
          <w:szCs w:val="26"/>
        </w:rPr>
      </w:pPr>
    </w:p>
    <w:p w14:paraId="758B4600" w14:textId="77777777" w:rsidR="001C54A9" w:rsidRP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hAnsi="Times New Roman"/>
          <w:sz w:val="26"/>
          <w:szCs w:val="26"/>
        </w:rPr>
      </w:pPr>
    </w:p>
    <w:p w14:paraId="7B0976D1" w14:textId="77777777" w:rsidR="001C54A9" w:rsidRP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hAnsi="Times New Roman"/>
          <w:sz w:val="26"/>
          <w:szCs w:val="26"/>
        </w:rPr>
      </w:pPr>
    </w:p>
    <w:p w14:paraId="352023D7" w14:textId="77777777" w:rsidR="001C54A9" w:rsidRP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hAnsi="Times New Roman"/>
          <w:sz w:val="26"/>
          <w:szCs w:val="26"/>
        </w:rPr>
      </w:pPr>
    </w:p>
    <w:p w14:paraId="2D0BC8F2" w14:textId="77777777" w:rsidR="001C54A9" w:rsidRP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hAnsi="Times New Roman"/>
          <w:sz w:val="26"/>
          <w:szCs w:val="26"/>
        </w:rPr>
      </w:pPr>
    </w:p>
    <w:p w14:paraId="3828BD96" w14:textId="77777777" w:rsidR="001C54A9" w:rsidRP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hAnsi="Times New Roman"/>
          <w:sz w:val="26"/>
          <w:szCs w:val="26"/>
        </w:rPr>
      </w:pPr>
    </w:p>
    <w:p w14:paraId="0DFDFCE3" w14:textId="77777777" w:rsid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hAnsi="Times New Roman"/>
          <w:sz w:val="26"/>
          <w:szCs w:val="26"/>
        </w:rPr>
      </w:pPr>
    </w:p>
    <w:p w14:paraId="3A723302" w14:textId="77777777" w:rsidR="0090379E" w:rsidRDefault="0090379E" w:rsidP="001C54A9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hAnsi="Times New Roman"/>
          <w:sz w:val="26"/>
          <w:szCs w:val="26"/>
        </w:rPr>
      </w:pPr>
    </w:p>
    <w:p w14:paraId="4A1BAE9D" w14:textId="77777777" w:rsidR="0090379E" w:rsidRPr="001C54A9" w:rsidRDefault="0090379E" w:rsidP="001C54A9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hAnsi="Times New Roman"/>
          <w:sz w:val="26"/>
          <w:szCs w:val="26"/>
        </w:rPr>
      </w:pPr>
    </w:p>
    <w:p w14:paraId="6C0CBA44" w14:textId="77777777" w:rsidR="001C54A9" w:rsidRPr="001C54A9" w:rsidRDefault="001C54A9" w:rsidP="001C54A9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hAnsi="Times New Roman"/>
          <w:sz w:val="26"/>
          <w:szCs w:val="26"/>
        </w:rPr>
      </w:pPr>
    </w:p>
    <w:p w14:paraId="3F52B50B" w14:textId="4E8BE432" w:rsidR="001C54A9" w:rsidRPr="0076271F" w:rsidRDefault="001C54A9" w:rsidP="00365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2F84807" w14:textId="0662EBC3" w:rsidR="001C54A9" w:rsidRPr="0076271F" w:rsidRDefault="001C54A9" w:rsidP="00365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AD52F79" w14:textId="77777777" w:rsidR="0076271F" w:rsidRDefault="0076271F" w:rsidP="00E6281B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14:paraId="6E7D46DA" w14:textId="77777777" w:rsidR="00E6281B" w:rsidRPr="00DD4DDA" w:rsidRDefault="00E6281B" w:rsidP="00E6281B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DD4DDA">
        <w:rPr>
          <w:rFonts w:ascii="Times New Roman" w:hAnsi="Times New Roman"/>
          <w:sz w:val="26"/>
          <w:szCs w:val="26"/>
        </w:rPr>
        <w:lastRenderedPageBreak/>
        <w:t>УТВЕРЖДЕН</w:t>
      </w:r>
      <w:r>
        <w:rPr>
          <w:rFonts w:ascii="Times New Roman" w:hAnsi="Times New Roman"/>
          <w:sz w:val="26"/>
          <w:szCs w:val="26"/>
        </w:rPr>
        <w:t>О</w:t>
      </w:r>
    </w:p>
    <w:p w14:paraId="5714031B" w14:textId="77777777" w:rsidR="00E6281B" w:rsidRDefault="00E6281B" w:rsidP="00E6281B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14:paraId="35C8063D" w14:textId="77777777" w:rsidR="00E6281B" w:rsidRDefault="00E6281B" w:rsidP="00E6281B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Норильска</w:t>
      </w:r>
    </w:p>
    <w:p w14:paraId="55A42D6C" w14:textId="79895390" w:rsidR="00E6281B" w:rsidRDefault="002E7490" w:rsidP="00E6281B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т  14.06.2016</w:t>
      </w:r>
      <w:proofErr w:type="gramEnd"/>
      <w:r>
        <w:rPr>
          <w:rFonts w:ascii="Times New Roman" w:hAnsi="Times New Roman"/>
          <w:sz w:val="26"/>
          <w:szCs w:val="26"/>
        </w:rPr>
        <w:t xml:space="preserve"> №343</w:t>
      </w:r>
    </w:p>
    <w:p w14:paraId="166F6B38" w14:textId="77777777" w:rsidR="00E6281B" w:rsidRPr="00E6281B" w:rsidRDefault="00E6281B" w:rsidP="00A07D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B70F4CC" w14:textId="77777777" w:rsidR="00A07D0B" w:rsidRPr="00804681" w:rsidRDefault="00A07D0B" w:rsidP="00A07D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4681">
        <w:rPr>
          <w:rFonts w:ascii="Times New Roman" w:hAnsi="Times New Roman"/>
          <w:sz w:val="26"/>
          <w:szCs w:val="26"/>
        </w:rPr>
        <w:t>Положение</w:t>
      </w:r>
    </w:p>
    <w:p w14:paraId="22E34056" w14:textId="19D6D065" w:rsidR="00591D58" w:rsidRDefault="00A07D0B" w:rsidP="00A07D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4681">
        <w:rPr>
          <w:rFonts w:ascii="Times New Roman" w:hAnsi="Times New Roman"/>
          <w:sz w:val="26"/>
          <w:szCs w:val="26"/>
        </w:rPr>
        <w:t xml:space="preserve">об оплате труда </w:t>
      </w:r>
      <w:r w:rsidR="00C6282F">
        <w:rPr>
          <w:rFonts w:ascii="Times New Roman" w:hAnsi="Times New Roman"/>
          <w:sz w:val="26"/>
          <w:szCs w:val="26"/>
        </w:rPr>
        <w:t>директора и заместителя директора</w:t>
      </w:r>
      <w:r w:rsidR="00591D58">
        <w:rPr>
          <w:rFonts w:ascii="Times New Roman" w:hAnsi="Times New Roman"/>
          <w:sz w:val="26"/>
          <w:szCs w:val="26"/>
        </w:rPr>
        <w:t xml:space="preserve"> </w:t>
      </w:r>
    </w:p>
    <w:p w14:paraId="280D6E93" w14:textId="1EBDE2E6" w:rsidR="00EE7793" w:rsidRDefault="00591D58" w:rsidP="00A07D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казенного учреж</w:t>
      </w:r>
      <w:r w:rsidR="00D31F2A">
        <w:rPr>
          <w:rFonts w:ascii="Times New Roman" w:hAnsi="Times New Roman"/>
          <w:sz w:val="26"/>
          <w:szCs w:val="26"/>
        </w:rPr>
        <w:t>дения «Управление муниципальных закупок</w:t>
      </w:r>
      <w:r>
        <w:rPr>
          <w:rFonts w:ascii="Times New Roman" w:hAnsi="Times New Roman"/>
          <w:sz w:val="26"/>
          <w:szCs w:val="26"/>
        </w:rPr>
        <w:t>»</w:t>
      </w:r>
    </w:p>
    <w:p w14:paraId="7E3FA839" w14:textId="77777777" w:rsidR="00A07D0B" w:rsidRPr="00A910B5" w:rsidRDefault="00A07D0B" w:rsidP="00A07D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B25972E" w14:textId="77777777" w:rsidR="00A07D0B" w:rsidRDefault="00A07D0B" w:rsidP="00A07D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 w:rsidRPr="00C359F6">
        <w:rPr>
          <w:rFonts w:ascii="Times New Roman" w:hAnsi="Times New Roman"/>
          <w:sz w:val="26"/>
          <w:szCs w:val="26"/>
        </w:rPr>
        <w:t>Общие положения</w:t>
      </w:r>
    </w:p>
    <w:p w14:paraId="1C259EF3" w14:textId="77777777" w:rsidR="00A07D0B" w:rsidRDefault="00A07D0B" w:rsidP="00A07D0B">
      <w:pPr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6"/>
          <w:szCs w:val="26"/>
        </w:rPr>
      </w:pPr>
    </w:p>
    <w:p w14:paraId="6A4F7EA8" w14:textId="2ABDD19A" w:rsidR="00A07D0B" w:rsidRPr="00804681" w:rsidRDefault="00A07D0B" w:rsidP="00EE779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4681">
        <w:rPr>
          <w:rFonts w:ascii="Times New Roman" w:hAnsi="Times New Roman"/>
          <w:sz w:val="26"/>
          <w:szCs w:val="26"/>
        </w:rPr>
        <w:t xml:space="preserve">Настоящее Положение регулирует порядок и условия оплаты труда </w:t>
      </w:r>
      <w:r w:rsidR="00E936BE">
        <w:rPr>
          <w:rFonts w:ascii="Times New Roman" w:hAnsi="Times New Roman"/>
          <w:sz w:val="26"/>
          <w:szCs w:val="26"/>
        </w:rPr>
        <w:t>директора, заместителя</w:t>
      </w:r>
      <w:r w:rsidR="008E636B" w:rsidRPr="008E636B">
        <w:rPr>
          <w:rFonts w:ascii="Times New Roman" w:hAnsi="Times New Roman"/>
          <w:sz w:val="26"/>
          <w:szCs w:val="26"/>
        </w:rPr>
        <w:t xml:space="preserve"> директора</w:t>
      </w:r>
      <w:r w:rsidR="008E636B">
        <w:rPr>
          <w:rFonts w:ascii="Times New Roman" w:hAnsi="Times New Roman"/>
          <w:sz w:val="26"/>
          <w:szCs w:val="26"/>
        </w:rPr>
        <w:t xml:space="preserve"> </w:t>
      </w:r>
      <w:r w:rsidR="00EE7793">
        <w:rPr>
          <w:rFonts w:ascii="Times New Roman" w:hAnsi="Times New Roman"/>
          <w:sz w:val="26"/>
          <w:szCs w:val="26"/>
        </w:rPr>
        <w:t>муниципального казенного учреждения «</w:t>
      </w:r>
      <w:r w:rsidR="00D31F2A">
        <w:rPr>
          <w:rFonts w:ascii="Times New Roman" w:hAnsi="Times New Roman"/>
          <w:sz w:val="26"/>
          <w:szCs w:val="26"/>
        </w:rPr>
        <w:t>Управление муниципальных закупок</w:t>
      </w:r>
      <w:r w:rsidR="00EE7793">
        <w:rPr>
          <w:rFonts w:ascii="Times New Roman" w:hAnsi="Times New Roman"/>
          <w:sz w:val="26"/>
          <w:szCs w:val="26"/>
        </w:rPr>
        <w:t>»</w:t>
      </w:r>
      <w:r w:rsidRPr="00804681">
        <w:rPr>
          <w:rFonts w:ascii="Times New Roman" w:hAnsi="Times New Roman"/>
          <w:sz w:val="26"/>
          <w:szCs w:val="26"/>
        </w:rPr>
        <w:t xml:space="preserve"> (далее – </w:t>
      </w:r>
      <w:r w:rsidR="00AD7F25">
        <w:rPr>
          <w:rFonts w:ascii="Times New Roman" w:hAnsi="Times New Roman"/>
          <w:sz w:val="26"/>
          <w:szCs w:val="26"/>
        </w:rPr>
        <w:t>у</w:t>
      </w:r>
      <w:r w:rsidR="00D979DC">
        <w:rPr>
          <w:rFonts w:ascii="Times New Roman" w:hAnsi="Times New Roman"/>
          <w:sz w:val="26"/>
          <w:szCs w:val="26"/>
        </w:rPr>
        <w:t>чреждение).</w:t>
      </w:r>
      <w:r w:rsidR="00A53196">
        <w:rPr>
          <w:rFonts w:ascii="Times New Roman" w:hAnsi="Times New Roman"/>
          <w:sz w:val="26"/>
          <w:szCs w:val="26"/>
        </w:rPr>
        <w:t xml:space="preserve"> </w:t>
      </w:r>
    </w:p>
    <w:p w14:paraId="06BADD95" w14:textId="0E28F204" w:rsidR="00A07D0B" w:rsidRPr="002F10F0" w:rsidRDefault="00A07D0B" w:rsidP="00A07D0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10F0">
        <w:rPr>
          <w:rFonts w:ascii="Times New Roman" w:hAnsi="Times New Roman"/>
          <w:sz w:val="26"/>
          <w:szCs w:val="26"/>
        </w:rPr>
        <w:t xml:space="preserve">Заработная плата </w:t>
      </w:r>
      <w:r w:rsidR="008318D8">
        <w:rPr>
          <w:rFonts w:ascii="Times New Roman" w:hAnsi="Times New Roman"/>
          <w:sz w:val="26"/>
          <w:szCs w:val="26"/>
        </w:rPr>
        <w:t>директора</w:t>
      </w:r>
      <w:r w:rsidR="00D979DC">
        <w:rPr>
          <w:rFonts w:ascii="Times New Roman" w:hAnsi="Times New Roman"/>
          <w:sz w:val="26"/>
          <w:szCs w:val="26"/>
        </w:rPr>
        <w:t xml:space="preserve"> и заместителя </w:t>
      </w:r>
      <w:r w:rsidR="008318D8">
        <w:rPr>
          <w:rFonts w:ascii="Times New Roman" w:hAnsi="Times New Roman"/>
          <w:sz w:val="26"/>
          <w:szCs w:val="26"/>
        </w:rPr>
        <w:t>директора</w:t>
      </w:r>
      <w:r w:rsidR="00D979DC">
        <w:rPr>
          <w:rFonts w:ascii="Times New Roman" w:hAnsi="Times New Roman"/>
          <w:i/>
          <w:sz w:val="26"/>
          <w:szCs w:val="26"/>
        </w:rPr>
        <w:t xml:space="preserve"> </w:t>
      </w:r>
      <w:r w:rsidR="00AD7F25">
        <w:rPr>
          <w:rFonts w:ascii="Times New Roman" w:hAnsi="Times New Roman"/>
          <w:sz w:val="26"/>
          <w:szCs w:val="26"/>
        </w:rPr>
        <w:t>у</w:t>
      </w:r>
      <w:r w:rsidRPr="002F10F0">
        <w:rPr>
          <w:rFonts w:ascii="Times New Roman" w:hAnsi="Times New Roman"/>
          <w:sz w:val="26"/>
          <w:szCs w:val="26"/>
        </w:rPr>
        <w:t>чреждения включает в себя:</w:t>
      </w:r>
    </w:p>
    <w:p w14:paraId="49D35BD8" w14:textId="77777777" w:rsidR="00A07D0B" w:rsidRPr="002F10F0" w:rsidRDefault="00A07D0B" w:rsidP="00A07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10F0">
        <w:rPr>
          <w:rFonts w:ascii="Times New Roman" w:hAnsi="Times New Roman"/>
          <w:sz w:val="26"/>
          <w:szCs w:val="26"/>
        </w:rPr>
        <w:t>- должностной оклад;</w:t>
      </w:r>
    </w:p>
    <w:p w14:paraId="4C774895" w14:textId="77777777" w:rsidR="00A07D0B" w:rsidRPr="002F10F0" w:rsidRDefault="00A07D0B" w:rsidP="00A07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10F0">
        <w:rPr>
          <w:rFonts w:ascii="Times New Roman" w:hAnsi="Times New Roman"/>
          <w:sz w:val="26"/>
          <w:szCs w:val="26"/>
        </w:rPr>
        <w:t>- выплаты компенсационного характера;</w:t>
      </w:r>
    </w:p>
    <w:p w14:paraId="1728512D" w14:textId="77777777" w:rsidR="00A07D0B" w:rsidRPr="002F10F0" w:rsidRDefault="00A07D0B" w:rsidP="00A07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10F0">
        <w:rPr>
          <w:rFonts w:ascii="Times New Roman" w:hAnsi="Times New Roman"/>
          <w:sz w:val="26"/>
          <w:szCs w:val="26"/>
        </w:rPr>
        <w:t>- выплаты стимулирующего характера.</w:t>
      </w:r>
    </w:p>
    <w:p w14:paraId="00BEE50C" w14:textId="294D8A8E" w:rsidR="00A07D0B" w:rsidRDefault="00A07D0B" w:rsidP="00A07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F10F0">
        <w:rPr>
          <w:rFonts w:ascii="Times New Roman" w:hAnsi="Times New Roman"/>
          <w:sz w:val="26"/>
          <w:szCs w:val="26"/>
        </w:rPr>
        <w:t>1.3</w:t>
      </w:r>
      <w:r w:rsidR="00D979DC" w:rsidRPr="00D979DC">
        <w:rPr>
          <w:rFonts w:ascii="Times New Roman" w:hAnsi="Times New Roman"/>
          <w:sz w:val="26"/>
          <w:szCs w:val="26"/>
        </w:rPr>
        <w:t xml:space="preserve"> </w:t>
      </w:r>
      <w:r w:rsidR="008E636B">
        <w:rPr>
          <w:rFonts w:ascii="Times New Roman" w:hAnsi="Times New Roman"/>
          <w:sz w:val="26"/>
          <w:szCs w:val="26"/>
        </w:rPr>
        <w:t>Д</w:t>
      </w:r>
      <w:r w:rsidR="008E636B" w:rsidRPr="008E636B">
        <w:rPr>
          <w:rFonts w:ascii="Times New Roman" w:hAnsi="Times New Roman"/>
          <w:sz w:val="26"/>
          <w:szCs w:val="26"/>
        </w:rPr>
        <w:t>иректору и заместителю директора</w:t>
      </w:r>
      <w:r w:rsidR="008E636B">
        <w:rPr>
          <w:rFonts w:ascii="Times New Roman" w:hAnsi="Times New Roman"/>
          <w:sz w:val="26"/>
          <w:szCs w:val="26"/>
        </w:rPr>
        <w:t xml:space="preserve"> </w:t>
      </w:r>
      <w:r w:rsidR="00DC2C3B">
        <w:rPr>
          <w:rFonts w:ascii="Times New Roman" w:hAnsi="Times New Roman"/>
          <w:sz w:val="26"/>
          <w:szCs w:val="26"/>
        </w:rPr>
        <w:t>учреждения</w:t>
      </w:r>
      <w:r w:rsidR="00EE7793">
        <w:rPr>
          <w:rFonts w:ascii="Times New Roman" w:hAnsi="Times New Roman"/>
          <w:i/>
          <w:sz w:val="26"/>
          <w:szCs w:val="26"/>
        </w:rPr>
        <w:t xml:space="preserve"> </w:t>
      </w:r>
      <w:r w:rsidRPr="002F10F0">
        <w:rPr>
          <w:rFonts w:ascii="Times New Roman" w:hAnsi="Times New Roman"/>
          <w:bCs/>
          <w:sz w:val="26"/>
          <w:szCs w:val="26"/>
          <w:lang w:eastAsia="ru-RU"/>
        </w:rPr>
        <w:t>в случаях, установленных настоящим Положением, осуществляется выплата материальной помощи.</w:t>
      </w:r>
    </w:p>
    <w:p w14:paraId="3665AB97" w14:textId="7BFA9ED8" w:rsidR="00A14164" w:rsidRPr="002F10F0" w:rsidRDefault="00A14164" w:rsidP="00A07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1.4. </w:t>
      </w:r>
      <w:r w:rsidR="008E636B">
        <w:rPr>
          <w:rFonts w:ascii="Times New Roman" w:hAnsi="Times New Roman"/>
          <w:sz w:val="26"/>
          <w:szCs w:val="26"/>
        </w:rPr>
        <w:t>Д</w:t>
      </w:r>
      <w:r w:rsidR="008E636B" w:rsidRPr="008E636B">
        <w:rPr>
          <w:rFonts w:ascii="Times New Roman" w:hAnsi="Times New Roman"/>
          <w:sz w:val="26"/>
          <w:szCs w:val="26"/>
        </w:rPr>
        <w:t>иректору и заместителю директора</w:t>
      </w:r>
      <w:r w:rsidR="008E636B">
        <w:rPr>
          <w:rFonts w:ascii="Times New Roman" w:hAnsi="Times New Roman"/>
          <w:sz w:val="26"/>
          <w:szCs w:val="26"/>
        </w:rPr>
        <w:t xml:space="preserve"> </w:t>
      </w:r>
      <w:r w:rsidR="00DC2C3B">
        <w:rPr>
          <w:rFonts w:ascii="Times New Roman" w:hAnsi="Times New Roman"/>
          <w:sz w:val="26"/>
          <w:szCs w:val="26"/>
        </w:rPr>
        <w:t>учреждения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A14164">
        <w:rPr>
          <w:rFonts w:ascii="Times New Roman" w:hAnsi="Times New Roman"/>
          <w:sz w:val="26"/>
          <w:szCs w:val="26"/>
        </w:rPr>
        <w:t>не могут осуществляться выплаты, непредусмотренные настоящим Положением.</w:t>
      </w:r>
    </w:p>
    <w:p w14:paraId="75749C77" w14:textId="77777777" w:rsidR="00A07D0B" w:rsidRDefault="00A07D0B" w:rsidP="00A07D0B">
      <w:pPr>
        <w:pStyle w:val="a3"/>
        <w:spacing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15A37A05" w14:textId="77777777" w:rsidR="00A07D0B" w:rsidRPr="00C8766B" w:rsidRDefault="00A07D0B" w:rsidP="00A07D0B">
      <w:pPr>
        <w:pStyle w:val="a3"/>
        <w:numPr>
          <w:ilvl w:val="0"/>
          <w:numId w:val="1"/>
        </w:numPr>
        <w:spacing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 w:rsidRPr="00C8766B">
        <w:rPr>
          <w:rFonts w:ascii="Times New Roman" w:hAnsi="Times New Roman"/>
          <w:sz w:val="26"/>
          <w:szCs w:val="26"/>
        </w:rPr>
        <w:t>Должностной оклад</w:t>
      </w:r>
    </w:p>
    <w:p w14:paraId="3B8CBDCD" w14:textId="52A97144" w:rsidR="00A07D0B" w:rsidRDefault="00A07D0B" w:rsidP="006E544D">
      <w:pPr>
        <w:pStyle w:val="ConsPlusNormal"/>
        <w:numPr>
          <w:ilvl w:val="1"/>
          <w:numId w:val="1"/>
        </w:numPr>
        <w:ind w:left="0" w:firstLine="709"/>
        <w:jc w:val="both"/>
      </w:pPr>
      <w:r>
        <w:t xml:space="preserve">Размер должностного оклада </w:t>
      </w:r>
      <w:r w:rsidR="008318D8">
        <w:t>директора</w:t>
      </w:r>
      <w:r>
        <w:t xml:space="preserve"> </w:t>
      </w:r>
      <w:r w:rsidR="00AD7F25">
        <w:t>у</w:t>
      </w:r>
      <w:r>
        <w:t>чреждения определяется в кратном отношении к среднему размеру оклад</w:t>
      </w:r>
      <w:r w:rsidR="00CC485A">
        <w:t>а</w:t>
      </w:r>
      <w:r>
        <w:t xml:space="preserve"> работников </w:t>
      </w:r>
      <w:r w:rsidR="0020756C">
        <w:t>основного персонала</w:t>
      </w:r>
      <w:r w:rsidR="00CC485A">
        <w:t>,</w:t>
      </w:r>
      <w:r>
        <w:t xml:space="preserve"> возглавляемого им </w:t>
      </w:r>
      <w:r w:rsidR="00AD7F25">
        <w:t>у</w:t>
      </w:r>
      <w:r>
        <w:t xml:space="preserve">чреждения, с учетом отнесения </w:t>
      </w:r>
      <w:r w:rsidR="00AD7F25">
        <w:t>у</w:t>
      </w:r>
      <w:r>
        <w:t>чреждения к групп</w:t>
      </w:r>
      <w:r w:rsidR="00D13D26">
        <w:t xml:space="preserve">е по оплате </w:t>
      </w:r>
      <w:r w:rsidR="00D13D26" w:rsidRPr="008E636B">
        <w:t xml:space="preserve">труда </w:t>
      </w:r>
      <w:r w:rsidR="00231F08" w:rsidRPr="008E636B">
        <w:t>директора</w:t>
      </w:r>
      <w:r w:rsidR="00D13D26" w:rsidRPr="008E636B">
        <w:t>:</w:t>
      </w:r>
    </w:p>
    <w:p w14:paraId="1B7776B2" w14:textId="77777777" w:rsidR="00D13D26" w:rsidRPr="00D13D26" w:rsidRDefault="00D13D26" w:rsidP="00D13D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tbl>
      <w:tblPr>
        <w:tblW w:w="9250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312"/>
        <w:gridCol w:w="2313"/>
        <w:gridCol w:w="2312"/>
        <w:gridCol w:w="2313"/>
      </w:tblGrid>
      <w:tr w:rsidR="00D13D26" w:rsidRPr="00953D6B" w14:paraId="21AE6D08" w14:textId="77777777" w:rsidTr="004B73CE">
        <w:trPr>
          <w:trHeight w:val="6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59CA" w14:textId="4B307D6B" w:rsidR="00D13D26" w:rsidRPr="00953D6B" w:rsidRDefault="00D13D26" w:rsidP="0036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3D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ичество средних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кладов (должностных окладов) </w:t>
            </w:r>
            <w:r w:rsidRPr="00953D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работной платы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аботников основного персонала </w:t>
            </w:r>
            <w:r w:rsidR="0036572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953D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реждения</w:t>
            </w:r>
          </w:p>
        </w:tc>
      </w:tr>
      <w:tr w:rsidR="00D13D26" w:rsidRPr="00953D6B" w14:paraId="7A9C52C1" w14:textId="77777777" w:rsidTr="004B73CE">
        <w:trPr>
          <w:trHeight w:val="564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8CCB" w14:textId="77777777" w:rsidR="00D13D26" w:rsidRPr="00953D6B" w:rsidRDefault="00D13D26" w:rsidP="004B7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3D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группа</w:t>
            </w:r>
            <w:r w:rsidRPr="00953D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по оплате труд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2D21" w14:textId="77777777" w:rsidR="00D13D26" w:rsidRPr="00953D6B" w:rsidRDefault="00D13D26" w:rsidP="004B7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3D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группа</w:t>
            </w:r>
            <w:r w:rsidRPr="00953D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по оплате труда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F540" w14:textId="77777777" w:rsidR="00D13D26" w:rsidRPr="00953D6B" w:rsidRDefault="00D13D26" w:rsidP="004B7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3D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группа</w:t>
            </w:r>
            <w:r w:rsidRPr="00953D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по оплате труд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5CCF" w14:textId="77777777" w:rsidR="00D13D26" w:rsidRPr="00953D6B" w:rsidRDefault="00D13D26" w:rsidP="004B7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3D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группа</w:t>
            </w:r>
            <w:r w:rsidRPr="00953D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по оплате труда</w:t>
            </w:r>
          </w:p>
        </w:tc>
      </w:tr>
      <w:tr w:rsidR="00753BFA" w:rsidRPr="00E6281B" w14:paraId="566600E7" w14:textId="77777777" w:rsidTr="00753BFA">
        <w:trPr>
          <w:trHeight w:val="337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A2FC" w14:textId="5167BE7E" w:rsidR="00753BFA" w:rsidRPr="004E39FB" w:rsidRDefault="006807C7" w:rsidP="0075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4E39FB" w:rsidRPr="004E39FB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748B" w14:textId="5330EA6D" w:rsidR="00753BFA" w:rsidRPr="004E39FB" w:rsidRDefault="006807C7" w:rsidP="0075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A78C" w14:textId="035648A1" w:rsidR="00753BFA" w:rsidRPr="004E39FB" w:rsidRDefault="007B7A1F" w:rsidP="0075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A8C3" w14:textId="4BBE3220" w:rsidR="00753BFA" w:rsidRPr="004E39FB" w:rsidRDefault="006807C7" w:rsidP="0075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</w:tr>
    </w:tbl>
    <w:p w14:paraId="223D835F" w14:textId="77777777" w:rsidR="00D13D26" w:rsidRPr="00DD0B52" w:rsidRDefault="00D13D26" w:rsidP="00D13D26">
      <w:pPr>
        <w:pStyle w:val="ConsPlusNormal"/>
        <w:ind w:left="709"/>
        <w:jc w:val="both"/>
        <w:rPr>
          <w:sz w:val="10"/>
          <w:szCs w:val="10"/>
        </w:rPr>
      </w:pPr>
    </w:p>
    <w:p w14:paraId="2CE5AB1B" w14:textId="2CB23E53" w:rsidR="00AC2274" w:rsidRDefault="00AC2274" w:rsidP="00A07D0B">
      <w:pPr>
        <w:pStyle w:val="ConsPlusNormal"/>
        <w:ind w:firstLine="709"/>
        <w:jc w:val="both"/>
      </w:pPr>
      <w:r>
        <w:t xml:space="preserve">Размер должностного оклада </w:t>
      </w:r>
      <w:r w:rsidR="008318D8">
        <w:t>директора</w:t>
      </w:r>
      <w:r>
        <w:t xml:space="preserve"> учреждения устанавливается трудовым договором (дополнительным соглашением к трудовому договору).</w:t>
      </w:r>
    </w:p>
    <w:p w14:paraId="01E1EB40" w14:textId="4CC451A1" w:rsidR="00A07D0B" w:rsidRPr="004E39FB" w:rsidRDefault="00A07D0B" w:rsidP="00A07D0B">
      <w:pPr>
        <w:pStyle w:val="ConsPlusNormal"/>
        <w:ind w:firstLine="709"/>
        <w:jc w:val="both"/>
      </w:pPr>
      <w:r>
        <w:t xml:space="preserve">2.2. Группа по оплате труда </w:t>
      </w:r>
      <w:r w:rsidR="008E636B">
        <w:t>директора</w:t>
      </w:r>
      <w:r>
        <w:t xml:space="preserve"> </w:t>
      </w:r>
      <w:r w:rsidR="00A1116F">
        <w:t>у</w:t>
      </w:r>
      <w:r>
        <w:t xml:space="preserve">чреждения определяется на основании </w:t>
      </w:r>
      <w:hyperlink r:id="rId7" w:history="1">
        <w:r w:rsidRPr="00937EA0">
          <w:t>объемных показателей</w:t>
        </w:r>
      </w:hyperlink>
      <w:r>
        <w:t xml:space="preserve">, характеризующих работу </w:t>
      </w:r>
      <w:r w:rsidR="00336E56">
        <w:t>у</w:t>
      </w:r>
      <w:r>
        <w:t xml:space="preserve">чреждения, в </w:t>
      </w:r>
      <w:r w:rsidRPr="004E39FB">
        <w:t xml:space="preserve">соответствии с разделом </w:t>
      </w:r>
      <w:r w:rsidR="006A788E" w:rsidRPr="004E39FB">
        <w:t>6</w:t>
      </w:r>
      <w:r w:rsidRPr="004E39FB">
        <w:t xml:space="preserve"> настоящего Положения.</w:t>
      </w:r>
    </w:p>
    <w:p w14:paraId="48C8DC50" w14:textId="77777777" w:rsidR="00C90198" w:rsidRPr="00DC73FB" w:rsidRDefault="00C90198" w:rsidP="00C90198">
      <w:pPr>
        <w:pStyle w:val="ConsPlusNormal"/>
        <w:ind w:firstLine="709"/>
        <w:jc w:val="both"/>
      </w:pPr>
      <w:r w:rsidRPr="00C021EB">
        <w:t xml:space="preserve">2.3. </w:t>
      </w:r>
      <w:r w:rsidRPr="00DC73FB">
        <w:t xml:space="preserve">Ежегодно в срок до 1 февраля текущего года учреждением осуществляется оценка объемных показателей в соответствии с </w:t>
      </w:r>
      <w:hyperlink r:id="rId8" w:history="1">
        <w:r w:rsidRPr="00DC73FB">
          <w:t>разделом 6</w:t>
        </w:r>
      </w:hyperlink>
      <w:r w:rsidRPr="00DC73FB">
        <w:t xml:space="preserve"> настоящего Положения по состоянию на 1 января текущего года.</w:t>
      </w:r>
    </w:p>
    <w:p w14:paraId="5CB8D076" w14:textId="77777777" w:rsidR="00C90198" w:rsidRPr="003445D6" w:rsidRDefault="00C90198" w:rsidP="00C90198">
      <w:pPr>
        <w:pStyle w:val="ConsPlusNormal"/>
        <w:ind w:firstLine="709"/>
        <w:jc w:val="both"/>
      </w:pPr>
      <w:r w:rsidRPr="003445D6">
        <w:t xml:space="preserve">При изменении объемных показателей деятельности, влекущих отнесение </w:t>
      </w:r>
      <w:r>
        <w:t>у</w:t>
      </w:r>
      <w:r w:rsidRPr="003445D6">
        <w:t xml:space="preserve">чреждения к иной группе по оплате труда директора учреждения, </w:t>
      </w:r>
      <w:r>
        <w:t>у</w:t>
      </w:r>
      <w:r w:rsidRPr="003445D6">
        <w:t>чреждением направляется соответствующее информационное сообщение в Управление</w:t>
      </w:r>
      <w:r>
        <w:t xml:space="preserve"> по персоналу Администрации города Норильска (далее – Управление)</w:t>
      </w:r>
      <w:r w:rsidRPr="003445D6">
        <w:t>.</w:t>
      </w:r>
    </w:p>
    <w:p w14:paraId="3922322F" w14:textId="6D99A43E" w:rsidR="00C90198" w:rsidRPr="003445D6" w:rsidRDefault="00E936BE" w:rsidP="00C90198">
      <w:pPr>
        <w:pStyle w:val="ConsPlusNormal"/>
        <w:ind w:firstLine="709"/>
        <w:jc w:val="both"/>
      </w:pPr>
      <w:r>
        <w:lastRenderedPageBreak/>
        <w:t>Управление</w:t>
      </w:r>
      <w:r w:rsidR="00C90198" w:rsidRPr="003445D6">
        <w:t xml:space="preserve"> в течение 20 рабочих дней с </w:t>
      </w:r>
      <w:r w:rsidR="00C90198">
        <w:t>даты</w:t>
      </w:r>
      <w:r w:rsidR="00C90198" w:rsidRPr="003445D6">
        <w:t xml:space="preserve"> получения информационного сообщения от </w:t>
      </w:r>
      <w:r w:rsidR="00C90198">
        <w:t>у</w:t>
      </w:r>
      <w:r w:rsidR="00C90198" w:rsidRPr="003445D6">
        <w:t xml:space="preserve">чреждения </w:t>
      </w:r>
      <w:r w:rsidR="00C90198">
        <w:t xml:space="preserve">осуществляет проверку данного сообщения и при отсутствии замечаний </w:t>
      </w:r>
      <w:r w:rsidR="00C90198" w:rsidRPr="003445D6">
        <w:t xml:space="preserve">подготавливает проект </w:t>
      </w:r>
      <w:r w:rsidR="00C90198">
        <w:t>распоряж</w:t>
      </w:r>
      <w:r w:rsidR="00C90198" w:rsidRPr="003445D6">
        <w:t xml:space="preserve">ения </w:t>
      </w:r>
      <w:r w:rsidR="00C90198">
        <w:t xml:space="preserve">Руководителя </w:t>
      </w:r>
      <w:r w:rsidR="00C90198" w:rsidRPr="003445D6">
        <w:t>Администрации города Норильска</w:t>
      </w:r>
      <w:r w:rsidR="00C90198">
        <w:t xml:space="preserve"> об изменении </w:t>
      </w:r>
      <w:r w:rsidR="00C90198" w:rsidRPr="003445D6">
        <w:t>группы по оплат</w:t>
      </w:r>
      <w:r w:rsidR="00C90198">
        <w:t>е труда директора учреждения</w:t>
      </w:r>
      <w:r w:rsidR="00C90198" w:rsidRPr="003445D6">
        <w:t>.</w:t>
      </w:r>
      <w:r w:rsidR="00C90198">
        <w:t xml:space="preserve"> При наличии замечаний – возвращает документы на доработку в указанный в настоящем абзаце срок.</w:t>
      </w:r>
    </w:p>
    <w:p w14:paraId="0FB22424" w14:textId="09ECEA34" w:rsidR="003445D6" w:rsidRDefault="00A07D0B" w:rsidP="00A07D0B">
      <w:pPr>
        <w:pStyle w:val="ConsPlusNormal"/>
        <w:ind w:firstLine="709"/>
        <w:jc w:val="both"/>
      </w:pPr>
      <w:r>
        <w:t>2.4. Средний размер оклад</w:t>
      </w:r>
      <w:r w:rsidR="006A788E">
        <w:t>а</w:t>
      </w:r>
      <w:r>
        <w:t xml:space="preserve"> работников основного персонала </w:t>
      </w:r>
      <w:r w:rsidR="00336E56">
        <w:t>у</w:t>
      </w:r>
      <w:r>
        <w:t xml:space="preserve">чреждения </w:t>
      </w:r>
      <w:r w:rsidRPr="000665FF">
        <w:t xml:space="preserve">определяется в соответствии с </w:t>
      </w:r>
      <w:r w:rsidR="00DC2C3B">
        <w:t>п</w:t>
      </w:r>
      <w:r w:rsidRPr="000665FF">
        <w:t>орядком исчисления сре</w:t>
      </w:r>
      <w:r>
        <w:t xml:space="preserve">днего размера оклада работников </w:t>
      </w:r>
      <w:r w:rsidRPr="000665FF">
        <w:t xml:space="preserve">основного персонала для определения размера </w:t>
      </w:r>
      <w:r w:rsidR="00A53196">
        <w:t xml:space="preserve">должностного </w:t>
      </w:r>
      <w:r>
        <w:t xml:space="preserve">оклада руководителя </w:t>
      </w:r>
      <w:r w:rsidR="00336E56">
        <w:t>у</w:t>
      </w:r>
      <w:r w:rsidRPr="000665FF">
        <w:t>чреждения</w:t>
      </w:r>
      <w:r>
        <w:t>, определенным постановлением Администрации города Норильска</w:t>
      </w:r>
      <w:r w:rsidR="00E1750C">
        <w:t>,</w:t>
      </w:r>
      <w:r w:rsidR="00A53196">
        <w:t xml:space="preserve"> и </w:t>
      </w:r>
      <w:r w:rsidR="00A53196" w:rsidRPr="000665FF">
        <w:t>Перечнем должностей, профессий работников, относимых к основному персоналу</w:t>
      </w:r>
      <w:r w:rsidR="00A53196">
        <w:t xml:space="preserve">: </w:t>
      </w:r>
      <w:r w:rsidR="008A445E" w:rsidRPr="008A445E">
        <w:t>главный специалист</w:t>
      </w:r>
      <w:r w:rsidR="008A445E">
        <w:t>.</w:t>
      </w:r>
    </w:p>
    <w:p w14:paraId="7D8D7895" w14:textId="654E11E2" w:rsidR="00AD6702" w:rsidRDefault="00A07D0B" w:rsidP="00D61A7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336E5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AD6702">
        <w:rPr>
          <w:rFonts w:ascii="Times New Roman" w:hAnsi="Times New Roman"/>
          <w:sz w:val="26"/>
          <w:szCs w:val="26"/>
        </w:rPr>
        <w:t xml:space="preserve">Размер должностного оклада </w:t>
      </w:r>
      <w:r w:rsidR="008A445E">
        <w:rPr>
          <w:rFonts w:ascii="Times New Roman" w:hAnsi="Times New Roman"/>
          <w:sz w:val="26"/>
          <w:szCs w:val="26"/>
        </w:rPr>
        <w:t>заместителя директора</w:t>
      </w:r>
      <w:r w:rsidR="00AD6702">
        <w:rPr>
          <w:rFonts w:ascii="Times New Roman" w:hAnsi="Times New Roman"/>
          <w:sz w:val="26"/>
          <w:szCs w:val="26"/>
        </w:rPr>
        <w:t xml:space="preserve"> </w:t>
      </w:r>
      <w:r w:rsidR="00DC2C3B">
        <w:rPr>
          <w:rFonts w:ascii="Times New Roman" w:hAnsi="Times New Roman"/>
          <w:sz w:val="26"/>
          <w:szCs w:val="26"/>
        </w:rPr>
        <w:t xml:space="preserve">учреждения </w:t>
      </w:r>
      <w:r w:rsidR="008A445E">
        <w:rPr>
          <w:rFonts w:ascii="Times New Roman" w:hAnsi="Times New Roman"/>
          <w:sz w:val="26"/>
          <w:szCs w:val="26"/>
        </w:rPr>
        <w:t>устанавливается на 2</w:t>
      </w:r>
      <w:r w:rsidR="00AD6702">
        <w:rPr>
          <w:rFonts w:ascii="Times New Roman" w:hAnsi="Times New Roman"/>
          <w:sz w:val="26"/>
          <w:szCs w:val="26"/>
        </w:rPr>
        <w:t xml:space="preserve">0 процентов ниже размера должностного оклада </w:t>
      </w:r>
      <w:r w:rsidR="008A445E">
        <w:rPr>
          <w:rFonts w:ascii="Times New Roman" w:hAnsi="Times New Roman"/>
          <w:sz w:val="26"/>
          <w:szCs w:val="26"/>
        </w:rPr>
        <w:t xml:space="preserve">директора </w:t>
      </w:r>
      <w:r w:rsidR="00AD6702">
        <w:rPr>
          <w:rFonts w:ascii="Times New Roman" w:hAnsi="Times New Roman"/>
          <w:sz w:val="26"/>
          <w:szCs w:val="26"/>
        </w:rPr>
        <w:t>учреждения.</w:t>
      </w:r>
    </w:p>
    <w:p w14:paraId="42D8CD36" w14:textId="77777777" w:rsidR="00AD6702" w:rsidRPr="003464D5" w:rsidRDefault="00AD6702" w:rsidP="00D61A7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28F41659" w14:textId="77777777" w:rsidR="00A07D0B" w:rsidRPr="0049730B" w:rsidRDefault="00A07D0B" w:rsidP="00D61A75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 w:rsidRPr="0049730B">
        <w:rPr>
          <w:rFonts w:ascii="Times New Roman" w:hAnsi="Times New Roman"/>
          <w:sz w:val="26"/>
          <w:szCs w:val="26"/>
        </w:rPr>
        <w:t>Вып</w:t>
      </w:r>
      <w:r>
        <w:rPr>
          <w:rFonts w:ascii="Times New Roman" w:hAnsi="Times New Roman"/>
          <w:sz w:val="26"/>
          <w:szCs w:val="26"/>
        </w:rPr>
        <w:t>латы компенсационного характера</w:t>
      </w:r>
    </w:p>
    <w:p w14:paraId="370A1260" w14:textId="77777777" w:rsidR="00A07D0B" w:rsidRPr="003464D5" w:rsidRDefault="00A07D0B" w:rsidP="00D61A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86FAFA4" w14:textId="77777777" w:rsidR="00A07D0B" w:rsidRDefault="00A07D0B" w:rsidP="00D61A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730B">
        <w:rPr>
          <w:rFonts w:ascii="Times New Roman" w:hAnsi="Times New Roman"/>
          <w:sz w:val="26"/>
          <w:szCs w:val="26"/>
        </w:rPr>
        <w:t>3.1.</w:t>
      </w:r>
      <w:r w:rsidRPr="0049730B">
        <w:rPr>
          <w:rFonts w:ascii="Times New Roman" w:hAnsi="Times New Roman"/>
          <w:sz w:val="26"/>
          <w:szCs w:val="26"/>
        </w:rPr>
        <w:tab/>
        <w:t>К выплатам компен</w:t>
      </w:r>
      <w:r>
        <w:rPr>
          <w:rFonts w:ascii="Times New Roman" w:hAnsi="Times New Roman"/>
          <w:sz w:val="26"/>
          <w:szCs w:val="26"/>
        </w:rPr>
        <w:t>сационного характера относятся:</w:t>
      </w:r>
    </w:p>
    <w:p w14:paraId="0FB1D3FD" w14:textId="77777777" w:rsidR="00A07D0B" w:rsidRDefault="00A07D0B" w:rsidP="00A07D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9730B">
        <w:rPr>
          <w:rFonts w:ascii="Times New Roman" w:hAnsi="Times New Roman"/>
          <w:sz w:val="26"/>
          <w:szCs w:val="26"/>
        </w:rPr>
        <w:t>выплаты за работу в местностях с особыми климатическими условиями;</w:t>
      </w:r>
    </w:p>
    <w:p w14:paraId="341E473C" w14:textId="60578509" w:rsidR="00A07D0B" w:rsidRDefault="00A07D0B" w:rsidP="00A07D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9730B">
        <w:rPr>
          <w:rFonts w:ascii="Times New Roman" w:hAnsi="Times New Roman"/>
          <w:sz w:val="26"/>
          <w:szCs w:val="26"/>
        </w:rPr>
        <w:t>выплаты за работу в услови</w:t>
      </w:r>
      <w:r w:rsidR="009C4E83">
        <w:rPr>
          <w:rFonts w:ascii="Times New Roman" w:hAnsi="Times New Roman"/>
          <w:sz w:val="26"/>
          <w:szCs w:val="26"/>
        </w:rPr>
        <w:t>ях, отклоняющихся от нормальных;</w:t>
      </w:r>
    </w:p>
    <w:p w14:paraId="4EB43007" w14:textId="2EA0C9E9" w:rsidR="000740CA" w:rsidRDefault="009C4E83" w:rsidP="000740CA">
      <w:pPr>
        <w:pStyle w:val="ConsPlusNormal"/>
        <w:ind w:firstLine="709"/>
        <w:jc w:val="both"/>
        <w:rPr>
          <w:rFonts w:eastAsiaTheme="minorEastAsia"/>
        </w:rPr>
      </w:pPr>
      <w:r w:rsidRPr="00184AEC">
        <w:t xml:space="preserve">- надбавка </w:t>
      </w:r>
      <w:r w:rsidR="003464D5">
        <w:t>д</w:t>
      </w:r>
      <w:r w:rsidR="003464D5" w:rsidRPr="006F4418">
        <w:t xml:space="preserve">иректору и </w:t>
      </w:r>
      <w:r w:rsidR="003464D5" w:rsidRPr="007A50F7">
        <w:t>заместителю директора</w:t>
      </w:r>
      <w:r w:rsidR="003464D5" w:rsidRPr="00804681">
        <w:t xml:space="preserve"> </w:t>
      </w:r>
      <w:r w:rsidR="003464D5">
        <w:t xml:space="preserve">учреждения </w:t>
      </w:r>
      <w:r w:rsidRPr="00184AEC">
        <w:rPr>
          <w:rFonts w:eastAsiaTheme="minorEastAsia"/>
        </w:rPr>
        <w:t xml:space="preserve">в возрасте до 30 лет, проживших на территории муниципального образования город Норильск не менее 5 лет и заключивших после 1 января 2005 года </w:t>
      </w:r>
      <w:r w:rsidRPr="00184AEC">
        <w:t>трудовые</w:t>
      </w:r>
      <w:r w:rsidR="00791D64">
        <w:rPr>
          <w:rFonts w:eastAsiaTheme="minorEastAsia"/>
        </w:rPr>
        <w:t xml:space="preserve"> договоры </w:t>
      </w:r>
      <w:r w:rsidR="000740CA" w:rsidRPr="000740CA">
        <w:rPr>
          <w:rFonts w:eastAsiaTheme="minorEastAsia"/>
        </w:rPr>
        <w:t>с учреждениями, органами местного самоуправления муниципального образования город Норильск.</w:t>
      </w:r>
    </w:p>
    <w:p w14:paraId="089F96BA" w14:textId="689F9F6E" w:rsidR="00A07D0B" w:rsidRDefault="00A07D0B" w:rsidP="00A07D0B">
      <w:pPr>
        <w:pStyle w:val="ConsPlusNormal"/>
        <w:ind w:firstLine="709"/>
        <w:jc w:val="both"/>
      </w:pPr>
      <w:r>
        <w:t xml:space="preserve">Выплаты компенсационного характера </w:t>
      </w:r>
      <w:r w:rsidR="006F4418">
        <w:t>директору</w:t>
      </w:r>
      <w:r w:rsidR="00AC2274" w:rsidRPr="00AD7F25">
        <w:rPr>
          <w:i/>
        </w:rPr>
        <w:t xml:space="preserve"> </w:t>
      </w:r>
      <w:r w:rsidR="00AC2274" w:rsidRPr="006F4418">
        <w:t xml:space="preserve">и </w:t>
      </w:r>
      <w:r w:rsidR="00E1750C" w:rsidRPr="007A50F7">
        <w:t>заместителю директора</w:t>
      </w:r>
      <w:r w:rsidR="00AC2274" w:rsidRPr="00804681">
        <w:t xml:space="preserve"> </w:t>
      </w:r>
      <w:r w:rsidR="00AC2274">
        <w:t>у</w:t>
      </w:r>
      <w:r>
        <w:t>чреждения устанавливаются к должностному окладу, если иное не установлено федеральными законами, иными нормативными правовыми актами Российской Федерации, нормативными правовыми актами органов местного самоуправления муниципального образования город Норильск.</w:t>
      </w:r>
    </w:p>
    <w:p w14:paraId="6D660D72" w14:textId="76E73857" w:rsidR="00A07D0B" w:rsidRDefault="00A07D0B" w:rsidP="00A07D0B">
      <w:pPr>
        <w:pStyle w:val="ConsPlusNormal"/>
        <w:ind w:firstLine="709"/>
        <w:jc w:val="both"/>
      </w:pPr>
      <w:r>
        <w:t>3.2</w:t>
      </w:r>
      <w:r w:rsidRPr="00AC2274">
        <w:t xml:space="preserve">. </w:t>
      </w:r>
      <w:r w:rsidR="006F4418" w:rsidRPr="006F4418">
        <w:t>Директору</w:t>
      </w:r>
      <w:r w:rsidR="00AC2274" w:rsidRPr="006F4418">
        <w:t xml:space="preserve"> и </w:t>
      </w:r>
      <w:r w:rsidR="007A50F7" w:rsidRPr="007A50F7">
        <w:t>заместителю директора</w:t>
      </w:r>
      <w:r w:rsidR="007A50F7" w:rsidRPr="00804681">
        <w:t xml:space="preserve"> </w:t>
      </w:r>
      <w:r w:rsidR="00AC2274">
        <w:t>у</w:t>
      </w:r>
      <w:r>
        <w:t>чреждения могут быть установлены следующие выплаты за работу в условиях, отклоняющихся от нормальных:</w:t>
      </w:r>
    </w:p>
    <w:p w14:paraId="7F1ED13C" w14:textId="0F05CDFB" w:rsidR="00A07D0B" w:rsidRDefault="00A07D0B" w:rsidP="00A07D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80A84">
        <w:rPr>
          <w:rFonts w:ascii="Times New Roman" w:hAnsi="Times New Roman"/>
          <w:sz w:val="26"/>
          <w:szCs w:val="26"/>
        </w:rPr>
        <w:t>за совмещение профессий</w:t>
      </w:r>
      <w:r w:rsidR="00DC2C3B">
        <w:rPr>
          <w:rFonts w:ascii="Times New Roman" w:hAnsi="Times New Roman"/>
          <w:sz w:val="26"/>
          <w:szCs w:val="26"/>
        </w:rPr>
        <w:t xml:space="preserve"> (должностей)</w:t>
      </w:r>
      <w:r w:rsidRPr="00580A8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ширение зоны обслуживания,</w:t>
      </w:r>
      <w:r w:rsidRPr="00580A84">
        <w:rPr>
          <w:rFonts w:ascii="Times New Roman" w:hAnsi="Times New Roman"/>
          <w:sz w:val="26"/>
          <w:szCs w:val="26"/>
        </w:rPr>
        <w:t xml:space="preserve"> </w:t>
      </w:r>
      <w:r w:rsidR="00A53196">
        <w:rPr>
          <w:rFonts w:ascii="Times New Roman" w:hAnsi="Times New Roman"/>
          <w:sz w:val="26"/>
          <w:szCs w:val="26"/>
        </w:rPr>
        <w:t>исполнение</w:t>
      </w:r>
      <w:r w:rsidRPr="00580A84">
        <w:rPr>
          <w:rFonts w:ascii="Times New Roman" w:hAnsi="Times New Roman"/>
          <w:sz w:val="26"/>
          <w:szCs w:val="26"/>
        </w:rPr>
        <w:t xml:space="preserve"> обязанностей временно отсутствующего работника без освобождения от основной работ</w:t>
      </w:r>
      <w:r>
        <w:rPr>
          <w:rFonts w:ascii="Times New Roman" w:hAnsi="Times New Roman"/>
          <w:sz w:val="26"/>
          <w:szCs w:val="26"/>
        </w:rPr>
        <w:t>ы</w:t>
      </w:r>
      <w:r w:rsidRPr="00580A84">
        <w:rPr>
          <w:rFonts w:ascii="Times New Roman" w:hAnsi="Times New Roman"/>
          <w:sz w:val="26"/>
          <w:szCs w:val="26"/>
        </w:rPr>
        <w:t>;</w:t>
      </w:r>
    </w:p>
    <w:p w14:paraId="5C4DF0B1" w14:textId="77777777" w:rsidR="00A07D0B" w:rsidRPr="00604653" w:rsidRDefault="00A07D0B" w:rsidP="00A07D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80A84">
        <w:rPr>
          <w:rFonts w:ascii="Times New Roman" w:hAnsi="Times New Roman"/>
          <w:sz w:val="26"/>
          <w:szCs w:val="26"/>
        </w:rPr>
        <w:t>за работу в выходные и нерабочие праздничные дни.</w:t>
      </w:r>
    </w:p>
    <w:p w14:paraId="3517A6EB" w14:textId="0E211E60" w:rsidR="00A07D0B" w:rsidRDefault="00A07D0B" w:rsidP="00A07D0B">
      <w:pPr>
        <w:pStyle w:val="ConsPlusNormal"/>
        <w:ind w:firstLine="709"/>
        <w:jc w:val="both"/>
      </w:pPr>
      <w:r>
        <w:t>3.2.1. Размер доплаты за совмещение профессий (должностей), расширение зон</w:t>
      </w:r>
      <w:r w:rsidR="00A53196">
        <w:t>ы</w:t>
      </w:r>
      <w:r>
        <w:t xml:space="preserve"> обслуживания, </w:t>
      </w:r>
      <w:r w:rsidR="00A53196">
        <w:t>ис</w:t>
      </w:r>
      <w:r>
        <w:t>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.</w:t>
      </w:r>
    </w:p>
    <w:p w14:paraId="1D390BE7" w14:textId="415A9690" w:rsidR="00D90CBB" w:rsidRDefault="00D90CBB" w:rsidP="00D90CBB">
      <w:pPr>
        <w:pStyle w:val="ConsPlusNormal"/>
        <w:ind w:firstLine="709"/>
        <w:jc w:val="both"/>
      </w:pPr>
      <w:r>
        <w:t xml:space="preserve">Основанием для установления </w:t>
      </w:r>
      <w:r w:rsidR="00902D2B">
        <w:t>директору</w:t>
      </w:r>
      <w:r>
        <w:t xml:space="preserve"> учреждения данных выплат является распоряжение Администрации города Норильска, издаваемое Руководителем Администрации города Норильска.</w:t>
      </w:r>
    </w:p>
    <w:p w14:paraId="308A69F2" w14:textId="269B2DD0" w:rsidR="00D90CBB" w:rsidRPr="007718EB" w:rsidRDefault="00D90CBB" w:rsidP="00D90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18EB">
        <w:rPr>
          <w:rFonts w:ascii="Times New Roman" w:hAnsi="Times New Roman"/>
          <w:sz w:val="26"/>
          <w:szCs w:val="26"/>
        </w:rPr>
        <w:t xml:space="preserve">Основанием для установления </w:t>
      </w:r>
      <w:r w:rsidR="007A50F7" w:rsidRPr="007A50F7">
        <w:rPr>
          <w:rFonts w:ascii="Times New Roman" w:hAnsi="Times New Roman"/>
          <w:sz w:val="26"/>
          <w:szCs w:val="26"/>
        </w:rPr>
        <w:t>заместителю директора</w:t>
      </w:r>
      <w:r w:rsidR="007A50F7" w:rsidRPr="00804681"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D90CBB">
        <w:rPr>
          <w:rFonts w:ascii="Times New Roman" w:hAnsi="Times New Roman"/>
          <w:sz w:val="26"/>
          <w:szCs w:val="26"/>
        </w:rPr>
        <w:t xml:space="preserve">чреждения </w:t>
      </w:r>
      <w:r>
        <w:rPr>
          <w:rFonts w:ascii="Times New Roman" w:hAnsi="Times New Roman"/>
          <w:sz w:val="26"/>
          <w:szCs w:val="26"/>
        </w:rPr>
        <w:t xml:space="preserve">данных </w:t>
      </w:r>
      <w:r w:rsidRPr="00D90CBB">
        <w:rPr>
          <w:rFonts w:ascii="Times New Roman" w:hAnsi="Times New Roman"/>
          <w:sz w:val="26"/>
          <w:szCs w:val="26"/>
        </w:rPr>
        <w:t>выплат</w:t>
      </w:r>
      <w:r>
        <w:rPr>
          <w:rFonts w:ascii="Times New Roman" w:hAnsi="Times New Roman"/>
          <w:sz w:val="26"/>
          <w:szCs w:val="26"/>
        </w:rPr>
        <w:t xml:space="preserve"> является приказ </w:t>
      </w:r>
      <w:r w:rsidR="00A53196">
        <w:rPr>
          <w:rFonts w:ascii="Times New Roman" w:hAnsi="Times New Roman"/>
          <w:sz w:val="26"/>
          <w:szCs w:val="26"/>
        </w:rPr>
        <w:t>директора</w:t>
      </w:r>
      <w:r>
        <w:rPr>
          <w:rFonts w:ascii="Times New Roman" w:hAnsi="Times New Roman"/>
          <w:sz w:val="26"/>
          <w:szCs w:val="26"/>
        </w:rPr>
        <w:t xml:space="preserve"> у</w:t>
      </w:r>
      <w:r w:rsidRPr="007718EB">
        <w:rPr>
          <w:rFonts w:ascii="Times New Roman" w:hAnsi="Times New Roman"/>
          <w:sz w:val="26"/>
          <w:szCs w:val="26"/>
        </w:rPr>
        <w:t>чреждения.</w:t>
      </w:r>
    </w:p>
    <w:p w14:paraId="490F3843" w14:textId="77777777" w:rsidR="00A07D0B" w:rsidRDefault="00A07D0B" w:rsidP="00A07D0B">
      <w:pPr>
        <w:pStyle w:val="ConsPlusNormal"/>
        <w:ind w:firstLine="709"/>
        <w:jc w:val="both"/>
      </w:pPr>
      <w:r>
        <w:t xml:space="preserve">3.2.2. Оплата труда в выходные и нерабочие праздничные дни производится на основании </w:t>
      </w:r>
      <w:hyperlink r:id="rId9" w:history="1">
        <w:r w:rsidRPr="00426DD7">
          <w:t>статьи 153</w:t>
        </w:r>
      </w:hyperlink>
      <w:r>
        <w:t xml:space="preserve"> Трудового кодекса Российской Федерации.</w:t>
      </w:r>
    </w:p>
    <w:p w14:paraId="67EE49E3" w14:textId="77777777" w:rsidR="00A07D0B" w:rsidRDefault="00A07D0B" w:rsidP="00A07D0B">
      <w:pPr>
        <w:pStyle w:val="ConsPlusNormal"/>
        <w:ind w:firstLine="709"/>
        <w:jc w:val="both"/>
      </w:pPr>
      <w:r>
        <w:t>Размер компенсационной выплаты за работу в выходные и нерабочие праздничные дни составляет:</w:t>
      </w:r>
    </w:p>
    <w:p w14:paraId="3B958AB7" w14:textId="5E8BFC3C" w:rsidR="00A07D0B" w:rsidRDefault="00A07D0B" w:rsidP="00A07D0B">
      <w:pPr>
        <w:pStyle w:val="ConsPlusNormal"/>
        <w:ind w:firstLine="709"/>
        <w:jc w:val="both"/>
      </w:pPr>
      <w:r>
        <w:lastRenderedPageBreak/>
        <w:t xml:space="preserve">- в размере не менее одинарной части </w:t>
      </w:r>
      <w:r w:rsidR="00A53196">
        <w:t xml:space="preserve">должностного </w:t>
      </w:r>
      <w:r>
        <w:t>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14:paraId="72F774FB" w14:textId="3B586FB3" w:rsidR="00A07D0B" w:rsidRDefault="00A07D0B" w:rsidP="00A07D0B">
      <w:pPr>
        <w:pStyle w:val="ConsPlusNormal"/>
        <w:ind w:firstLine="709"/>
        <w:jc w:val="both"/>
      </w:pPr>
      <w:r>
        <w:t xml:space="preserve">- в размере не менее двойной части </w:t>
      </w:r>
      <w:r w:rsidR="00A53196">
        <w:t xml:space="preserve">должностного </w:t>
      </w:r>
      <w:r>
        <w:t>оклада за день или час работы сверх должностного оклада, если работа производилась сверх месячной нормы рабочего времени.</w:t>
      </w:r>
    </w:p>
    <w:p w14:paraId="1A4FAD9C" w14:textId="2D47EB88" w:rsidR="00A07D0B" w:rsidRDefault="00A07D0B" w:rsidP="00A07D0B">
      <w:pPr>
        <w:pStyle w:val="ConsPlusNormal"/>
        <w:ind w:firstLine="709"/>
        <w:jc w:val="both"/>
      </w:pPr>
      <w:r>
        <w:t xml:space="preserve">Основанием для установления </w:t>
      </w:r>
      <w:r w:rsidR="00902D2B">
        <w:t>директору</w:t>
      </w:r>
      <w:r>
        <w:t xml:space="preserve"> </w:t>
      </w:r>
      <w:r w:rsidR="00D90CBB">
        <w:t>у</w:t>
      </w:r>
      <w:r>
        <w:t xml:space="preserve">чреждения </w:t>
      </w:r>
      <w:r w:rsidR="00D90CBB">
        <w:t xml:space="preserve">данной </w:t>
      </w:r>
      <w:r>
        <w:t>выплат</w:t>
      </w:r>
      <w:r w:rsidR="00D90CBB">
        <w:t>ы</w:t>
      </w:r>
      <w:r>
        <w:t xml:space="preserve"> является распоряжение Администрации города Норильска, издаваемое Руководителем Администрации города Норильска, и табель учета использования рабочего времени.</w:t>
      </w:r>
    </w:p>
    <w:p w14:paraId="7DC3E6DA" w14:textId="73EA9DFA" w:rsidR="00A07D0B" w:rsidRDefault="00A07D0B" w:rsidP="00A07D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0CBB">
        <w:rPr>
          <w:rFonts w:ascii="Times New Roman" w:hAnsi="Times New Roman"/>
          <w:sz w:val="26"/>
          <w:szCs w:val="26"/>
        </w:rPr>
        <w:t xml:space="preserve">Основанием для установления </w:t>
      </w:r>
      <w:r w:rsidR="007A50F7" w:rsidRPr="007A50F7">
        <w:rPr>
          <w:rFonts w:ascii="Times New Roman" w:eastAsiaTheme="minorHAnsi" w:hAnsi="Times New Roman"/>
          <w:sz w:val="26"/>
          <w:szCs w:val="26"/>
        </w:rPr>
        <w:t>заместителю директора</w:t>
      </w:r>
      <w:r w:rsidR="007A50F7" w:rsidRPr="00804681">
        <w:t xml:space="preserve"> </w:t>
      </w:r>
      <w:r w:rsidR="00902D2B">
        <w:rPr>
          <w:rFonts w:ascii="Times New Roman" w:hAnsi="Times New Roman"/>
          <w:sz w:val="26"/>
          <w:szCs w:val="26"/>
        </w:rPr>
        <w:t>у</w:t>
      </w:r>
      <w:r w:rsidR="0020756C" w:rsidRPr="00D90CBB">
        <w:rPr>
          <w:rFonts w:ascii="Times New Roman" w:hAnsi="Times New Roman"/>
          <w:sz w:val="26"/>
          <w:szCs w:val="26"/>
        </w:rPr>
        <w:t xml:space="preserve">чреждения </w:t>
      </w:r>
      <w:r w:rsidR="00D90CBB" w:rsidRPr="00D90CBB">
        <w:rPr>
          <w:rFonts w:ascii="Times New Roman" w:hAnsi="Times New Roman"/>
          <w:sz w:val="26"/>
          <w:szCs w:val="26"/>
        </w:rPr>
        <w:t xml:space="preserve">данной </w:t>
      </w:r>
      <w:r w:rsidRPr="00D90CBB">
        <w:rPr>
          <w:rFonts w:ascii="Times New Roman" w:hAnsi="Times New Roman"/>
          <w:sz w:val="26"/>
          <w:szCs w:val="26"/>
        </w:rPr>
        <w:t>выплат</w:t>
      </w:r>
      <w:r w:rsidR="00D90CBB" w:rsidRPr="00D90CBB">
        <w:rPr>
          <w:rFonts w:ascii="Times New Roman" w:hAnsi="Times New Roman"/>
          <w:sz w:val="26"/>
          <w:szCs w:val="26"/>
        </w:rPr>
        <w:t>ы</w:t>
      </w:r>
      <w:r w:rsidRPr="00D90CBB">
        <w:rPr>
          <w:rFonts w:ascii="Times New Roman" w:hAnsi="Times New Roman"/>
          <w:sz w:val="26"/>
          <w:szCs w:val="26"/>
        </w:rPr>
        <w:t xml:space="preserve"> является приказ </w:t>
      </w:r>
      <w:r w:rsidR="00A53196">
        <w:rPr>
          <w:rFonts w:ascii="Times New Roman" w:hAnsi="Times New Roman"/>
          <w:sz w:val="26"/>
          <w:szCs w:val="26"/>
        </w:rPr>
        <w:t>директора</w:t>
      </w:r>
      <w:r w:rsidR="00D90CBB" w:rsidRPr="00D90CBB">
        <w:rPr>
          <w:rFonts w:ascii="Times New Roman" w:hAnsi="Times New Roman"/>
          <w:sz w:val="26"/>
          <w:szCs w:val="26"/>
        </w:rPr>
        <w:t xml:space="preserve"> у</w:t>
      </w:r>
      <w:r w:rsidRPr="00D90CBB">
        <w:rPr>
          <w:rFonts w:ascii="Times New Roman" w:hAnsi="Times New Roman"/>
          <w:sz w:val="26"/>
          <w:szCs w:val="26"/>
        </w:rPr>
        <w:t>чреждения и табель учета использования рабочего времени.</w:t>
      </w:r>
    </w:p>
    <w:p w14:paraId="7482C8D9" w14:textId="4EA9409E" w:rsidR="000740CA" w:rsidRDefault="00244E9B" w:rsidP="000740CA">
      <w:pPr>
        <w:pStyle w:val="ConsPlusNormal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3.3. </w:t>
      </w:r>
      <w:r w:rsidR="00A53196">
        <w:rPr>
          <w:rFonts w:eastAsiaTheme="minorEastAsia"/>
        </w:rPr>
        <w:t xml:space="preserve">Директору и </w:t>
      </w:r>
      <w:r w:rsidR="007A50F7" w:rsidRPr="007A50F7">
        <w:t>заместителю директора</w:t>
      </w:r>
      <w:r w:rsidR="007A50F7" w:rsidRPr="00804681">
        <w:t xml:space="preserve"> </w:t>
      </w:r>
      <w:r w:rsidR="00A53196">
        <w:rPr>
          <w:rFonts w:eastAsiaTheme="minorEastAsia"/>
        </w:rPr>
        <w:t xml:space="preserve">учреждения </w:t>
      </w:r>
      <w:r w:rsidR="00A53196" w:rsidRPr="00BE6EDE">
        <w:rPr>
          <w:rFonts w:eastAsiaTheme="minorEastAsia"/>
        </w:rPr>
        <w:t>в возрасте до 30 лет, прожившим на территории</w:t>
      </w:r>
      <w:r w:rsidR="00A53196" w:rsidRPr="00A86DFA">
        <w:rPr>
          <w:rFonts w:eastAsiaTheme="minorEastAsia"/>
        </w:rPr>
        <w:t xml:space="preserve"> муниципального образования город Норильск не менее 5 лет</w:t>
      </w:r>
      <w:r w:rsidR="00371F18" w:rsidRPr="00A86DFA">
        <w:rPr>
          <w:rFonts w:eastAsiaTheme="minorEastAsia"/>
        </w:rPr>
        <w:t xml:space="preserve"> </w:t>
      </w:r>
      <w:r w:rsidR="00371F18" w:rsidRPr="006F4418">
        <w:t>и заключивши</w:t>
      </w:r>
      <w:r w:rsidR="00A53196">
        <w:t>м</w:t>
      </w:r>
      <w:r w:rsidR="00371F18" w:rsidRPr="006F4418">
        <w:t xml:space="preserve"> после 1 января 2005 года </w:t>
      </w:r>
      <w:r w:rsidR="00371F18" w:rsidRPr="00A86DFA">
        <w:t>трудовые</w:t>
      </w:r>
      <w:r w:rsidR="00371F18" w:rsidRPr="006F4418">
        <w:t xml:space="preserve"> </w:t>
      </w:r>
      <w:r w:rsidR="00371F18" w:rsidRPr="002E2D7E">
        <w:t xml:space="preserve">договоры </w:t>
      </w:r>
      <w:r w:rsidR="000740CA" w:rsidRPr="000740CA">
        <w:rPr>
          <w:rFonts w:eastAsiaTheme="minorEastAsia"/>
        </w:rPr>
        <w:t>с учреждениями, органами местного</w:t>
      </w:r>
      <w:r w:rsidR="000740CA">
        <w:rPr>
          <w:rFonts w:eastAsiaTheme="minorEastAsia"/>
        </w:rPr>
        <w:t xml:space="preserve">  </w:t>
      </w:r>
      <w:r w:rsidR="000740CA" w:rsidRPr="000740CA">
        <w:rPr>
          <w:rFonts w:eastAsiaTheme="minorEastAsia"/>
        </w:rPr>
        <w:t xml:space="preserve"> самоуправления муниципального образования город Норильск</w:t>
      </w:r>
    </w:p>
    <w:p w14:paraId="5F7C2757" w14:textId="1C131E47" w:rsidR="00371F18" w:rsidRDefault="00371F18" w:rsidP="000740CA">
      <w:pPr>
        <w:pStyle w:val="ConsPlusNormal"/>
        <w:jc w:val="both"/>
        <w:rPr>
          <w:rFonts w:eastAsiaTheme="minorEastAsia"/>
        </w:rPr>
      </w:pPr>
      <w:r w:rsidRPr="006F4418">
        <w:t xml:space="preserve">устанавливается </w:t>
      </w:r>
      <w:r w:rsidR="001C6164" w:rsidRPr="006F4418">
        <w:t xml:space="preserve">надбавка </w:t>
      </w:r>
      <w:r w:rsidRPr="006F4418">
        <w:t>в размере 80%</w:t>
      </w:r>
      <w:r w:rsidR="001C6164" w:rsidRPr="006F4418">
        <w:t xml:space="preserve">. Данная надбавка </w:t>
      </w:r>
      <w:r w:rsidRPr="006F4418">
        <w:t>уменьшается пропорционально размеру процентной надбавки к заработной плате</w:t>
      </w:r>
      <w:r w:rsidRPr="00A86DFA">
        <w:rPr>
          <w:rFonts w:eastAsiaTheme="minorEastAsia"/>
        </w:rPr>
        <w:t xml:space="preserve"> за стаж работы в районах Крайнего Севера, предусмотренной </w:t>
      </w:r>
      <w:hyperlink r:id="rId10" w:history="1">
        <w:r w:rsidRPr="00A86DFA">
          <w:rPr>
            <w:rFonts w:eastAsiaTheme="minorEastAsia"/>
          </w:rPr>
          <w:t>ст</w:t>
        </w:r>
        <w:r w:rsidR="00A53196">
          <w:rPr>
            <w:rFonts w:eastAsiaTheme="minorEastAsia"/>
          </w:rPr>
          <w:t>атьей</w:t>
        </w:r>
        <w:r w:rsidRPr="00A86DFA">
          <w:rPr>
            <w:rFonts w:eastAsiaTheme="minorEastAsia"/>
          </w:rPr>
          <w:t xml:space="preserve"> 317</w:t>
        </w:r>
      </w:hyperlink>
      <w:r w:rsidRPr="00A86DFA">
        <w:rPr>
          <w:rFonts w:eastAsiaTheme="minorEastAsia"/>
        </w:rPr>
        <w:t xml:space="preserve"> Трудового кодекса РФ, установленной в </w:t>
      </w:r>
      <w:hyperlink r:id="rId11" w:history="1">
        <w:r w:rsidRPr="00A86DFA">
          <w:rPr>
            <w:rFonts w:eastAsiaTheme="minorEastAsia"/>
          </w:rPr>
          <w:t>порядке</w:t>
        </w:r>
      </w:hyperlink>
      <w:r w:rsidRPr="00A86DFA">
        <w:rPr>
          <w:rFonts w:eastAsiaTheme="minorEastAsia"/>
        </w:rPr>
        <w:t>, предусмотренном Постановлением Сове</w:t>
      </w:r>
      <w:r w:rsidR="00C90198">
        <w:rPr>
          <w:rFonts w:eastAsiaTheme="minorEastAsia"/>
        </w:rPr>
        <w:t xml:space="preserve">та Министров РСФСР от 22.10.1990 </w:t>
      </w:r>
      <w:r>
        <w:rPr>
          <w:rFonts w:eastAsiaTheme="minorEastAsia"/>
        </w:rPr>
        <w:t>№</w:t>
      </w:r>
      <w:r w:rsidRPr="00A86DFA">
        <w:rPr>
          <w:rFonts w:eastAsiaTheme="minorEastAsia"/>
        </w:rPr>
        <w:t xml:space="preserve"> 458 </w:t>
      </w:r>
      <w:r>
        <w:rPr>
          <w:rFonts w:eastAsiaTheme="minorEastAsia"/>
        </w:rPr>
        <w:t>«</w:t>
      </w:r>
      <w:r w:rsidRPr="00A86DFA">
        <w:rPr>
          <w:rFonts w:eastAsiaTheme="minorEastAsia"/>
        </w:rPr>
        <w:t>Об упорядочении компенсации гражданам, проживающим в районах Крайнего Севера</w:t>
      </w:r>
      <w:r>
        <w:rPr>
          <w:rFonts w:eastAsiaTheme="minorEastAsia"/>
        </w:rPr>
        <w:t>».</w:t>
      </w:r>
    </w:p>
    <w:p w14:paraId="08556674" w14:textId="093EE82A" w:rsidR="00A53196" w:rsidRPr="00A53196" w:rsidRDefault="00A53196" w:rsidP="00A5319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3196">
        <w:rPr>
          <w:rFonts w:ascii="Times New Roman" w:hAnsi="Times New Roman"/>
          <w:sz w:val="26"/>
          <w:szCs w:val="26"/>
        </w:rPr>
        <w:t xml:space="preserve">Данная надбавка </w:t>
      </w:r>
      <w:r w:rsidR="00244E9B">
        <w:rPr>
          <w:rFonts w:ascii="Times New Roman" w:hAnsi="Times New Roman"/>
          <w:sz w:val="26"/>
          <w:szCs w:val="26"/>
        </w:rPr>
        <w:t>рассчитывается</w:t>
      </w:r>
      <w:r w:rsidRPr="00A53196">
        <w:rPr>
          <w:rFonts w:ascii="Times New Roman" w:hAnsi="Times New Roman"/>
          <w:sz w:val="26"/>
          <w:szCs w:val="26"/>
        </w:rPr>
        <w:t xml:space="preserve"> в порядке, аналогичном порядку </w:t>
      </w:r>
      <w:r w:rsidR="00244E9B">
        <w:rPr>
          <w:rFonts w:ascii="Times New Roman" w:hAnsi="Times New Roman"/>
          <w:sz w:val="26"/>
          <w:szCs w:val="26"/>
        </w:rPr>
        <w:t xml:space="preserve">расчета </w:t>
      </w:r>
      <w:r w:rsidRPr="00A53196">
        <w:rPr>
          <w:rFonts w:ascii="Times New Roman" w:hAnsi="Times New Roman"/>
          <w:sz w:val="26"/>
          <w:szCs w:val="26"/>
        </w:rPr>
        <w:t>надбавки к заработной плате за стаж работы в районах Крайнего Севера и приравненных к ним местностях, установленному действующим законодательством.</w:t>
      </w:r>
    </w:p>
    <w:p w14:paraId="0593FC0E" w14:textId="77777777" w:rsidR="00371F18" w:rsidRDefault="00371F18" w:rsidP="001C6164">
      <w:pPr>
        <w:pStyle w:val="ConsPlusNormal"/>
        <w:ind w:firstLine="709"/>
        <w:jc w:val="both"/>
      </w:pPr>
      <w:r w:rsidRPr="001C6164">
        <w:rPr>
          <w:rFonts w:eastAsiaTheme="minorEastAsia"/>
        </w:rPr>
        <w:t>На данную выплату районный коэффициент и надбавка к заработной плате за стаж работы в</w:t>
      </w:r>
      <w:r w:rsidRPr="00880458">
        <w:t xml:space="preserve"> районах Крайнего Севера и приравненных к ним местностях</w:t>
      </w:r>
      <w:r>
        <w:t xml:space="preserve"> не начисляются.</w:t>
      </w:r>
    </w:p>
    <w:p w14:paraId="48C51573" w14:textId="21DCA4A2" w:rsidR="00A07D0B" w:rsidRDefault="00A07D0B" w:rsidP="00A07D0B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2E7352">
        <w:rPr>
          <w:rFonts w:ascii="Times New Roman" w:hAnsi="Times New Roman"/>
          <w:sz w:val="26"/>
          <w:szCs w:val="26"/>
        </w:rPr>
        <w:t xml:space="preserve"> случаях, определенных законодательством Российской Федерации и Красноярского края, к заработной плате </w:t>
      </w:r>
      <w:r w:rsidR="006F4418" w:rsidRPr="000004CD">
        <w:rPr>
          <w:rFonts w:ascii="Times New Roman" w:hAnsi="Times New Roman"/>
          <w:sz w:val="26"/>
          <w:szCs w:val="26"/>
        </w:rPr>
        <w:t>директора</w:t>
      </w:r>
      <w:r w:rsidR="00D90CBB" w:rsidRPr="000004CD">
        <w:rPr>
          <w:rFonts w:ascii="Times New Roman" w:hAnsi="Times New Roman"/>
          <w:i/>
          <w:sz w:val="26"/>
          <w:szCs w:val="26"/>
        </w:rPr>
        <w:t xml:space="preserve"> </w:t>
      </w:r>
      <w:r w:rsidR="00D90CBB" w:rsidRPr="000004CD">
        <w:rPr>
          <w:rFonts w:ascii="Times New Roman" w:hAnsi="Times New Roman"/>
          <w:sz w:val="26"/>
          <w:szCs w:val="26"/>
        </w:rPr>
        <w:t xml:space="preserve">и </w:t>
      </w:r>
      <w:r w:rsidR="000004CD" w:rsidRPr="000004CD">
        <w:rPr>
          <w:rFonts w:ascii="Times New Roman" w:hAnsi="Times New Roman"/>
          <w:sz w:val="26"/>
          <w:szCs w:val="26"/>
        </w:rPr>
        <w:t>заместителя</w:t>
      </w:r>
      <w:r w:rsidR="000004CD">
        <w:rPr>
          <w:rFonts w:ascii="Times New Roman" w:hAnsi="Times New Roman"/>
          <w:sz w:val="26"/>
          <w:szCs w:val="26"/>
        </w:rPr>
        <w:t xml:space="preserve"> директора</w:t>
      </w:r>
      <w:r w:rsidR="00D90CBB" w:rsidRPr="00804681">
        <w:rPr>
          <w:rFonts w:ascii="Times New Roman" w:hAnsi="Times New Roman"/>
          <w:sz w:val="26"/>
          <w:szCs w:val="26"/>
        </w:rPr>
        <w:t xml:space="preserve"> </w:t>
      </w:r>
      <w:r w:rsidR="00D90CBB">
        <w:rPr>
          <w:rFonts w:ascii="Times New Roman" w:hAnsi="Times New Roman"/>
          <w:sz w:val="26"/>
          <w:szCs w:val="26"/>
        </w:rPr>
        <w:t>у</w:t>
      </w:r>
      <w:r w:rsidRPr="002E7352">
        <w:rPr>
          <w:rFonts w:ascii="Times New Roman" w:hAnsi="Times New Roman"/>
          <w:sz w:val="26"/>
          <w:szCs w:val="26"/>
        </w:rPr>
        <w:t>чреждения устанавливаются районный коэффициент, процентная надбавка к заработной плате за стаж работы в районах Крайнего Севера и приравненных к ним местностях.</w:t>
      </w:r>
    </w:p>
    <w:p w14:paraId="4BD4B2B8" w14:textId="77777777" w:rsidR="00A07D0B" w:rsidRPr="002E7352" w:rsidRDefault="00A07D0B" w:rsidP="00A07D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39D923CC" w14:textId="77777777" w:rsidR="00A07D0B" w:rsidRPr="00F85D74" w:rsidRDefault="00A07D0B" w:rsidP="00A07D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F85D74">
        <w:rPr>
          <w:rFonts w:ascii="Times New Roman" w:hAnsi="Times New Roman"/>
          <w:sz w:val="26"/>
          <w:szCs w:val="26"/>
        </w:rPr>
        <w:t>Выплаты стимулирующего характера</w:t>
      </w:r>
    </w:p>
    <w:p w14:paraId="5A3F129D" w14:textId="77777777" w:rsidR="00A07D0B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40B9F224" w14:textId="5104AB45" w:rsidR="00A07D0B" w:rsidRPr="00A04732" w:rsidRDefault="006F4418" w:rsidP="00A0473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F4418">
        <w:rPr>
          <w:rFonts w:ascii="Times New Roman" w:hAnsi="Times New Roman"/>
          <w:sz w:val="26"/>
          <w:szCs w:val="26"/>
        </w:rPr>
        <w:t>Директору</w:t>
      </w:r>
      <w:r w:rsidR="001C6164" w:rsidRPr="006F4418">
        <w:rPr>
          <w:rFonts w:ascii="Times New Roman" w:hAnsi="Times New Roman"/>
          <w:sz w:val="26"/>
          <w:szCs w:val="26"/>
        </w:rPr>
        <w:t xml:space="preserve"> и </w:t>
      </w:r>
      <w:r w:rsidR="002E2D7E" w:rsidRPr="002E2D7E">
        <w:rPr>
          <w:rFonts w:ascii="Times New Roman" w:hAnsi="Times New Roman"/>
          <w:sz w:val="26"/>
          <w:szCs w:val="26"/>
        </w:rPr>
        <w:t>заместителю директора</w:t>
      </w:r>
      <w:r w:rsidR="002E2D7E" w:rsidRPr="00804681">
        <w:t xml:space="preserve"> </w:t>
      </w:r>
      <w:r w:rsidR="001C6164" w:rsidRPr="00A04732">
        <w:rPr>
          <w:rFonts w:ascii="Times New Roman" w:hAnsi="Times New Roman"/>
          <w:sz w:val="26"/>
          <w:szCs w:val="26"/>
        </w:rPr>
        <w:t>у</w:t>
      </w:r>
      <w:r w:rsidR="00A07D0B" w:rsidRPr="00A04732">
        <w:rPr>
          <w:rFonts w:ascii="Times New Roman" w:hAnsi="Times New Roman"/>
          <w:sz w:val="26"/>
          <w:szCs w:val="26"/>
        </w:rPr>
        <w:t>чреждения в пределах утвержденного фонда оплаты труда</w:t>
      </w:r>
      <w:r w:rsidR="00006B0D" w:rsidRPr="00A04732">
        <w:rPr>
          <w:rFonts w:ascii="Times New Roman" w:hAnsi="Times New Roman"/>
          <w:sz w:val="26"/>
          <w:szCs w:val="26"/>
        </w:rPr>
        <w:t xml:space="preserve"> </w:t>
      </w:r>
      <w:r w:rsidR="00A07D0B" w:rsidRPr="00A04732">
        <w:rPr>
          <w:rFonts w:ascii="Times New Roman" w:hAnsi="Times New Roman"/>
          <w:sz w:val="26"/>
          <w:szCs w:val="26"/>
        </w:rPr>
        <w:t>устанавливаются следующие выплаты стимулирующего характера:</w:t>
      </w:r>
    </w:p>
    <w:p w14:paraId="388B3881" w14:textId="77777777" w:rsidR="00A07D0B" w:rsidRPr="002F10F0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F10F0">
        <w:rPr>
          <w:rFonts w:ascii="Times New Roman" w:hAnsi="Times New Roman"/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14:paraId="50037624" w14:textId="77777777" w:rsidR="00A07D0B" w:rsidRPr="002F10F0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F10F0">
        <w:rPr>
          <w:rFonts w:ascii="Times New Roman" w:hAnsi="Times New Roman"/>
          <w:sz w:val="26"/>
          <w:szCs w:val="26"/>
        </w:rPr>
        <w:t>- выплаты за интенсивность и высокие результаты работы;</w:t>
      </w:r>
    </w:p>
    <w:p w14:paraId="2FD835A5" w14:textId="77777777" w:rsidR="00A07D0B" w:rsidRPr="002F10F0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F10F0">
        <w:rPr>
          <w:rFonts w:ascii="Times New Roman" w:hAnsi="Times New Roman"/>
          <w:sz w:val="26"/>
          <w:szCs w:val="26"/>
        </w:rPr>
        <w:t>- выплаты за качество выполняемых работ;</w:t>
      </w:r>
    </w:p>
    <w:p w14:paraId="148ECA5E" w14:textId="77777777" w:rsidR="00A07D0B" w:rsidRPr="002F10F0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F10F0">
        <w:rPr>
          <w:rFonts w:ascii="Times New Roman" w:hAnsi="Times New Roman"/>
          <w:sz w:val="26"/>
          <w:szCs w:val="26"/>
        </w:rPr>
        <w:t>- персональные выплаты;</w:t>
      </w:r>
    </w:p>
    <w:p w14:paraId="44F6404E" w14:textId="77777777" w:rsidR="00A07D0B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F10F0">
        <w:rPr>
          <w:rFonts w:ascii="Times New Roman" w:hAnsi="Times New Roman"/>
          <w:sz w:val="26"/>
          <w:szCs w:val="26"/>
        </w:rPr>
        <w:t>- выплаты по итогам работы.</w:t>
      </w:r>
    </w:p>
    <w:p w14:paraId="360DC71B" w14:textId="7AF2C613" w:rsidR="0076655A" w:rsidRPr="006F4418" w:rsidRDefault="0076655A" w:rsidP="00A0473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80458">
        <w:rPr>
          <w:rFonts w:ascii="Times New Roman" w:hAnsi="Times New Roman"/>
          <w:sz w:val="26"/>
          <w:szCs w:val="26"/>
        </w:rPr>
        <w:lastRenderedPageBreak/>
        <w:t xml:space="preserve">Объем средств на осуществление выплат стимулирующего характера </w:t>
      </w:r>
      <w:r w:rsidR="00902D2B">
        <w:rPr>
          <w:rFonts w:ascii="Times New Roman" w:hAnsi="Times New Roman"/>
          <w:sz w:val="26"/>
          <w:szCs w:val="26"/>
        </w:rPr>
        <w:t>директору</w:t>
      </w:r>
      <w:r>
        <w:rPr>
          <w:rFonts w:ascii="Times New Roman" w:hAnsi="Times New Roman"/>
          <w:sz w:val="26"/>
          <w:szCs w:val="26"/>
        </w:rPr>
        <w:t xml:space="preserve"> и </w:t>
      </w:r>
      <w:r w:rsidR="002E2D7E" w:rsidRPr="002E2D7E">
        <w:rPr>
          <w:rFonts w:ascii="Times New Roman" w:hAnsi="Times New Roman"/>
          <w:sz w:val="26"/>
          <w:szCs w:val="26"/>
        </w:rPr>
        <w:t>заместителю директора</w:t>
      </w:r>
      <w:r w:rsidR="002E2D7E" w:rsidRPr="00804681">
        <w:t xml:space="preserve"> </w:t>
      </w:r>
      <w:r w:rsidR="00AF2025">
        <w:rPr>
          <w:rFonts w:ascii="Times New Roman" w:hAnsi="Times New Roman"/>
          <w:sz w:val="26"/>
          <w:szCs w:val="26"/>
        </w:rPr>
        <w:t>учреждения</w:t>
      </w:r>
      <w:r w:rsidR="00AF2025" w:rsidRPr="00880458">
        <w:rPr>
          <w:rFonts w:ascii="Times New Roman" w:hAnsi="Times New Roman"/>
          <w:sz w:val="26"/>
          <w:szCs w:val="26"/>
        </w:rPr>
        <w:t xml:space="preserve"> </w:t>
      </w:r>
      <w:r w:rsidRPr="00880458">
        <w:rPr>
          <w:rFonts w:ascii="Times New Roman" w:hAnsi="Times New Roman"/>
          <w:sz w:val="26"/>
          <w:szCs w:val="26"/>
        </w:rPr>
        <w:t xml:space="preserve">предусматривается </w:t>
      </w:r>
      <w:r w:rsidR="006F4418" w:rsidRPr="006F4418">
        <w:rPr>
          <w:rFonts w:ascii="Times New Roman" w:hAnsi="Times New Roman"/>
          <w:sz w:val="26"/>
          <w:szCs w:val="26"/>
        </w:rPr>
        <w:t>в смете расходов учреждения</w:t>
      </w:r>
      <w:r w:rsidRPr="006F4418">
        <w:rPr>
          <w:rFonts w:ascii="Times New Roman" w:hAnsi="Times New Roman"/>
          <w:sz w:val="26"/>
          <w:szCs w:val="26"/>
        </w:rPr>
        <w:t>.</w:t>
      </w:r>
    </w:p>
    <w:p w14:paraId="499C1752" w14:textId="72099A9D" w:rsidR="001F4863" w:rsidRPr="0076655A" w:rsidRDefault="008E00E1" w:rsidP="007665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6655A">
        <w:rPr>
          <w:rFonts w:ascii="Times New Roman" w:hAnsi="Times New Roman"/>
          <w:sz w:val="26"/>
          <w:szCs w:val="26"/>
        </w:rPr>
        <w:t>Плановый объ</w:t>
      </w:r>
      <w:r w:rsidR="0076655A">
        <w:rPr>
          <w:rFonts w:ascii="Times New Roman" w:hAnsi="Times New Roman"/>
          <w:sz w:val="26"/>
          <w:szCs w:val="26"/>
        </w:rPr>
        <w:t>ё</w:t>
      </w:r>
      <w:r w:rsidRPr="0076655A">
        <w:rPr>
          <w:rFonts w:ascii="Times New Roman" w:hAnsi="Times New Roman"/>
          <w:sz w:val="26"/>
          <w:szCs w:val="26"/>
        </w:rPr>
        <w:t xml:space="preserve">м средств на осуществление выплат стимулирующего характера </w:t>
      </w:r>
      <w:r w:rsidR="001F4863" w:rsidRPr="0076655A">
        <w:rPr>
          <w:rFonts w:ascii="Times New Roman" w:hAnsi="Times New Roman"/>
          <w:sz w:val="26"/>
          <w:szCs w:val="26"/>
        </w:rPr>
        <w:t xml:space="preserve">(за исключением персональной выплаты за работу в муниципальном образовании город Норильск) </w:t>
      </w:r>
      <w:r w:rsidR="00902D2B">
        <w:rPr>
          <w:rFonts w:ascii="Times New Roman" w:hAnsi="Times New Roman"/>
          <w:sz w:val="26"/>
          <w:szCs w:val="26"/>
        </w:rPr>
        <w:t>директору</w:t>
      </w:r>
      <w:r w:rsidR="006F4418">
        <w:rPr>
          <w:rFonts w:ascii="Times New Roman" w:hAnsi="Times New Roman"/>
          <w:sz w:val="26"/>
          <w:szCs w:val="26"/>
        </w:rPr>
        <w:t xml:space="preserve"> </w:t>
      </w:r>
      <w:r w:rsidRPr="0076655A">
        <w:rPr>
          <w:rFonts w:ascii="Times New Roman" w:hAnsi="Times New Roman"/>
          <w:sz w:val="26"/>
          <w:szCs w:val="26"/>
        </w:rPr>
        <w:t xml:space="preserve">и </w:t>
      </w:r>
      <w:r w:rsidR="002E2D7E" w:rsidRPr="002E2D7E">
        <w:rPr>
          <w:rFonts w:ascii="Times New Roman" w:hAnsi="Times New Roman"/>
          <w:sz w:val="26"/>
          <w:szCs w:val="26"/>
        </w:rPr>
        <w:t>заместителю директора</w:t>
      </w:r>
      <w:r w:rsidR="002E2D7E" w:rsidRPr="00804681">
        <w:t xml:space="preserve"> </w:t>
      </w:r>
      <w:r w:rsidR="00AF2025">
        <w:rPr>
          <w:rFonts w:ascii="Times New Roman" w:hAnsi="Times New Roman"/>
          <w:sz w:val="26"/>
          <w:szCs w:val="26"/>
        </w:rPr>
        <w:t>учреждения</w:t>
      </w:r>
      <w:r w:rsidR="00AF2025" w:rsidRPr="0076655A">
        <w:rPr>
          <w:rFonts w:ascii="Times New Roman" w:hAnsi="Times New Roman"/>
          <w:sz w:val="26"/>
          <w:szCs w:val="26"/>
        </w:rPr>
        <w:t xml:space="preserve"> </w:t>
      </w:r>
      <w:r w:rsidRPr="0076655A">
        <w:rPr>
          <w:rFonts w:ascii="Times New Roman" w:hAnsi="Times New Roman"/>
          <w:sz w:val="26"/>
          <w:szCs w:val="26"/>
        </w:rPr>
        <w:t xml:space="preserve">определяется в кратном отношении к размеру должностного оклада </w:t>
      </w:r>
      <w:r w:rsidR="00D61A75">
        <w:rPr>
          <w:rFonts w:ascii="Times New Roman" w:hAnsi="Times New Roman"/>
          <w:sz w:val="26"/>
          <w:szCs w:val="26"/>
        </w:rPr>
        <w:t>директора</w:t>
      </w:r>
      <w:r w:rsidRPr="0076655A">
        <w:rPr>
          <w:rFonts w:ascii="Times New Roman" w:hAnsi="Times New Roman"/>
          <w:sz w:val="26"/>
          <w:szCs w:val="26"/>
        </w:rPr>
        <w:t xml:space="preserve"> учреждения</w:t>
      </w:r>
      <w:r w:rsidR="001F4863" w:rsidRPr="0076655A">
        <w:rPr>
          <w:rFonts w:ascii="Times New Roman" w:hAnsi="Times New Roman"/>
          <w:sz w:val="26"/>
          <w:szCs w:val="26"/>
        </w:rPr>
        <w:t>:</w:t>
      </w:r>
    </w:p>
    <w:p w14:paraId="04378DB1" w14:textId="77777777" w:rsidR="001F4863" w:rsidRPr="0076655A" w:rsidRDefault="001F4863" w:rsidP="001F486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10"/>
          <w:szCs w:val="10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1F4863" w14:paraId="524BFA4E" w14:textId="77777777" w:rsidTr="00D61A75">
        <w:tc>
          <w:tcPr>
            <w:tcW w:w="9356" w:type="dxa"/>
            <w:gridSpan w:val="2"/>
          </w:tcPr>
          <w:p w14:paraId="62437E2A" w14:textId="139012F3" w:rsidR="001F4863" w:rsidRDefault="001F4863" w:rsidP="00D61A7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ельное количество должностных окладов </w:t>
            </w:r>
            <w:r w:rsidR="00D61A75">
              <w:rPr>
                <w:rFonts w:ascii="Times New Roman" w:hAnsi="Times New Roman"/>
                <w:sz w:val="26"/>
                <w:szCs w:val="26"/>
              </w:rPr>
              <w:t>директо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реждения в год</w:t>
            </w:r>
          </w:p>
        </w:tc>
      </w:tr>
      <w:tr w:rsidR="001F4863" w14:paraId="5072F440" w14:textId="77777777" w:rsidTr="00D61A75">
        <w:tc>
          <w:tcPr>
            <w:tcW w:w="4395" w:type="dxa"/>
          </w:tcPr>
          <w:p w14:paraId="47CE7580" w14:textId="201BF869" w:rsidR="001F4863" w:rsidRDefault="001F4863" w:rsidP="00D61A7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ля определения объема стимулирующих выплат </w:t>
            </w:r>
            <w:r w:rsidR="00D61A7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</w:tc>
        <w:tc>
          <w:tcPr>
            <w:tcW w:w="4961" w:type="dxa"/>
          </w:tcPr>
          <w:p w14:paraId="567E904E" w14:textId="080A4051" w:rsidR="001F4863" w:rsidRDefault="001F4863" w:rsidP="00977CF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ля определения объема стимулирующих выплат </w:t>
            </w:r>
            <w:r w:rsidR="002E2D7E" w:rsidRPr="002E2D7E">
              <w:rPr>
                <w:rFonts w:ascii="Times New Roman" w:hAnsi="Times New Roman"/>
                <w:sz w:val="26"/>
                <w:szCs w:val="26"/>
              </w:rPr>
              <w:t>заместителю директора</w:t>
            </w:r>
          </w:p>
        </w:tc>
      </w:tr>
      <w:tr w:rsidR="001F4863" w14:paraId="0DB2AD0C" w14:textId="77777777" w:rsidTr="00D61A75">
        <w:trPr>
          <w:trHeight w:val="70"/>
        </w:trPr>
        <w:tc>
          <w:tcPr>
            <w:tcW w:w="4395" w:type="dxa"/>
            <w:vAlign w:val="center"/>
          </w:tcPr>
          <w:p w14:paraId="65111503" w14:textId="1CED4983" w:rsidR="001F4863" w:rsidRPr="003F18C1" w:rsidRDefault="003F18C1" w:rsidP="001F48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F18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961" w:type="dxa"/>
            <w:vAlign w:val="center"/>
          </w:tcPr>
          <w:p w14:paraId="5B600528" w14:textId="22908275" w:rsidR="0083567D" w:rsidRPr="003F18C1" w:rsidRDefault="003F18C1" w:rsidP="008356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F18C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</w:tbl>
    <w:p w14:paraId="1AA54CD9" w14:textId="6A7564BE" w:rsidR="001F4863" w:rsidRPr="0076655A" w:rsidRDefault="001F4863" w:rsidP="001F486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10"/>
          <w:szCs w:val="10"/>
        </w:rPr>
      </w:pPr>
    </w:p>
    <w:p w14:paraId="5281F01B" w14:textId="5D976869" w:rsidR="0076655A" w:rsidRDefault="0076655A" w:rsidP="0076655A">
      <w:pPr>
        <w:pStyle w:val="ConsPlusNormal"/>
        <w:ind w:firstLine="709"/>
        <w:jc w:val="both"/>
        <w:rPr>
          <w:rFonts w:eastAsiaTheme="minorEastAsia"/>
        </w:rPr>
      </w:pPr>
      <w:r>
        <w:t xml:space="preserve">Расчет средств на стимулирующие </w:t>
      </w:r>
      <w:r w:rsidR="00A62071">
        <w:t xml:space="preserve">выплаты осуществляется с учетом районного коэффициента, </w:t>
      </w:r>
      <w:r>
        <w:t xml:space="preserve">процентной надбавки за стаж работы в районах Крайнего Севера </w:t>
      </w:r>
      <w:r w:rsidR="00A62071">
        <w:t xml:space="preserve">и приравненных к ним местностях, </w:t>
      </w:r>
      <w:r w:rsidR="00A53196">
        <w:t>надбавки директору</w:t>
      </w:r>
      <w:r w:rsidR="00A53196" w:rsidRPr="0076655A">
        <w:t xml:space="preserve"> и главному бухгалтеру</w:t>
      </w:r>
      <w:r w:rsidR="00A53196" w:rsidRPr="00A86DFA">
        <w:rPr>
          <w:rFonts w:eastAsiaTheme="minorEastAsia"/>
        </w:rPr>
        <w:t xml:space="preserve"> </w:t>
      </w:r>
      <w:r w:rsidR="00A53196">
        <w:rPr>
          <w:rFonts w:eastAsiaTheme="minorEastAsia"/>
        </w:rPr>
        <w:t xml:space="preserve">учреждения </w:t>
      </w:r>
      <w:r w:rsidR="00A53196" w:rsidRPr="00A86DFA">
        <w:rPr>
          <w:rFonts w:eastAsiaTheme="minorEastAsia"/>
        </w:rPr>
        <w:t>в возрасте до 30 лет, проживши</w:t>
      </w:r>
      <w:r w:rsidR="00A53196">
        <w:rPr>
          <w:rFonts w:eastAsiaTheme="minorEastAsia"/>
        </w:rPr>
        <w:t>м</w:t>
      </w:r>
      <w:r w:rsidR="00A53196" w:rsidRPr="00A86DFA">
        <w:rPr>
          <w:rFonts w:eastAsiaTheme="minorEastAsia"/>
        </w:rPr>
        <w:t xml:space="preserve"> на территории муниципального образования город Норильск не менее 5 лет</w:t>
      </w:r>
      <w:r w:rsidRPr="00A86DFA">
        <w:rPr>
          <w:rFonts w:eastAsiaTheme="minorEastAsia"/>
        </w:rPr>
        <w:t xml:space="preserve"> и заключивши</w:t>
      </w:r>
      <w:r w:rsidR="00A53196">
        <w:rPr>
          <w:rFonts w:eastAsiaTheme="minorEastAsia"/>
        </w:rPr>
        <w:t>м</w:t>
      </w:r>
      <w:r w:rsidRPr="00A86DFA">
        <w:rPr>
          <w:rFonts w:eastAsiaTheme="minorEastAsia"/>
        </w:rPr>
        <w:t xml:space="preserve"> после 1 января 2005 года </w:t>
      </w:r>
      <w:r w:rsidRPr="00A86DFA">
        <w:t>трудовые</w:t>
      </w:r>
      <w:r w:rsidRPr="00A86DFA">
        <w:rPr>
          <w:rFonts w:eastAsiaTheme="minorEastAsia"/>
        </w:rPr>
        <w:t xml:space="preserve"> договоры </w:t>
      </w:r>
      <w:r w:rsidRPr="000740CA">
        <w:rPr>
          <w:rFonts w:eastAsiaTheme="minorEastAsia"/>
        </w:rPr>
        <w:t xml:space="preserve">с </w:t>
      </w:r>
      <w:r w:rsidR="00184AEC" w:rsidRPr="000740CA">
        <w:rPr>
          <w:rFonts w:eastAsiaTheme="minorEastAsia"/>
        </w:rPr>
        <w:t>учреждениями</w:t>
      </w:r>
      <w:r w:rsidR="000E1B4E" w:rsidRPr="000740CA">
        <w:rPr>
          <w:rFonts w:eastAsiaTheme="minorEastAsia"/>
        </w:rPr>
        <w:t>, органами местного самоуправления муниципального образования город Норильск.</w:t>
      </w:r>
    </w:p>
    <w:p w14:paraId="5DE51C64" w14:textId="04A3C056" w:rsidR="0076655A" w:rsidRDefault="0076655A" w:rsidP="0076655A">
      <w:pPr>
        <w:pStyle w:val="ConsPlusNormal"/>
        <w:ind w:firstLine="709"/>
        <w:jc w:val="both"/>
      </w:pPr>
      <w:r>
        <w:rPr>
          <w:rFonts w:eastAsiaTheme="minorEastAsia"/>
        </w:rPr>
        <w:t xml:space="preserve">Дополнительно </w:t>
      </w:r>
      <w:r w:rsidRPr="00977CF9">
        <w:t>в смете расходов учреждения</w:t>
      </w:r>
      <w:r>
        <w:rPr>
          <w:i/>
        </w:rPr>
        <w:t xml:space="preserve"> </w:t>
      </w:r>
      <w:r>
        <w:rPr>
          <w:rFonts w:eastAsiaTheme="minorEastAsia"/>
        </w:rPr>
        <w:t xml:space="preserve">предусматриваются средства на </w:t>
      </w:r>
      <w:r w:rsidRPr="0076655A">
        <w:t>персональную выплату за работу в муниципальном образовании город Норильск.</w:t>
      </w:r>
    </w:p>
    <w:p w14:paraId="397F0757" w14:textId="2C768364" w:rsidR="00A62071" w:rsidRPr="00A04732" w:rsidRDefault="00A62071" w:rsidP="00A0473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4732">
        <w:rPr>
          <w:rFonts w:ascii="Times New Roman" w:hAnsi="Times New Roman"/>
          <w:sz w:val="26"/>
          <w:szCs w:val="26"/>
        </w:rPr>
        <w:t xml:space="preserve">Выплаты стимулирующего характера </w:t>
      </w:r>
      <w:r w:rsidR="00E74DF0" w:rsidRPr="00A04732">
        <w:rPr>
          <w:rFonts w:ascii="Times New Roman" w:hAnsi="Times New Roman"/>
          <w:sz w:val="26"/>
          <w:szCs w:val="26"/>
        </w:rPr>
        <w:t xml:space="preserve">(за исключением персональной выплаты за </w:t>
      </w:r>
      <w:r w:rsidR="00E74DF0" w:rsidRPr="00A04732">
        <w:rPr>
          <w:rFonts w:ascii="Times New Roman" w:eastAsiaTheme="minorHAnsi" w:hAnsi="Times New Roman"/>
          <w:sz w:val="26"/>
          <w:szCs w:val="26"/>
        </w:rPr>
        <w:t>работу</w:t>
      </w:r>
      <w:r w:rsidR="00E74DF0" w:rsidRPr="00A04732">
        <w:rPr>
          <w:rFonts w:ascii="Times New Roman" w:hAnsi="Times New Roman"/>
          <w:sz w:val="26"/>
          <w:szCs w:val="26"/>
        </w:rPr>
        <w:t xml:space="preserve"> в муниципальном образовании город Норильск) </w:t>
      </w:r>
      <w:r w:rsidR="00887D8C">
        <w:rPr>
          <w:rFonts w:ascii="Times New Roman" w:hAnsi="Times New Roman"/>
          <w:sz w:val="26"/>
          <w:szCs w:val="26"/>
        </w:rPr>
        <w:t>директору</w:t>
      </w:r>
      <w:r w:rsidRPr="00A04732">
        <w:rPr>
          <w:rFonts w:ascii="Times New Roman" w:hAnsi="Times New Roman"/>
          <w:sz w:val="26"/>
          <w:szCs w:val="26"/>
        </w:rPr>
        <w:t xml:space="preserve"> и </w:t>
      </w:r>
      <w:r w:rsidR="007365D7" w:rsidRPr="007365D7">
        <w:rPr>
          <w:rFonts w:ascii="Times New Roman" w:hAnsi="Times New Roman"/>
          <w:sz w:val="26"/>
          <w:szCs w:val="26"/>
        </w:rPr>
        <w:t>заместителю директора</w:t>
      </w:r>
      <w:r w:rsidR="007365D7" w:rsidRPr="00804681">
        <w:t xml:space="preserve"> </w:t>
      </w:r>
      <w:r w:rsidR="003330E4" w:rsidRPr="00A04732">
        <w:rPr>
          <w:rFonts w:ascii="Times New Roman" w:hAnsi="Times New Roman"/>
          <w:sz w:val="26"/>
          <w:szCs w:val="26"/>
        </w:rPr>
        <w:t xml:space="preserve">учреждения </w:t>
      </w:r>
      <w:r w:rsidRPr="00A04732">
        <w:rPr>
          <w:rFonts w:ascii="Times New Roman" w:hAnsi="Times New Roman"/>
          <w:sz w:val="26"/>
          <w:szCs w:val="26"/>
        </w:rPr>
        <w:t xml:space="preserve">производятся в пределах объема средств на осуществление выплат стимулирующего характера данной категории работников, определённого </w:t>
      </w:r>
      <w:r w:rsidR="00E74DF0" w:rsidRPr="00A04732">
        <w:rPr>
          <w:rFonts w:ascii="Times New Roman" w:hAnsi="Times New Roman"/>
          <w:sz w:val="26"/>
          <w:szCs w:val="26"/>
        </w:rPr>
        <w:t xml:space="preserve">в соответствии с </w:t>
      </w:r>
      <w:r w:rsidRPr="00A04732">
        <w:rPr>
          <w:rFonts w:ascii="Times New Roman" w:hAnsi="Times New Roman"/>
          <w:sz w:val="26"/>
          <w:szCs w:val="26"/>
        </w:rPr>
        <w:t>пунктом 4.2 настоящего Положения:</w:t>
      </w:r>
    </w:p>
    <w:p w14:paraId="5949545E" w14:textId="60E1E437" w:rsidR="00A62071" w:rsidRPr="00C55BA1" w:rsidRDefault="00A62071" w:rsidP="00C55BA1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C55BA1">
        <w:rPr>
          <w:rFonts w:ascii="Times New Roman" w:hAnsi="Times New Roman"/>
          <w:sz w:val="26"/>
          <w:szCs w:val="26"/>
        </w:rPr>
        <w:t>Фактический объем средств</w:t>
      </w:r>
      <w:r w:rsidR="00A53196">
        <w:rPr>
          <w:rFonts w:ascii="Times New Roman" w:hAnsi="Times New Roman"/>
          <w:sz w:val="26"/>
          <w:szCs w:val="26"/>
        </w:rPr>
        <w:t>, использованных</w:t>
      </w:r>
      <w:r w:rsidRPr="00C55BA1">
        <w:rPr>
          <w:rFonts w:ascii="Times New Roman" w:hAnsi="Times New Roman"/>
          <w:sz w:val="26"/>
          <w:szCs w:val="26"/>
        </w:rPr>
        <w:t xml:space="preserve"> на осуществление стимулирующих выплат </w:t>
      </w:r>
      <w:r w:rsidR="00A53196">
        <w:rPr>
          <w:rFonts w:ascii="Times New Roman" w:hAnsi="Times New Roman"/>
          <w:sz w:val="26"/>
          <w:szCs w:val="26"/>
        </w:rPr>
        <w:t>конкретному</w:t>
      </w:r>
      <w:r w:rsidR="004B73CE" w:rsidRPr="00C55BA1">
        <w:rPr>
          <w:rFonts w:ascii="Times New Roman" w:hAnsi="Times New Roman"/>
          <w:sz w:val="26"/>
          <w:szCs w:val="26"/>
        </w:rPr>
        <w:t xml:space="preserve"> </w:t>
      </w:r>
      <w:r w:rsidR="004B73CE" w:rsidRPr="00C55BA1">
        <w:rPr>
          <w:rFonts w:ascii="Times New Roman" w:eastAsiaTheme="minorHAnsi" w:hAnsi="Times New Roman"/>
          <w:sz w:val="26"/>
          <w:szCs w:val="26"/>
        </w:rPr>
        <w:t>должностному</w:t>
      </w:r>
      <w:r w:rsidR="004B73CE" w:rsidRPr="00C55BA1">
        <w:rPr>
          <w:rFonts w:ascii="Times New Roman" w:hAnsi="Times New Roman"/>
          <w:sz w:val="26"/>
          <w:szCs w:val="26"/>
        </w:rPr>
        <w:t xml:space="preserve"> лицу</w:t>
      </w:r>
      <w:r w:rsidR="00BF6F2D">
        <w:rPr>
          <w:rFonts w:ascii="Times New Roman" w:hAnsi="Times New Roman"/>
          <w:sz w:val="26"/>
          <w:szCs w:val="26"/>
        </w:rPr>
        <w:t>,</w:t>
      </w:r>
      <w:r w:rsidR="004B73CE" w:rsidRPr="00C55BA1">
        <w:rPr>
          <w:rFonts w:ascii="Times New Roman" w:hAnsi="Times New Roman"/>
          <w:sz w:val="26"/>
          <w:szCs w:val="26"/>
        </w:rPr>
        <w:t xml:space="preserve"> </w:t>
      </w:r>
      <w:r w:rsidRPr="00C55BA1">
        <w:rPr>
          <w:rFonts w:ascii="Times New Roman" w:hAnsi="Times New Roman"/>
          <w:sz w:val="26"/>
          <w:szCs w:val="26"/>
        </w:rPr>
        <w:t xml:space="preserve">рассчитывается как сумма начисленных </w:t>
      </w:r>
      <w:r w:rsidR="00BF6F2D">
        <w:rPr>
          <w:rFonts w:ascii="Times New Roman" w:hAnsi="Times New Roman"/>
          <w:sz w:val="26"/>
          <w:szCs w:val="26"/>
        </w:rPr>
        <w:t xml:space="preserve">ему </w:t>
      </w:r>
      <w:r w:rsidRPr="00C55BA1">
        <w:rPr>
          <w:rFonts w:ascii="Times New Roman" w:hAnsi="Times New Roman"/>
          <w:sz w:val="26"/>
          <w:szCs w:val="26"/>
        </w:rPr>
        <w:t xml:space="preserve">стимулирующих выплат в </w:t>
      </w:r>
      <w:r w:rsidRPr="00AA34FB">
        <w:rPr>
          <w:rFonts w:ascii="Times New Roman" w:hAnsi="Times New Roman"/>
          <w:sz w:val="26"/>
          <w:szCs w:val="26"/>
        </w:rPr>
        <w:t xml:space="preserve">течение </w:t>
      </w:r>
      <w:r w:rsidR="00AA34FB" w:rsidRPr="00AA34FB">
        <w:rPr>
          <w:rFonts w:ascii="Times New Roman" w:hAnsi="Times New Roman"/>
          <w:sz w:val="26"/>
          <w:szCs w:val="26"/>
        </w:rPr>
        <w:t>отчетного периода</w:t>
      </w:r>
      <w:r w:rsidRPr="00AA34FB">
        <w:rPr>
          <w:rFonts w:ascii="Times New Roman" w:hAnsi="Times New Roman"/>
          <w:sz w:val="26"/>
          <w:szCs w:val="26"/>
        </w:rPr>
        <w:t>, а также</w:t>
      </w:r>
      <w:r w:rsidRPr="00C55BA1">
        <w:rPr>
          <w:rFonts w:ascii="Times New Roman" w:hAnsi="Times New Roman"/>
          <w:sz w:val="26"/>
          <w:szCs w:val="26"/>
        </w:rPr>
        <w:t xml:space="preserve"> сумма сохраняемого </w:t>
      </w:r>
      <w:r w:rsidR="00BF6F2D">
        <w:rPr>
          <w:rFonts w:ascii="Times New Roman" w:hAnsi="Times New Roman"/>
          <w:sz w:val="26"/>
          <w:szCs w:val="26"/>
        </w:rPr>
        <w:t xml:space="preserve">ему </w:t>
      </w:r>
      <w:r w:rsidRPr="00C55BA1">
        <w:rPr>
          <w:rFonts w:ascii="Times New Roman" w:hAnsi="Times New Roman"/>
          <w:sz w:val="26"/>
          <w:szCs w:val="26"/>
        </w:rPr>
        <w:t xml:space="preserve">в течение отдельных периодов среднего заработка (в части стимулирующих выплат) в установленных действующим законодательством случаях. </w:t>
      </w:r>
    </w:p>
    <w:p w14:paraId="1DDF813F" w14:textId="43FF9F44" w:rsidR="00BF6F2D" w:rsidRDefault="00BF6F2D" w:rsidP="00BF6F2D">
      <w:pPr>
        <w:pStyle w:val="ConsPlusNormal"/>
        <w:ind w:firstLine="709"/>
        <w:jc w:val="both"/>
      </w:pPr>
      <w:r>
        <w:t xml:space="preserve">Предельный объем средств на осуществление стимулирующих выплат должностному лицу в отчетном периоде определяется исходя из должностного оклада директора учреждения, установленного по состоянию </w:t>
      </w:r>
      <w:r w:rsidRPr="00F8436A">
        <w:t xml:space="preserve">на </w:t>
      </w:r>
      <w:r>
        <w:t>дату окончания отчетного периода.</w:t>
      </w:r>
    </w:p>
    <w:p w14:paraId="226E0EED" w14:textId="77777777" w:rsidR="00BF6F2D" w:rsidRDefault="00BF6F2D" w:rsidP="00BF6F2D">
      <w:pPr>
        <w:pStyle w:val="ConsPlusNormal"/>
        <w:ind w:firstLine="709"/>
        <w:jc w:val="both"/>
      </w:pPr>
      <w:r>
        <w:t>В целях соблюдения ограничения, установленного пунктом 4.3 настоящего Положения, средства, фактически использованные на стимулирующие выплаты в отчетном периоде, и предельный их размер по конкретному должностному лицу исчисляются без учета начисленных на стимулирующие выплаты:</w:t>
      </w:r>
    </w:p>
    <w:p w14:paraId="571E6D56" w14:textId="77777777" w:rsidR="00A62071" w:rsidRDefault="00A62071" w:rsidP="00A62071">
      <w:pPr>
        <w:pStyle w:val="ConsPlusNormal"/>
        <w:ind w:firstLine="709"/>
        <w:jc w:val="both"/>
      </w:pPr>
      <w:r>
        <w:t>- персональной выплаты за работу в муниципальном образовании город Норильск;</w:t>
      </w:r>
    </w:p>
    <w:p w14:paraId="4555733A" w14:textId="77777777" w:rsidR="00A62071" w:rsidRDefault="00A62071" w:rsidP="00A62071">
      <w:pPr>
        <w:pStyle w:val="ConsPlusNormal"/>
        <w:ind w:firstLine="709"/>
        <w:jc w:val="both"/>
      </w:pPr>
      <w:r>
        <w:t>- районного коэффициента;</w:t>
      </w:r>
    </w:p>
    <w:p w14:paraId="7A3262FD" w14:textId="77777777" w:rsidR="00A62071" w:rsidRDefault="00A62071" w:rsidP="00A62071">
      <w:pPr>
        <w:pStyle w:val="ConsPlusNormal"/>
        <w:ind w:firstLine="709"/>
        <w:jc w:val="both"/>
      </w:pPr>
      <w:r>
        <w:t>-процентной надбавки за стаж работы в районах Крайнего Севера и приравненных к ним местностях;</w:t>
      </w:r>
    </w:p>
    <w:p w14:paraId="7A0C8BD4" w14:textId="57D1F44C" w:rsidR="00A62071" w:rsidRDefault="00A62071" w:rsidP="00A62071">
      <w:pPr>
        <w:pStyle w:val="ConsPlusNormal"/>
        <w:ind w:firstLine="709"/>
        <w:jc w:val="both"/>
        <w:rPr>
          <w:rFonts w:eastAsiaTheme="minorEastAsia"/>
        </w:rPr>
      </w:pPr>
      <w:r>
        <w:t xml:space="preserve">- надбавки </w:t>
      </w:r>
      <w:r w:rsidR="00BF6F2D">
        <w:t>директору</w:t>
      </w:r>
      <w:r w:rsidR="00BF6F2D" w:rsidRPr="0076655A">
        <w:t xml:space="preserve"> и главному бухгалтеру</w:t>
      </w:r>
      <w:r w:rsidR="00BF6F2D" w:rsidRPr="00A86DFA">
        <w:rPr>
          <w:rFonts w:eastAsiaTheme="minorEastAsia"/>
        </w:rPr>
        <w:t xml:space="preserve"> </w:t>
      </w:r>
      <w:r w:rsidR="00BF6F2D">
        <w:rPr>
          <w:rFonts w:eastAsiaTheme="minorEastAsia"/>
        </w:rPr>
        <w:t xml:space="preserve">учреждения </w:t>
      </w:r>
      <w:r w:rsidR="00BF6F2D" w:rsidRPr="00A86DFA">
        <w:rPr>
          <w:rFonts w:eastAsiaTheme="minorEastAsia"/>
        </w:rPr>
        <w:t>в возрасте до 30 лет, проживши</w:t>
      </w:r>
      <w:r w:rsidR="00BF6F2D">
        <w:rPr>
          <w:rFonts w:eastAsiaTheme="minorEastAsia"/>
        </w:rPr>
        <w:t>м</w:t>
      </w:r>
      <w:r w:rsidR="00BF6F2D" w:rsidRPr="00A86DFA">
        <w:rPr>
          <w:rFonts w:eastAsiaTheme="minorEastAsia"/>
        </w:rPr>
        <w:t xml:space="preserve"> на территории муниципального образования город Норильск не менее </w:t>
      </w:r>
      <w:r w:rsidR="00BF6F2D" w:rsidRPr="00A86DFA">
        <w:rPr>
          <w:rFonts w:eastAsiaTheme="minorEastAsia"/>
        </w:rPr>
        <w:lastRenderedPageBreak/>
        <w:t xml:space="preserve">5 лет </w:t>
      </w:r>
      <w:r w:rsidRPr="00A86DFA">
        <w:rPr>
          <w:rFonts w:eastAsiaTheme="minorEastAsia"/>
        </w:rPr>
        <w:t>и заключивши</w:t>
      </w:r>
      <w:r w:rsidR="00BF6F2D">
        <w:rPr>
          <w:rFonts w:eastAsiaTheme="minorEastAsia"/>
        </w:rPr>
        <w:t>м</w:t>
      </w:r>
      <w:r w:rsidRPr="00A86DFA">
        <w:rPr>
          <w:rFonts w:eastAsiaTheme="minorEastAsia"/>
        </w:rPr>
        <w:t xml:space="preserve"> после 1 января 2005 года </w:t>
      </w:r>
      <w:r w:rsidRPr="00A86DFA">
        <w:t>трудовые</w:t>
      </w:r>
      <w:r w:rsidRPr="00A86DFA">
        <w:rPr>
          <w:rFonts w:eastAsiaTheme="minorEastAsia"/>
        </w:rPr>
        <w:t xml:space="preserve"> договоры </w:t>
      </w:r>
      <w:r w:rsidRPr="000740CA">
        <w:rPr>
          <w:rFonts w:eastAsiaTheme="minorEastAsia"/>
        </w:rPr>
        <w:t xml:space="preserve">с </w:t>
      </w:r>
      <w:r w:rsidR="00B81926" w:rsidRPr="000740CA">
        <w:rPr>
          <w:rFonts w:eastAsiaTheme="minorEastAsia"/>
        </w:rPr>
        <w:t>учреждениями</w:t>
      </w:r>
      <w:r w:rsidR="003330E4" w:rsidRPr="000740CA">
        <w:rPr>
          <w:rFonts w:eastAsiaTheme="minorEastAsia"/>
        </w:rPr>
        <w:t>, органами местного самоуправления муниципального образования город Норильск</w:t>
      </w:r>
      <w:r w:rsidRPr="000740CA">
        <w:rPr>
          <w:rFonts w:eastAsiaTheme="minorEastAsia"/>
        </w:rPr>
        <w:t>.</w:t>
      </w:r>
    </w:p>
    <w:p w14:paraId="4E5D3109" w14:textId="5E3DB5CB" w:rsidR="00A62071" w:rsidRDefault="00A62071" w:rsidP="00A62071">
      <w:pPr>
        <w:pStyle w:val="ConsPlusNormal"/>
        <w:ind w:firstLine="709"/>
        <w:jc w:val="both"/>
      </w:pPr>
      <w:r>
        <w:t xml:space="preserve">В случаях неполной отработки календарного года </w:t>
      </w:r>
      <w:r w:rsidR="00FA00D2">
        <w:t>директором</w:t>
      </w:r>
      <w:r w:rsidR="000F6950">
        <w:t xml:space="preserve"> </w:t>
      </w:r>
      <w:r w:rsidRPr="00880458">
        <w:t>учреждени</w:t>
      </w:r>
      <w:r>
        <w:t xml:space="preserve">я, либо </w:t>
      </w:r>
      <w:r w:rsidR="00BE6587">
        <w:t>заместителем</w:t>
      </w:r>
      <w:r w:rsidR="00BE6587" w:rsidRPr="002E2D7E">
        <w:t xml:space="preserve"> директора</w:t>
      </w:r>
      <w:r w:rsidR="00BE6587" w:rsidRPr="00804681">
        <w:t xml:space="preserve"> </w:t>
      </w:r>
      <w:r w:rsidR="003330E4">
        <w:t>учреждения</w:t>
      </w:r>
      <w:r w:rsidRPr="00880458">
        <w:t xml:space="preserve"> </w:t>
      </w:r>
      <w:r>
        <w:t xml:space="preserve">в соответствующей должности, предельный объем средств </w:t>
      </w:r>
      <w:r w:rsidRPr="00880458">
        <w:t xml:space="preserve">на осуществление выплат стимулирующего характера </w:t>
      </w:r>
      <w:r>
        <w:t>рассчитывается пропорционально отработанному времени в календарном году.</w:t>
      </w:r>
    </w:p>
    <w:p w14:paraId="534F6CB3" w14:textId="77777777" w:rsidR="00BE6587" w:rsidRDefault="00A62071" w:rsidP="00BE6587">
      <w:pPr>
        <w:pStyle w:val="ConsPlusNormal"/>
        <w:ind w:firstLine="709"/>
        <w:jc w:val="both"/>
      </w:pPr>
      <w:r>
        <w:t>Ответственность за превышение объема средств на стимулирующие выплаты</w:t>
      </w:r>
      <w:r w:rsidR="00085ACA">
        <w:t xml:space="preserve"> </w:t>
      </w:r>
      <w:r w:rsidR="00902D2B">
        <w:t>директору</w:t>
      </w:r>
      <w:r w:rsidR="00085ACA">
        <w:t xml:space="preserve"> </w:t>
      </w:r>
      <w:r w:rsidR="00085ACA" w:rsidRPr="00977CF9">
        <w:t xml:space="preserve">и </w:t>
      </w:r>
      <w:r w:rsidR="00BE6587" w:rsidRPr="002E2D7E">
        <w:t>заместителю директора</w:t>
      </w:r>
      <w:r w:rsidR="00BE6587" w:rsidRPr="00804681">
        <w:t xml:space="preserve"> </w:t>
      </w:r>
      <w:r w:rsidR="003330E4">
        <w:t>уч</w:t>
      </w:r>
      <w:r w:rsidR="003330E4" w:rsidRPr="00977CF9">
        <w:t xml:space="preserve">реждения </w:t>
      </w:r>
      <w:r w:rsidRPr="00977CF9">
        <w:t xml:space="preserve">несёт </w:t>
      </w:r>
      <w:r w:rsidR="00FA00D2">
        <w:t>директор</w:t>
      </w:r>
      <w:r w:rsidRPr="00977CF9">
        <w:t xml:space="preserve"> учреждения</w:t>
      </w:r>
      <w:r w:rsidR="00BE6587">
        <w:t>.</w:t>
      </w:r>
    </w:p>
    <w:p w14:paraId="3A7C41F1" w14:textId="3829BD8E" w:rsidR="00AA13A1" w:rsidRPr="00CC4999" w:rsidRDefault="00AA13A1" w:rsidP="00CC4999">
      <w:pPr>
        <w:pStyle w:val="a3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CC4999">
        <w:rPr>
          <w:rFonts w:ascii="Times New Roman" w:hAnsi="Times New Roman"/>
          <w:sz w:val="26"/>
          <w:szCs w:val="26"/>
        </w:rPr>
        <w:t xml:space="preserve">Директору и </w:t>
      </w:r>
      <w:r w:rsidR="00BE6587" w:rsidRPr="00CC4999">
        <w:rPr>
          <w:rFonts w:ascii="Times New Roman" w:hAnsi="Times New Roman"/>
          <w:sz w:val="26"/>
          <w:szCs w:val="26"/>
        </w:rPr>
        <w:t xml:space="preserve">заместителю директора </w:t>
      </w:r>
      <w:r w:rsidRPr="00CC4999">
        <w:rPr>
          <w:rFonts w:ascii="Times New Roman" w:hAnsi="Times New Roman"/>
          <w:sz w:val="26"/>
          <w:szCs w:val="26"/>
        </w:rPr>
        <w:t>учреждения устанавливаются следующие виды персональных выплат:</w:t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804"/>
        <w:gridCol w:w="1985"/>
      </w:tblGrid>
      <w:tr w:rsidR="00AA13A1" w:rsidRPr="006A1A71" w14:paraId="554D4E75" w14:textId="77777777" w:rsidTr="00AA13A1">
        <w:trPr>
          <w:trHeight w:val="54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BFA8182" w14:textId="77777777" w:rsidR="00AA13A1" w:rsidRPr="006A1A71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Par351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6A1A7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4473297" w14:textId="77777777" w:rsidR="00AA13A1" w:rsidRPr="006A1A71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A71">
              <w:rPr>
                <w:rFonts w:ascii="Times New Roman" w:hAnsi="Times New Roman"/>
                <w:sz w:val="26"/>
                <w:szCs w:val="26"/>
              </w:rPr>
              <w:t>Виды персональных выпл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1A6CA6F2" w14:textId="77777777" w:rsidR="00AA13A1" w:rsidRPr="006A1A71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A71">
              <w:rPr>
                <w:rFonts w:ascii="Times New Roman" w:hAnsi="Times New Roman"/>
                <w:sz w:val="26"/>
                <w:szCs w:val="26"/>
              </w:rPr>
              <w:t>Пре</w:t>
            </w:r>
            <w:r>
              <w:rPr>
                <w:rFonts w:ascii="Times New Roman" w:hAnsi="Times New Roman"/>
                <w:sz w:val="26"/>
                <w:szCs w:val="26"/>
              </w:rPr>
              <w:t>дельный размер выплат к должностному окладу</w:t>
            </w:r>
          </w:p>
        </w:tc>
      </w:tr>
      <w:tr w:rsidR="00AA13A1" w:rsidRPr="006A1A71" w14:paraId="3BDAFCFD" w14:textId="77777777" w:rsidTr="00AA13A1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C7AF5B" w14:textId="77777777" w:rsidR="00AA13A1" w:rsidRPr="006A1A71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A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9EE929" w14:textId="77777777" w:rsidR="00AA13A1" w:rsidRPr="006A1A71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1A71">
              <w:rPr>
                <w:rFonts w:ascii="Times New Roman" w:hAnsi="Times New Roman"/>
                <w:sz w:val="26"/>
                <w:szCs w:val="26"/>
              </w:rPr>
              <w:t>Опыт работы в занимаемой должност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F639F16" w14:textId="77777777" w:rsidR="00AA13A1" w:rsidRPr="006A1A71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13A1" w:rsidRPr="006A1A71" w14:paraId="05DC65DB" w14:textId="77777777" w:rsidTr="00AA13A1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B284243" w14:textId="77777777" w:rsidR="00AA13A1" w:rsidRPr="006A1A71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82E1B4" w14:textId="77777777" w:rsidR="00AA13A1" w:rsidRPr="006A1A71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1A71">
              <w:rPr>
                <w:rFonts w:ascii="Times New Roman" w:hAnsi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19764D" w14:textId="50BADFE2" w:rsidR="00AA13A1" w:rsidRPr="008E636B" w:rsidRDefault="00CC4999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636B">
              <w:rPr>
                <w:rFonts w:ascii="Times New Roman" w:hAnsi="Times New Roman"/>
                <w:sz w:val="26"/>
                <w:szCs w:val="26"/>
              </w:rPr>
              <w:t>10</w:t>
            </w:r>
            <w:r w:rsidR="00AA13A1" w:rsidRPr="008E636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A13A1" w:rsidRPr="006A1A71" w14:paraId="74D2AA93" w14:textId="77777777" w:rsidTr="00AA13A1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C33D25" w14:textId="77777777" w:rsidR="00AA13A1" w:rsidRPr="006A1A71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0DB265" w14:textId="77777777" w:rsidR="00AA13A1" w:rsidRPr="006A1A71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1A71">
              <w:rPr>
                <w:rFonts w:ascii="Times New Roman" w:hAnsi="Times New Roman"/>
                <w:sz w:val="26"/>
                <w:szCs w:val="26"/>
              </w:rPr>
              <w:t>от 5 лет до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81B391" w14:textId="71351770" w:rsidR="00AA13A1" w:rsidRPr="008E636B" w:rsidRDefault="008E636B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636B">
              <w:rPr>
                <w:rFonts w:ascii="Times New Roman" w:hAnsi="Times New Roman"/>
                <w:sz w:val="26"/>
                <w:szCs w:val="26"/>
              </w:rPr>
              <w:t>20</w:t>
            </w:r>
            <w:r w:rsidR="00AA13A1" w:rsidRPr="008E636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E636B" w:rsidRPr="006A1A71" w14:paraId="683E551F" w14:textId="77777777" w:rsidTr="00AA13A1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C7505A" w14:textId="77777777" w:rsidR="008E636B" w:rsidRPr="006A1A71" w:rsidRDefault="008E636B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6279F1" w14:textId="0E0E563A" w:rsidR="008E636B" w:rsidRPr="006A1A71" w:rsidRDefault="008E636B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0 до 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ECE5F2" w14:textId="570E9CB3" w:rsidR="008E636B" w:rsidRPr="008E636B" w:rsidRDefault="008E636B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%</w:t>
            </w:r>
          </w:p>
        </w:tc>
      </w:tr>
      <w:tr w:rsidR="00AA13A1" w:rsidRPr="006A1A71" w14:paraId="6A7E8108" w14:textId="77777777" w:rsidTr="00AA13A1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EF021B" w14:textId="77777777" w:rsidR="00AA13A1" w:rsidRPr="006A1A71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30983B" w14:textId="67534552" w:rsidR="00AA13A1" w:rsidRPr="006A1A71" w:rsidRDefault="008E636B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ыше 15</w:t>
            </w:r>
            <w:r w:rsidR="00AA13A1" w:rsidRPr="006A1A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4CE1C7" w14:textId="492BB836" w:rsidR="00AA13A1" w:rsidRPr="00CC4999" w:rsidRDefault="008E636B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E636B">
              <w:rPr>
                <w:rFonts w:ascii="Times New Roman" w:hAnsi="Times New Roman"/>
                <w:sz w:val="26"/>
                <w:szCs w:val="26"/>
              </w:rPr>
              <w:t>40%</w:t>
            </w:r>
          </w:p>
        </w:tc>
      </w:tr>
      <w:tr w:rsidR="00AA13A1" w:rsidRPr="006A1A71" w14:paraId="55EDF253" w14:textId="77777777" w:rsidTr="00AA13A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121059" w14:textId="1D7386B0" w:rsidR="00AA13A1" w:rsidRPr="006A1A71" w:rsidRDefault="00BF6F2D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0A1839" w14:textId="77777777" w:rsidR="00AA13A1" w:rsidRPr="006A1A71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1A71">
              <w:rPr>
                <w:rFonts w:ascii="Times New Roman" w:hAnsi="Times New Roman"/>
                <w:sz w:val="26"/>
                <w:szCs w:val="26"/>
              </w:rPr>
              <w:t>Единовременная выплата к отпус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D502025" w14:textId="77777777" w:rsidR="00AA13A1" w:rsidRPr="006A1A71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A71">
              <w:rPr>
                <w:rFonts w:ascii="Times New Roman" w:hAnsi="Times New Roman"/>
                <w:sz w:val="26"/>
                <w:szCs w:val="26"/>
              </w:rPr>
              <w:t>200%</w:t>
            </w:r>
          </w:p>
        </w:tc>
      </w:tr>
    </w:tbl>
    <w:p w14:paraId="0BD1BE20" w14:textId="7AB50E22" w:rsidR="00AA13A1" w:rsidRPr="00AA13A1" w:rsidRDefault="00AA13A1" w:rsidP="00AA13A1">
      <w:pPr>
        <w:pStyle w:val="a3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bookmarkStart w:id="1" w:name="Par398"/>
      <w:bookmarkStart w:id="2" w:name="Par399"/>
      <w:bookmarkEnd w:id="1"/>
      <w:bookmarkEnd w:id="2"/>
      <w:r w:rsidRPr="00AA13A1">
        <w:rPr>
          <w:rFonts w:ascii="Times New Roman" w:hAnsi="Times New Roman"/>
          <w:sz w:val="26"/>
          <w:szCs w:val="26"/>
        </w:rPr>
        <w:t>При установлении персональной выплаты за опыт работы в занимаемой должности в стаж работы засчитывается:</w:t>
      </w:r>
    </w:p>
    <w:p w14:paraId="0877997C" w14:textId="3E94D246" w:rsidR="00AA13A1" w:rsidRPr="00AA13A1" w:rsidRDefault="00AA13A1" w:rsidP="00AA13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13A1">
        <w:rPr>
          <w:rFonts w:ascii="Times New Roman" w:hAnsi="Times New Roman"/>
          <w:sz w:val="26"/>
          <w:szCs w:val="26"/>
        </w:rPr>
        <w:t>- общий (совокупный) стаж работы по должностям в Администрации города Норильска и</w:t>
      </w:r>
      <w:r w:rsidR="007A716D">
        <w:rPr>
          <w:rFonts w:ascii="Times New Roman" w:hAnsi="Times New Roman"/>
          <w:sz w:val="26"/>
          <w:szCs w:val="26"/>
        </w:rPr>
        <w:t xml:space="preserve"> ее структурных подразделениях;</w:t>
      </w:r>
    </w:p>
    <w:p w14:paraId="7E914C69" w14:textId="5C603E7A" w:rsidR="00C82EF8" w:rsidRPr="00C82EF8" w:rsidRDefault="00B514E3" w:rsidP="00926885">
      <w:pPr>
        <w:pStyle w:val="ConsPlusNormal"/>
        <w:ind w:firstLine="709"/>
        <w:jc w:val="both"/>
      </w:pPr>
      <w:r>
        <w:t xml:space="preserve">- </w:t>
      </w:r>
      <w:r w:rsidR="001046B8">
        <w:t>время работы по дол</w:t>
      </w:r>
      <w:r w:rsidR="006D44DA">
        <w:t xml:space="preserve">жностям: </w:t>
      </w:r>
      <w:r w:rsidR="00C82EF8">
        <w:t>с</w:t>
      </w:r>
      <w:r w:rsidR="00C82EF8" w:rsidRPr="00C82EF8">
        <w:t>пециалист по размещению заказа</w:t>
      </w:r>
      <w:r w:rsidR="00C82EF8">
        <w:t xml:space="preserve">, </w:t>
      </w:r>
      <w:r w:rsidR="00926885">
        <w:t xml:space="preserve">контрактный управляющий, </w:t>
      </w:r>
      <w:r w:rsidR="00722A56">
        <w:t>юрист.</w:t>
      </w:r>
    </w:p>
    <w:p w14:paraId="3FCF1712" w14:textId="49CF1844" w:rsidR="00B514E3" w:rsidRDefault="00B514E3" w:rsidP="00C82EF8">
      <w:pPr>
        <w:pStyle w:val="ConsPlusNormal"/>
        <w:ind w:firstLine="709"/>
        <w:jc w:val="both"/>
      </w:pPr>
      <w:r>
        <w:t xml:space="preserve">- время работы в </w:t>
      </w:r>
      <w:r w:rsidR="00746C6B">
        <w:t>учреждении</w:t>
      </w:r>
      <w:r>
        <w:t>.</w:t>
      </w:r>
    </w:p>
    <w:p w14:paraId="3426C28D" w14:textId="06B4D733" w:rsidR="00AA13A1" w:rsidRPr="00AA13A1" w:rsidRDefault="00B514E3" w:rsidP="00B514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13A1">
        <w:rPr>
          <w:rFonts w:ascii="Times New Roman" w:hAnsi="Times New Roman"/>
          <w:sz w:val="26"/>
          <w:szCs w:val="26"/>
        </w:rPr>
        <w:t xml:space="preserve"> </w:t>
      </w:r>
      <w:r w:rsidR="00AA13A1" w:rsidRPr="00AA13A1">
        <w:rPr>
          <w:rFonts w:ascii="Times New Roman" w:hAnsi="Times New Roman"/>
          <w:sz w:val="26"/>
          <w:szCs w:val="26"/>
        </w:rPr>
        <w:t xml:space="preserve">Исчисление стажа, дающего право на получение надбавки за опыт работы, осуществляется в соответствии с Трудовым </w:t>
      </w:r>
      <w:hyperlink r:id="rId12" w:history="1">
        <w:r w:rsidR="00AA13A1" w:rsidRPr="00AA13A1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="00AA13A1" w:rsidRPr="00AA13A1">
        <w:rPr>
          <w:rFonts w:ascii="Times New Roman" w:hAnsi="Times New Roman"/>
          <w:sz w:val="26"/>
          <w:szCs w:val="26"/>
        </w:rPr>
        <w:t xml:space="preserve"> Российской Федерации. Основным документом для исчисления стажа является трудовая книжка.</w:t>
      </w:r>
    </w:p>
    <w:p w14:paraId="4E025C56" w14:textId="77777777" w:rsidR="00AA13A1" w:rsidRPr="00AA13A1" w:rsidRDefault="00AA13A1" w:rsidP="00AA13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13A1">
        <w:rPr>
          <w:rFonts w:ascii="Times New Roman" w:hAnsi="Times New Roman"/>
          <w:sz w:val="26"/>
          <w:szCs w:val="26"/>
        </w:rPr>
        <w:t>Персональная выплата за опыт работы в занимаемой должности устанавливается и выплачивается по основному месту работы.</w:t>
      </w:r>
    </w:p>
    <w:p w14:paraId="4B9D2329" w14:textId="497B44CC" w:rsidR="00AA13A1" w:rsidRPr="00AA13A1" w:rsidRDefault="00AA13A1" w:rsidP="00285FFA">
      <w:pPr>
        <w:pStyle w:val="a3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A13A1">
        <w:rPr>
          <w:rFonts w:ascii="Times New Roman" w:hAnsi="Times New Roman"/>
          <w:sz w:val="26"/>
          <w:szCs w:val="26"/>
        </w:rPr>
        <w:t xml:space="preserve"> При предоставлении ежегодного оплачиваемого отпуска (далее </w:t>
      </w:r>
      <w:r w:rsidR="00285FFA">
        <w:rPr>
          <w:rFonts w:ascii="Times New Roman" w:hAnsi="Times New Roman"/>
          <w:sz w:val="26"/>
          <w:szCs w:val="26"/>
        </w:rPr>
        <w:t>–</w:t>
      </w:r>
      <w:r w:rsidRPr="00AA13A1">
        <w:rPr>
          <w:rFonts w:ascii="Times New Roman" w:hAnsi="Times New Roman"/>
          <w:sz w:val="26"/>
          <w:szCs w:val="26"/>
        </w:rPr>
        <w:t xml:space="preserve"> отпуск) продолжительностью не менее 14 календарных дней </w:t>
      </w:r>
      <w:r w:rsidR="00285FFA">
        <w:rPr>
          <w:rFonts w:ascii="Times New Roman" w:hAnsi="Times New Roman"/>
          <w:sz w:val="26"/>
          <w:szCs w:val="26"/>
        </w:rPr>
        <w:t>директору и</w:t>
      </w:r>
      <w:r w:rsidRPr="00AA13A1">
        <w:rPr>
          <w:rFonts w:ascii="Times New Roman" w:hAnsi="Times New Roman"/>
          <w:sz w:val="26"/>
          <w:szCs w:val="26"/>
        </w:rPr>
        <w:t xml:space="preserve"> </w:t>
      </w:r>
      <w:r w:rsidR="00746C6B" w:rsidRPr="00B514E3">
        <w:rPr>
          <w:rFonts w:ascii="Times New Roman" w:hAnsi="Times New Roman"/>
          <w:sz w:val="26"/>
          <w:szCs w:val="26"/>
        </w:rPr>
        <w:t>заместителю директора</w:t>
      </w:r>
      <w:r w:rsidRPr="00AA13A1">
        <w:rPr>
          <w:rFonts w:ascii="Times New Roman" w:hAnsi="Times New Roman"/>
          <w:sz w:val="26"/>
          <w:szCs w:val="26"/>
        </w:rPr>
        <w:t xml:space="preserve"> учреждения на основании их личных заявлений производится единовременная выплата к отпуску (далее </w:t>
      </w:r>
      <w:r w:rsidR="00285FFA">
        <w:rPr>
          <w:rFonts w:ascii="Times New Roman" w:hAnsi="Times New Roman"/>
          <w:sz w:val="26"/>
          <w:szCs w:val="26"/>
        </w:rPr>
        <w:t>–</w:t>
      </w:r>
      <w:r w:rsidRPr="00AA13A1">
        <w:rPr>
          <w:rFonts w:ascii="Times New Roman" w:hAnsi="Times New Roman"/>
          <w:sz w:val="26"/>
          <w:szCs w:val="26"/>
        </w:rPr>
        <w:t xml:space="preserve"> единовременная выплата). Единовременная выплата производится не более одного раза в течение календарного года.</w:t>
      </w:r>
    </w:p>
    <w:p w14:paraId="665AC684" w14:textId="77777777" w:rsidR="00AA13A1" w:rsidRPr="00AA13A1" w:rsidRDefault="00AA13A1" w:rsidP="00285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13A1">
        <w:rPr>
          <w:rFonts w:ascii="Times New Roman" w:hAnsi="Times New Roman"/>
          <w:sz w:val="26"/>
          <w:szCs w:val="26"/>
        </w:rPr>
        <w:t>Единовременная выплата производится по основному месту работы одновременно с выплатой заработной платы за период нахождения в отпуске. В случае использования отпуска по частям, в заявлении о предоставлении отпуска должно быть указано, к какой из частей отпуска следует приурочить единовременную выплату.</w:t>
      </w:r>
    </w:p>
    <w:p w14:paraId="437EA200" w14:textId="0D2665DC" w:rsidR="00AA13A1" w:rsidRPr="00AA13A1" w:rsidRDefault="00AA13A1" w:rsidP="00285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13A1">
        <w:rPr>
          <w:rFonts w:ascii="Times New Roman" w:hAnsi="Times New Roman"/>
          <w:sz w:val="26"/>
          <w:szCs w:val="26"/>
        </w:rPr>
        <w:t xml:space="preserve">Единовременная выплата производится в размере 200 процентов к должностному окладу за последний календарный месяц перед началом отпуска (далее </w:t>
      </w:r>
      <w:r w:rsidR="00285FFA">
        <w:rPr>
          <w:rFonts w:ascii="Times New Roman" w:hAnsi="Times New Roman"/>
          <w:sz w:val="26"/>
          <w:szCs w:val="26"/>
        </w:rPr>
        <w:t>–</w:t>
      </w:r>
      <w:r w:rsidRPr="00AA13A1">
        <w:rPr>
          <w:rFonts w:ascii="Times New Roman" w:hAnsi="Times New Roman"/>
          <w:sz w:val="26"/>
          <w:szCs w:val="26"/>
        </w:rPr>
        <w:t xml:space="preserve"> расчетный месяц).</w:t>
      </w:r>
    </w:p>
    <w:p w14:paraId="6C19B0FD" w14:textId="77777777" w:rsidR="00AA13A1" w:rsidRPr="00AA13A1" w:rsidRDefault="00AA13A1" w:rsidP="00285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13A1">
        <w:rPr>
          <w:rFonts w:ascii="Times New Roman" w:hAnsi="Times New Roman"/>
          <w:sz w:val="26"/>
          <w:szCs w:val="26"/>
        </w:rPr>
        <w:t>Размер единовременной выплаты не зависит от того, за какой период предоставляется отпуск (за один год или за два года).</w:t>
      </w:r>
    </w:p>
    <w:p w14:paraId="30A7D5B1" w14:textId="77777777" w:rsidR="00AA13A1" w:rsidRPr="00AA13A1" w:rsidRDefault="00AA13A1" w:rsidP="00285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13A1">
        <w:rPr>
          <w:rFonts w:ascii="Times New Roman" w:hAnsi="Times New Roman"/>
          <w:sz w:val="26"/>
          <w:szCs w:val="26"/>
        </w:rPr>
        <w:lastRenderedPageBreak/>
        <w:t>В случаях, если в связи с приемом на работу отработан неполный календарный год, то в данном календарном году единовременная выплата производится в размере, пропорциональном количеству отработанного времени.</w:t>
      </w:r>
    </w:p>
    <w:p w14:paraId="31BDC3D7" w14:textId="12CC8981" w:rsidR="00AA13A1" w:rsidRPr="00AA13A1" w:rsidRDefault="00AA13A1" w:rsidP="00285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13A1">
        <w:rPr>
          <w:rFonts w:ascii="Times New Roman" w:hAnsi="Times New Roman"/>
          <w:sz w:val="26"/>
          <w:szCs w:val="26"/>
        </w:rPr>
        <w:t xml:space="preserve">Если </w:t>
      </w:r>
      <w:r w:rsidR="00285FFA">
        <w:rPr>
          <w:rFonts w:ascii="Times New Roman" w:hAnsi="Times New Roman"/>
          <w:sz w:val="26"/>
          <w:szCs w:val="26"/>
        </w:rPr>
        <w:t>директор</w:t>
      </w:r>
      <w:r w:rsidRPr="00AA13A1">
        <w:rPr>
          <w:rFonts w:ascii="Times New Roman" w:hAnsi="Times New Roman"/>
          <w:sz w:val="26"/>
          <w:szCs w:val="26"/>
        </w:rPr>
        <w:t xml:space="preserve">, </w:t>
      </w:r>
      <w:r w:rsidR="00F97968">
        <w:rPr>
          <w:rFonts w:ascii="Times New Roman" w:hAnsi="Times New Roman"/>
          <w:sz w:val="26"/>
          <w:szCs w:val="26"/>
        </w:rPr>
        <w:t>заместитель</w:t>
      </w:r>
      <w:r w:rsidR="00F97968" w:rsidRPr="00B514E3">
        <w:rPr>
          <w:rFonts w:ascii="Times New Roman" w:hAnsi="Times New Roman"/>
          <w:sz w:val="26"/>
          <w:szCs w:val="26"/>
        </w:rPr>
        <w:t xml:space="preserve"> </w:t>
      </w:r>
      <w:r w:rsidR="00F97968">
        <w:rPr>
          <w:rFonts w:ascii="Times New Roman" w:hAnsi="Times New Roman"/>
          <w:sz w:val="26"/>
          <w:szCs w:val="26"/>
        </w:rPr>
        <w:t xml:space="preserve">директора </w:t>
      </w:r>
      <w:r w:rsidRPr="00AA13A1">
        <w:rPr>
          <w:rFonts w:ascii="Times New Roman" w:hAnsi="Times New Roman"/>
          <w:sz w:val="26"/>
          <w:szCs w:val="26"/>
        </w:rPr>
        <w:t>учреждения, получившие в текущем календарном году единовременную выплату к отпуску, увольняются, перерасчет суммы единовременной выплаты к отпуску не производится.</w:t>
      </w:r>
    </w:p>
    <w:p w14:paraId="580ECF18" w14:textId="19F8C21D" w:rsidR="00AA13A1" w:rsidRPr="00AA13A1" w:rsidRDefault="00AA13A1" w:rsidP="00285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13A1">
        <w:rPr>
          <w:rFonts w:ascii="Times New Roman" w:hAnsi="Times New Roman"/>
          <w:sz w:val="26"/>
          <w:szCs w:val="26"/>
        </w:rPr>
        <w:t xml:space="preserve">Если </w:t>
      </w:r>
      <w:r w:rsidR="00285FFA">
        <w:rPr>
          <w:rFonts w:ascii="Times New Roman" w:hAnsi="Times New Roman"/>
          <w:sz w:val="26"/>
          <w:szCs w:val="26"/>
        </w:rPr>
        <w:t>директор</w:t>
      </w:r>
      <w:r w:rsidRPr="00AA13A1">
        <w:rPr>
          <w:rFonts w:ascii="Times New Roman" w:hAnsi="Times New Roman"/>
          <w:sz w:val="26"/>
          <w:szCs w:val="26"/>
        </w:rPr>
        <w:t xml:space="preserve">, </w:t>
      </w:r>
      <w:r w:rsidR="00F97968">
        <w:rPr>
          <w:rFonts w:ascii="Times New Roman" w:hAnsi="Times New Roman"/>
          <w:sz w:val="26"/>
          <w:szCs w:val="26"/>
        </w:rPr>
        <w:t>заместитель</w:t>
      </w:r>
      <w:r w:rsidR="00F97968" w:rsidRPr="00B514E3">
        <w:rPr>
          <w:rFonts w:ascii="Times New Roman" w:hAnsi="Times New Roman"/>
          <w:sz w:val="26"/>
          <w:szCs w:val="26"/>
        </w:rPr>
        <w:t xml:space="preserve"> директора</w:t>
      </w:r>
      <w:r w:rsidR="00F97968" w:rsidRPr="00AA13A1">
        <w:rPr>
          <w:rFonts w:ascii="Times New Roman" w:hAnsi="Times New Roman"/>
          <w:sz w:val="26"/>
          <w:szCs w:val="26"/>
        </w:rPr>
        <w:t xml:space="preserve"> </w:t>
      </w:r>
      <w:r w:rsidRPr="00AA13A1">
        <w:rPr>
          <w:rFonts w:ascii="Times New Roman" w:hAnsi="Times New Roman"/>
          <w:sz w:val="26"/>
          <w:szCs w:val="26"/>
        </w:rPr>
        <w:t>учреждения, не использовавшие в текущем календарном году единовременную выплату к отпуску</w:t>
      </w:r>
      <w:r w:rsidR="00285FFA">
        <w:rPr>
          <w:rFonts w:ascii="Times New Roman" w:hAnsi="Times New Roman"/>
          <w:sz w:val="26"/>
          <w:szCs w:val="26"/>
        </w:rPr>
        <w:t>,</w:t>
      </w:r>
      <w:r w:rsidRPr="00AA13A1">
        <w:rPr>
          <w:rFonts w:ascii="Times New Roman" w:hAnsi="Times New Roman"/>
          <w:sz w:val="26"/>
          <w:szCs w:val="26"/>
        </w:rPr>
        <w:t xml:space="preserve"> уходят в отпуск с последующим увольнением, то в данном календарном году единовременная выплата производится в размере, пропорциональном количеству полных календарных месяцев их работы в данном календарном году.</w:t>
      </w:r>
    </w:p>
    <w:p w14:paraId="376986AD" w14:textId="3DF4FB54" w:rsidR="00A07D0B" w:rsidRPr="002F10F0" w:rsidRDefault="00902D2B" w:rsidP="00A0473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Директору и</w:t>
      </w:r>
      <w:r w:rsidR="00727E97" w:rsidRPr="00962A2A">
        <w:rPr>
          <w:rFonts w:ascii="Times New Roman" w:hAnsi="Times New Roman"/>
          <w:sz w:val="26"/>
          <w:szCs w:val="26"/>
        </w:rPr>
        <w:t xml:space="preserve"> </w:t>
      </w:r>
      <w:r w:rsidR="00F97968" w:rsidRPr="00B514E3">
        <w:rPr>
          <w:rFonts w:ascii="Times New Roman" w:hAnsi="Times New Roman"/>
          <w:sz w:val="26"/>
          <w:szCs w:val="26"/>
        </w:rPr>
        <w:t>заместителю директора</w:t>
      </w:r>
      <w:r w:rsidR="00F97968" w:rsidRPr="00962A2A">
        <w:rPr>
          <w:rFonts w:ascii="Times New Roman" w:hAnsi="Times New Roman"/>
          <w:sz w:val="26"/>
          <w:szCs w:val="26"/>
        </w:rPr>
        <w:t xml:space="preserve"> </w:t>
      </w:r>
      <w:r w:rsidR="00727E97" w:rsidRPr="00962A2A">
        <w:rPr>
          <w:rFonts w:ascii="Times New Roman" w:hAnsi="Times New Roman"/>
          <w:sz w:val="26"/>
          <w:szCs w:val="26"/>
        </w:rPr>
        <w:t>учреждения</w:t>
      </w:r>
      <w:r w:rsidR="00727E97" w:rsidRPr="00727E97">
        <w:rPr>
          <w:rFonts w:ascii="Times New Roman" w:hAnsi="Times New Roman"/>
          <w:sz w:val="26"/>
          <w:szCs w:val="26"/>
        </w:rPr>
        <w:t xml:space="preserve"> </w:t>
      </w:r>
      <w:r w:rsidR="00727E97" w:rsidRPr="002F10F0">
        <w:rPr>
          <w:rFonts w:ascii="Times New Roman" w:hAnsi="Times New Roman"/>
          <w:sz w:val="26"/>
          <w:szCs w:val="26"/>
        </w:rPr>
        <w:t>устанавливается</w:t>
      </w:r>
      <w:r w:rsidR="00727E97" w:rsidRPr="00727E97">
        <w:rPr>
          <w:rFonts w:ascii="Times New Roman" w:hAnsi="Times New Roman"/>
          <w:sz w:val="26"/>
          <w:szCs w:val="26"/>
        </w:rPr>
        <w:t xml:space="preserve"> </w:t>
      </w:r>
      <w:r w:rsidR="00727E97">
        <w:rPr>
          <w:rFonts w:ascii="Times New Roman" w:hAnsi="Times New Roman"/>
          <w:sz w:val="26"/>
          <w:szCs w:val="26"/>
        </w:rPr>
        <w:t>п</w:t>
      </w:r>
      <w:r w:rsidR="00727E97" w:rsidRPr="002F10F0">
        <w:rPr>
          <w:rFonts w:ascii="Times New Roman" w:hAnsi="Times New Roman"/>
          <w:sz w:val="26"/>
          <w:szCs w:val="26"/>
        </w:rPr>
        <w:t>ерсональная выплата за работу в муниципальном образовании город Норильск</w:t>
      </w:r>
      <w:r w:rsidR="00A07D0B" w:rsidRPr="002F10F0">
        <w:rPr>
          <w:rFonts w:ascii="Times New Roman" w:hAnsi="Times New Roman"/>
          <w:sz w:val="26"/>
          <w:szCs w:val="26"/>
        </w:rPr>
        <w:t>.</w:t>
      </w:r>
    </w:p>
    <w:p w14:paraId="66607A3B" w14:textId="77777777" w:rsidR="00A07D0B" w:rsidRPr="002F10F0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10F0">
        <w:rPr>
          <w:rFonts w:ascii="Times New Roman" w:hAnsi="Times New Roman"/>
          <w:sz w:val="26"/>
          <w:szCs w:val="26"/>
        </w:rPr>
        <w:t xml:space="preserve">Размер персональной выплаты за работу в муниципальном образовании город Норильск рассчитывается по </w:t>
      </w:r>
      <w:hyperlink w:anchor="Par65" w:history="1">
        <w:r w:rsidRPr="002F10F0">
          <w:rPr>
            <w:rFonts w:ascii="Times New Roman" w:hAnsi="Times New Roman"/>
            <w:sz w:val="26"/>
            <w:szCs w:val="26"/>
          </w:rPr>
          <w:t>формуле</w:t>
        </w:r>
      </w:hyperlink>
      <w:r w:rsidRPr="002F10F0">
        <w:rPr>
          <w:rFonts w:ascii="Times New Roman" w:hAnsi="Times New Roman"/>
          <w:sz w:val="26"/>
          <w:szCs w:val="26"/>
        </w:rPr>
        <w:t>:</w:t>
      </w:r>
    </w:p>
    <w:p w14:paraId="1E3E0C0B" w14:textId="77777777" w:rsidR="00A07D0B" w:rsidRPr="00AA34FB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6"/>
          <w:szCs w:val="6"/>
        </w:rPr>
      </w:pPr>
    </w:p>
    <w:p w14:paraId="4D60B6F8" w14:textId="77777777" w:rsidR="00A07D0B" w:rsidRPr="002F10F0" w:rsidRDefault="00A07D0B" w:rsidP="00A07D0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2F10F0">
        <w:rPr>
          <w:rFonts w:ascii="Times New Roman" w:hAnsi="Times New Roman" w:cs="Times New Roman"/>
          <w:sz w:val="26"/>
          <w:szCs w:val="26"/>
        </w:rPr>
        <w:t>ПН</w:t>
      </w:r>
      <w:proofErr w:type="spellEnd"/>
      <w:r w:rsidRPr="002F10F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2F10F0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2F10F0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2F10F0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Pr="002F10F0">
        <w:rPr>
          <w:rFonts w:ascii="Times New Roman" w:hAnsi="Times New Roman" w:cs="Times New Roman"/>
          <w:sz w:val="26"/>
          <w:szCs w:val="26"/>
        </w:rPr>
        <w:t xml:space="preserve">, где:                                                 </w:t>
      </w:r>
    </w:p>
    <w:p w14:paraId="1258320C" w14:textId="77777777" w:rsidR="00A07D0B" w:rsidRPr="00AA34FB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6"/>
          <w:szCs w:val="6"/>
        </w:rPr>
      </w:pPr>
    </w:p>
    <w:p w14:paraId="5C84A3B1" w14:textId="77777777" w:rsidR="00A07D0B" w:rsidRPr="002F10F0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10F0">
        <w:rPr>
          <w:rFonts w:ascii="Times New Roman" w:hAnsi="Times New Roman"/>
          <w:sz w:val="26"/>
          <w:szCs w:val="26"/>
        </w:rPr>
        <w:t>ПН – размер персональной выплаты за работу в муниципальном образовании город Норильск;</w:t>
      </w:r>
    </w:p>
    <w:p w14:paraId="67889304" w14:textId="77777777" w:rsidR="00A07D0B" w:rsidRPr="002F10F0" w:rsidRDefault="001F2EB3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Зп</w:t>
      </w:r>
      <w:proofErr w:type="spellEnd"/>
      <w:r>
        <w:rPr>
          <w:rFonts w:ascii="Times New Roman" w:hAnsi="Times New Roman"/>
          <w:sz w:val="26"/>
          <w:szCs w:val="26"/>
        </w:rPr>
        <w:t xml:space="preserve"> – размер заработной платы</w:t>
      </w:r>
      <w:r w:rsidR="00A07D0B" w:rsidRPr="002F10F0">
        <w:rPr>
          <w:rFonts w:ascii="Times New Roman" w:hAnsi="Times New Roman"/>
          <w:sz w:val="26"/>
          <w:szCs w:val="26"/>
        </w:rPr>
        <w:t>;</w:t>
      </w:r>
    </w:p>
    <w:p w14:paraId="7D7CF8DC" w14:textId="0B9FDA64" w:rsidR="00A07D0B" w:rsidRPr="00727E97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2F10F0">
        <w:rPr>
          <w:rFonts w:ascii="Times New Roman" w:hAnsi="Times New Roman"/>
          <w:sz w:val="26"/>
          <w:szCs w:val="26"/>
        </w:rPr>
        <w:t>Ккв</w:t>
      </w:r>
      <w:proofErr w:type="spellEnd"/>
      <w:r w:rsidRPr="002F10F0">
        <w:rPr>
          <w:rFonts w:ascii="Times New Roman" w:hAnsi="Times New Roman"/>
          <w:sz w:val="26"/>
          <w:szCs w:val="26"/>
        </w:rPr>
        <w:t xml:space="preserve"> – коэффиц</w:t>
      </w:r>
      <w:r w:rsidR="00FE22BF">
        <w:rPr>
          <w:rFonts w:ascii="Times New Roman" w:hAnsi="Times New Roman"/>
          <w:sz w:val="26"/>
          <w:szCs w:val="26"/>
        </w:rPr>
        <w:t xml:space="preserve">иент повышения заработной </w:t>
      </w:r>
      <w:r w:rsidR="00FE22BF" w:rsidRPr="00DB222E">
        <w:rPr>
          <w:rFonts w:ascii="Times New Roman" w:hAnsi="Times New Roman"/>
          <w:sz w:val="26"/>
          <w:szCs w:val="26"/>
        </w:rPr>
        <w:t>платы</w:t>
      </w:r>
      <w:r w:rsidR="00727E97" w:rsidRPr="00DB222E">
        <w:rPr>
          <w:rFonts w:ascii="Times New Roman" w:hAnsi="Times New Roman"/>
          <w:sz w:val="26"/>
          <w:szCs w:val="26"/>
        </w:rPr>
        <w:t>, составляющий</w:t>
      </w:r>
      <w:r w:rsidR="00DB222E">
        <w:rPr>
          <w:rFonts w:ascii="Times New Roman" w:hAnsi="Times New Roman"/>
          <w:sz w:val="26"/>
          <w:szCs w:val="26"/>
        </w:rPr>
        <w:t xml:space="preserve"> 1,27</w:t>
      </w:r>
      <w:r w:rsidR="00727E97" w:rsidRPr="00DB222E">
        <w:rPr>
          <w:rFonts w:ascii="Times New Roman" w:hAnsi="Times New Roman"/>
          <w:i/>
          <w:sz w:val="26"/>
          <w:szCs w:val="26"/>
        </w:rPr>
        <w:t>.</w:t>
      </w:r>
    </w:p>
    <w:p w14:paraId="3E640C27" w14:textId="1DD8776B" w:rsidR="00A07D0B" w:rsidRPr="002F10F0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10F0">
        <w:rPr>
          <w:rFonts w:ascii="Times New Roman" w:hAnsi="Times New Roman"/>
          <w:sz w:val="26"/>
          <w:szCs w:val="26"/>
        </w:rPr>
        <w:t xml:space="preserve">Для </w:t>
      </w:r>
      <w:r w:rsidR="00902D2B">
        <w:rPr>
          <w:rFonts w:ascii="Times New Roman" w:hAnsi="Times New Roman"/>
          <w:sz w:val="26"/>
          <w:szCs w:val="26"/>
        </w:rPr>
        <w:t>директора</w:t>
      </w:r>
      <w:r w:rsidR="00727E97" w:rsidRPr="00962A2A">
        <w:rPr>
          <w:rFonts w:ascii="Times New Roman" w:hAnsi="Times New Roman"/>
          <w:sz w:val="26"/>
          <w:szCs w:val="26"/>
        </w:rPr>
        <w:t xml:space="preserve"> и </w:t>
      </w:r>
      <w:r w:rsidR="00F97968">
        <w:rPr>
          <w:rFonts w:ascii="Times New Roman" w:hAnsi="Times New Roman"/>
          <w:sz w:val="26"/>
          <w:szCs w:val="26"/>
        </w:rPr>
        <w:t>заместителя</w:t>
      </w:r>
      <w:r w:rsidR="00F97968" w:rsidRPr="00B514E3">
        <w:rPr>
          <w:rFonts w:ascii="Times New Roman" w:hAnsi="Times New Roman"/>
          <w:sz w:val="26"/>
          <w:szCs w:val="26"/>
        </w:rPr>
        <w:t xml:space="preserve"> директора</w:t>
      </w:r>
      <w:r w:rsidR="00F97968">
        <w:rPr>
          <w:rFonts w:ascii="Times New Roman" w:hAnsi="Times New Roman"/>
          <w:sz w:val="26"/>
          <w:szCs w:val="26"/>
        </w:rPr>
        <w:t xml:space="preserve"> </w:t>
      </w:r>
      <w:r w:rsidR="00727E97" w:rsidRPr="00962A2A">
        <w:rPr>
          <w:rFonts w:ascii="Times New Roman" w:hAnsi="Times New Roman"/>
          <w:sz w:val="26"/>
          <w:szCs w:val="26"/>
        </w:rPr>
        <w:t>учреждения</w:t>
      </w:r>
      <w:r w:rsidR="00727E97" w:rsidRPr="001F2EB3">
        <w:t xml:space="preserve"> </w:t>
      </w:r>
      <w:r w:rsidRPr="002F10F0">
        <w:rPr>
          <w:rFonts w:ascii="Times New Roman" w:hAnsi="Times New Roman"/>
          <w:sz w:val="26"/>
          <w:szCs w:val="26"/>
        </w:rPr>
        <w:t xml:space="preserve">распоряжением Администрации города Норильска, издаваемым Руководителем Администрации города Норильска, может устанавливаться размер </w:t>
      </w:r>
      <w:proofErr w:type="spellStart"/>
      <w:r w:rsidRPr="002F10F0">
        <w:rPr>
          <w:rFonts w:ascii="Times New Roman" w:hAnsi="Times New Roman"/>
          <w:sz w:val="26"/>
          <w:szCs w:val="26"/>
        </w:rPr>
        <w:t>Ккв</w:t>
      </w:r>
      <w:proofErr w:type="spellEnd"/>
      <w:r w:rsidRPr="002F10F0">
        <w:rPr>
          <w:rFonts w:ascii="Times New Roman" w:hAnsi="Times New Roman"/>
          <w:sz w:val="26"/>
          <w:szCs w:val="26"/>
        </w:rPr>
        <w:t xml:space="preserve"> отличный от размера </w:t>
      </w:r>
      <w:proofErr w:type="spellStart"/>
      <w:r w:rsidRPr="002F10F0">
        <w:rPr>
          <w:rFonts w:ascii="Times New Roman" w:hAnsi="Times New Roman"/>
          <w:sz w:val="26"/>
          <w:szCs w:val="26"/>
        </w:rPr>
        <w:t>Ккв</w:t>
      </w:r>
      <w:proofErr w:type="spellEnd"/>
      <w:r w:rsidRPr="002F10F0">
        <w:rPr>
          <w:rFonts w:ascii="Times New Roman" w:hAnsi="Times New Roman"/>
          <w:sz w:val="26"/>
          <w:szCs w:val="26"/>
        </w:rPr>
        <w:t>, установленного настоящим пунктом.</w:t>
      </w:r>
    </w:p>
    <w:p w14:paraId="1F33144E" w14:textId="77777777" w:rsidR="00A07D0B" w:rsidRPr="002F10F0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10F0">
        <w:rPr>
          <w:rFonts w:ascii="Times New Roman" w:hAnsi="Times New Roman"/>
          <w:sz w:val="26"/>
          <w:szCs w:val="26"/>
        </w:rPr>
        <w:t>При определении размера заработной платы (</w:t>
      </w:r>
      <w:proofErr w:type="spellStart"/>
      <w:r w:rsidRPr="002F10F0">
        <w:rPr>
          <w:rFonts w:ascii="Times New Roman" w:hAnsi="Times New Roman"/>
          <w:sz w:val="26"/>
          <w:szCs w:val="26"/>
        </w:rPr>
        <w:t>Зп</w:t>
      </w:r>
      <w:proofErr w:type="spellEnd"/>
      <w:r w:rsidRPr="002F10F0">
        <w:rPr>
          <w:rFonts w:ascii="Times New Roman" w:hAnsi="Times New Roman"/>
          <w:sz w:val="26"/>
          <w:szCs w:val="26"/>
        </w:rPr>
        <w:t>) для расчета персональной выплаты за работу в муниципальном образовании город Норильск учитываются все виды выплат, за исключением:</w:t>
      </w:r>
    </w:p>
    <w:p w14:paraId="32DAC543" w14:textId="77777777" w:rsidR="00A07D0B" w:rsidRPr="002F10F0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10F0">
        <w:rPr>
          <w:rFonts w:ascii="Times New Roman" w:hAnsi="Times New Roman"/>
          <w:sz w:val="26"/>
          <w:szCs w:val="26"/>
          <w:lang w:eastAsia="ru-RU"/>
        </w:rPr>
        <w:t>- материальной помощи;</w:t>
      </w:r>
    </w:p>
    <w:p w14:paraId="0DCE62AD" w14:textId="77777777" w:rsidR="00A07D0B" w:rsidRPr="002F10F0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10F0">
        <w:rPr>
          <w:rFonts w:ascii="Times New Roman" w:hAnsi="Times New Roman"/>
          <w:sz w:val="26"/>
          <w:szCs w:val="26"/>
          <w:lang w:eastAsia="ru-RU"/>
        </w:rPr>
        <w:t>- персональной выплаты за работу в муниципальном образовании город Норильск;</w:t>
      </w:r>
    </w:p>
    <w:p w14:paraId="41AC3754" w14:textId="655743CE" w:rsidR="00A07D0B" w:rsidRPr="00722A56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10F0">
        <w:rPr>
          <w:rFonts w:ascii="Times New Roman" w:hAnsi="Times New Roman"/>
          <w:sz w:val="26"/>
          <w:szCs w:val="26"/>
          <w:lang w:eastAsia="ru-RU"/>
        </w:rPr>
        <w:t>- начислений по районному коэффициенту, процентной надбавке к заработной плате за стаж работы в районах Крайнего Севера и приравненных к ним местностях</w:t>
      </w:r>
      <w:r w:rsidR="00727E97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727E97" w:rsidRPr="00727E97">
        <w:rPr>
          <w:rFonts w:ascii="Times New Roman" w:hAnsi="Times New Roman"/>
          <w:sz w:val="26"/>
          <w:szCs w:val="26"/>
          <w:lang w:eastAsia="ru-RU"/>
        </w:rPr>
        <w:t xml:space="preserve">надбавки </w:t>
      </w:r>
      <w:r w:rsidR="00BF6F2D" w:rsidRPr="00BF6F2D">
        <w:rPr>
          <w:rFonts w:ascii="Times New Roman" w:hAnsi="Times New Roman"/>
          <w:sz w:val="26"/>
          <w:szCs w:val="26"/>
          <w:lang w:eastAsia="ru-RU"/>
        </w:rPr>
        <w:t xml:space="preserve">директору и главному бухгалтеру учреждения в возрасте до 30 лет, прожившим на территории муниципального образования город Норильск не менее 5 лет </w:t>
      </w:r>
      <w:r w:rsidR="00727E97" w:rsidRPr="00727E97">
        <w:rPr>
          <w:rFonts w:ascii="Times New Roman" w:hAnsi="Times New Roman"/>
          <w:sz w:val="26"/>
          <w:szCs w:val="26"/>
          <w:lang w:eastAsia="ru-RU"/>
        </w:rPr>
        <w:t>и заключивши</w:t>
      </w:r>
      <w:r w:rsidR="00BF6F2D">
        <w:rPr>
          <w:rFonts w:ascii="Times New Roman" w:hAnsi="Times New Roman"/>
          <w:sz w:val="26"/>
          <w:szCs w:val="26"/>
          <w:lang w:eastAsia="ru-RU"/>
        </w:rPr>
        <w:t>м</w:t>
      </w:r>
      <w:r w:rsidR="00727E97" w:rsidRPr="00727E97">
        <w:rPr>
          <w:rFonts w:ascii="Times New Roman" w:hAnsi="Times New Roman"/>
          <w:sz w:val="26"/>
          <w:szCs w:val="26"/>
          <w:lang w:eastAsia="ru-RU"/>
        </w:rPr>
        <w:t xml:space="preserve"> после 1 января 2005 года трудовые договоры с </w:t>
      </w:r>
      <w:r w:rsidR="00B81926">
        <w:rPr>
          <w:rFonts w:ascii="Times New Roman" w:hAnsi="Times New Roman"/>
          <w:sz w:val="26"/>
          <w:szCs w:val="26"/>
          <w:lang w:eastAsia="ru-RU"/>
        </w:rPr>
        <w:t>учреждениями</w:t>
      </w:r>
      <w:r w:rsidR="003330E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330E4" w:rsidRPr="00722A56">
        <w:rPr>
          <w:rFonts w:ascii="Times New Roman" w:hAnsi="Times New Roman"/>
          <w:sz w:val="26"/>
          <w:szCs w:val="26"/>
          <w:lang w:eastAsia="ru-RU"/>
        </w:rPr>
        <w:t>органами местного самоуправления муниципального образования город Норильск</w:t>
      </w:r>
      <w:r w:rsidRPr="00722A56">
        <w:rPr>
          <w:rFonts w:ascii="Times New Roman" w:hAnsi="Times New Roman"/>
          <w:sz w:val="26"/>
          <w:szCs w:val="26"/>
          <w:lang w:eastAsia="ru-RU"/>
        </w:rPr>
        <w:t>.</w:t>
      </w:r>
    </w:p>
    <w:p w14:paraId="06D35900" w14:textId="0D00F149" w:rsidR="00A07D0B" w:rsidRPr="00722A56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2A56">
        <w:rPr>
          <w:rFonts w:ascii="Times New Roman" w:hAnsi="Times New Roman"/>
          <w:sz w:val="26"/>
          <w:szCs w:val="26"/>
        </w:rPr>
        <w:t>Персональная выплата за работу в муниципальном образовании город Норильск осуществляется с уч</w:t>
      </w:r>
      <w:r w:rsidR="00727E97" w:rsidRPr="00722A56">
        <w:rPr>
          <w:rFonts w:ascii="Times New Roman" w:hAnsi="Times New Roman"/>
          <w:sz w:val="26"/>
          <w:szCs w:val="26"/>
        </w:rPr>
        <w:t>ё</w:t>
      </w:r>
      <w:r w:rsidRPr="00722A56">
        <w:rPr>
          <w:rFonts w:ascii="Times New Roman" w:hAnsi="Times New Roman"/>
          <w:sz w:val="26"/>
          <w:szCs w:val="26"/>
        </w:rPr>
        <w:t>том начислений по районному коэффициенту, процентной надбавке к заработной плате за стаж работы в районах Крайнего Севера</w:t>
      </w:r>
      <w:r w:rsidR="00727E97" w:rsidRPr="00722A56">
        <w:rPr>
          <w:rFonts w:ascii="Times New Roman" w:hAnsi="Times New Roman"/>
          <w:sz w:val="26"/>
          <w:szCs w:val="26"/>
        </w:rPr>
        <w:t xml:space="preserve"> и надбавки </w:t>
      </w:r>
      <w:r w:rsidR="00BF6F2D" w:rsidRPr="00722A56">
        <w:rPr>
          <w:rFonts w:ascii="Times New Roman" w:hAnsi="Times New Roman"/>
          <w:sz w:val="26"/>
          <w:szCs w:val="26"/>
        </w:rPr>
        <w:t xml:space="preserve">директору и главному бухгалтеру учреждения в возрасте до 30 лет, прожившим на территории муниципального образования город Норильск не менее 5 лет </w:t>
      </w:r>
      <w:r w:rsidR="00727E97" w:rsidRPr="00722A56">
        <w:rPr>
          <w:rFonts w:ascii="Times New Roman" w:hAnsi="Times New Roman"/>
          <w:sz w:val="26"/>
          <w:szCs w:val="26"/>
        </w:rPr>
        <w:t>и заключивши</w:t>
      </w:r>
      <w:r w:rsidR="00BF6F2D" w:rsidRPr="00722A56">
        <w:rPr>
          <w:rFonts w:ascii="Times New Roman" w:hAnsi="Times New Roman"/>
          <w:sz w:val="26"/>
          <w:szCs w:val="26"/>
        </w:rPr>
        <w:t>м</w:t>
      </w:r>
      <w:r w:rsidR="00727E97" w:rsidRPr="00722A56">
        <w:rPr>
          <w:rFonts w:ascii="Times New Roman" w:hAnsi="Times New Roman"/>
          <w:sz w:val="26"/>
          <w:szCs w:val="26"/>
        </w:rPr>
        <w:t xml:space="preserve"> после</w:t>
      </w:r>
      <w:r w:rsidR="00727E97" w:rsidRPr="00722A56">
        <w:rPr>
          <w:rFonts w:ascii="Times New Roman" w:hAnsi="Times New Roman"/>
          <w:sz w:val="26"/>
          <w:szCs w:val="26"/>
          <w:lang w:eastAsia="ru-RU"/>
        </w:rPr>
        <w:t xml:space="preserve"> 1 января 2005 года трудовые договоры с </w:t>
      </w:r>
      <w:r w:rsidR="00B81926" w:rsidRPr="00722A56">
        <w:rPr>
          <w:rFonts w:ascii="Times New Roman" w:hAnsi="Times New Roman"/>
          <w:sz w:val="26"/>
          <w:szCs w:val="26"/>
          <w:lang w:eastAsia="ru-RU"/>
        </w:rPr>
        <w:t>учреждениями</w:t>
      </w:r>
      <w:r w:rsidR="003330E4" w:rsidRPr="00722A56">
        <w:rPr>
          <w:rFonts w:ascii="Times New Roman" w:hAnsi="Times New Roman"/>
          <w:sz w:val="26"/>
          <w:szCs w:val="26"/>
          <w:lang w:eastAsia="ru-RU"/>
        </w:rPr>
        <w:t>, органами местного самоуправления муниципального образования город Норильск</w:t>
      </w:r>
      <w:r w:rsidRPr="00722A56">
        <w:rPr>
          <w:rFonts w:ascii="Times New Roman" w:hAnsi="Times New Roman"/>
          <w:sz w:val="26"/>
          <w:szCs w:val="26"/>
        </w:rPr>
        <w:t>.</w:t>
      </w:r>
    </w:p>
    <w:p w14:paraId="750A136A" w14:textId="56E392E8" w:rsidR="00A07D0B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2A56">
        <w:rPr>
          <w:rFonts w:ascii="Times New Roman" w:hAnsi="Times New Roman"/>
          <w:sz w:val="26"/>
          <w:szCs w:val="26"/>
        </w:rPr>
        <w:t xml:space="preserve">Персональная выплата за работу в муниципальном образовании город Норильск выплачивается ежемесячно и в расчетном листке при извещении </w:t>
      </w:r>
      <w:r w:rsidR="00902D2B" w:rsidRPr="00722A56">
        <w:rPr>
          <w:rFonts w:ascii="Times New Roman" w:hAnsi="Times New Roman"/>
          <w:sz w:val="26"/>
          <w:szCs w:val="26"/>
        </w:rPr>
        <w:t>директора</w:t>
      </w:r>
      <w:r w:rsidR="00727E97" w:rsidRPr="00722A56">
        <w:rPr>
          <w:rFonts w:ascii="Times New Roman" w:hAnsi="Times New Roman"/>
          <w:sz w:val="26"/>
          <w:szCs w:val="26"/>
        </w:rPr>
        <w:t xml:space="preserve"> </w:t>
      </w:r>
      <w:r w:rsidR="0036572F">
        <w:rPr>
          <w:rFonts w:ascii="Times New Roman" w:hAnsi="Times New Roman"/>
          <w:sz w:val="26"/>
          <w:szCs w:val="26"/>
        </w:rPr>
        <w:t>и заместителя директора</w:t>
      </w:r>
      <w:r w:rsidR="00727E97" w:rsidRPr="00722A56">
        <w:rPr>
          <w:rFonts w:ascii="Times New Roman" w:hAnsi="Times New Roman"/>
          <w:sz w:val="26"/>
          <w:szCs w:val="26"/>
        </w:rPr>
        <w:t xml:space="preserve"> учреждения</w:t>
      </w:r>
      <w:r w:rsidR="00727E97" w:rsidRPr="00722A56">
        <w:t xml:space="preserve"> </w:t>
      </w:r>
      <w:r w:rsidRPr="00722A56">
        <w:rPr>
          <w:rFonts w:ascii="Times New Roman" w:hAnsi="Times New Roman"/>
          <w:sz w:val="26"/>
          <w:szCs w:val="26"/>
        </w:rPr>
        <w:t>о составных частях заработной платы</w:t>
      </w:r>
      <w:r w:rsidRPr="002F10F0">
        <w:rPr>
          <w:rFonts w:ascii="Times New Roman" w:hAnsi="Times New Roman"/>
          <w:sz w:val="26"/>
          <w:szCs w:val="26"/>
        </w:rPr>
        <w:t xml:space="preserve"> выделяется отдельной строкой.</w:t>
      </w:r>
    </w:p>
    <w:p w14:paraId="1E97AF1D" w14:textId="32B36217" w:rsidR="00E47B74" w:rsidRPr="00114750" w:rsidRDefault="00CC5067" w:rsidP="00E47B74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114750">
        <w:rPr>
          <w:rFonts w:ascii="Times New Roman" w:hAnsi="Times New Roman"/>
          <w:sz w:val="26"/>
          <w:szCs w:val="26"/>
        </w:rPr>
        <w:t xml:space="preserve">Выплаты за важность выполняемой работы, степень самостоятельности и ответственности при выполнении поставленных задач, за интенсивность и высокие </w:t>
      </w:r>
      <w:r w:rsidRPr="00114750">
        <w:rPr>
          <w:rFonts w:ascii="Times New Roman" w:hAnsi="Times New Roman"/>
          <w:sz w:val="26"/>
          <w:szCs w:val="26"/>
        </w:rPr>
        <w:lastRenderedPageBreak/>
        <w:t xml:space="preserve">результаты работы, </w:t>
      </w:r>
      <w:r w:rsidRPr="00114750">
        <w:rPr>
          <w:rFonts w:ascii="Times New Roman" w:eastAsiaTheme="minorHAnsi" w:hAnsi="Times New Roman"/>
          <w:sz w:val="26"/>
          <w:szCs w:val="26"/>
        </w:rPr>
        <w:t>за</w:t>
      </w:r>
      <w:r w:rsidRPr="00114750">
        <w:rPr>
          <w:rFonts w:ascii="Times New Roman" w:hAnsi="Times New Roman"/>
          <w:sz w:val="26"/>
          <w:szCs w:val="26"/>
        </w:rPr>
        <w:t xml:space="preserve"> качество выполняемых работ </w:t>
      </w:r>
      <w:r w:rsidR="00BF6F2D">
        <w:rPr>
          <w:rFonts w:ascii="Times New Roman" w:hAnsi="Times New Roman"/>
          <w:sz w:val="26"/>
          <w:szCs w:val="26"/>
        </w:rPr>
        <w:t>директору</w:t>
      </w:r>
      <w:r w:rsidR="00977CF9" w:rsidRPr="00114750">
        <w:rPr>
          <w:rFonts w:ascii="Times New Roman" w:hAnsi="Times New Roman"/>
          <w:sz w:val="26"/>
          <w:szCs w:val="26"/>
        </w:rPr>
        <w:t xml:space="preserve"> и</w:t>
      </w:r>
      <w:r w:rsidRPr="00114750">
        <w:rPr>
          <w:rFonts w:ascii="Times New Roman" w:hAnsi="Times New Roman"/>
          <w:sz w:val="26"/>
          <w:szCs w:val="26"/>
        </w:rPr>
        <w:t xml:space="preserve"> </w:t>
      </w:r>
      <w:r w:rsidR="00F97968" w:rsidRPr="00B514E3">
        <w:rPr>
          <w:rFonts w:ascii="Times New Roman" w:hAnsi="Times New Roman"/>
          <w:sz w:val="26"/>
          <w:szCs w:val="26"/>
        </w:rPr>
        <w:t>заместителю директора</w:t>
      </w:r>
      <w:r w:rsidRPr="00114750">
        <w:rPr>
          <w:rFonts w:ascii="Times New Roman" w:hAnsi="Times New Roman"/>
          <w:sz w:val="26"/>
          <w:szCs w:val="26"/>
        </w:rPr>
        <w:t xml:space="preserve"> учреждения устанавливаются </w:t>
      </w:r>
      <w:r w:rsidR="00A04732" w:rsidRPr="00114750">
        <w:rPr>
          <w:rFonts w:ascii="Times New Roman" w:hAnsi="Times New Roman"/>
          <w:sz w:val="26"/>
          <w:szCs w:val="26"/>
        </w:rPr>
        <w:t xml:space="preserve">по результатам работы </w:t>
      </w:r>
      <w:r w:rsidRPr="00114750">
        <w:rPr>
          <w:rFonts w:ascii="Times New Roman" w:hAnsi="Times New Roman"/>
          <w:sz w:val="26"/>
          <w:szCs w:val="26"/>
        </w:rPr>
        <w:t>ежемесячно по к</w:t>
      </w:r>
      <w:r w:rsidR="00743536" w:rsidRPr="00114750">
        <w:rPr>
          <w:rFonts w:ascii="Times New Roman" w:hAnsi="Times New Roman"/>
          <w:sz w:val="26"/>
          <w:szCs w:val="26"/>
        </w:rPr>
        <w:t>ритери</w:t>
      </w:r>
      <w:r w:rsidRPr="00114750">
        <w:rPr>
          <w:rFonts w:ascii="Times New Roman" w:hAnsi="Times New Roman"/>
          <w:sz w:val="26"/>
          <w:szCs w:val="26"/>
        </w:rPr>
        <w:t>ям</w:t>
      </w:r>
      <w:r w:rsidR="00743536" w:rsidRPr="00114750">
        <w:rPr>
          <w:rFonts w:ascii="Times New Roman" w:hAnsi="Times New Roman"/>
          <w:sz w:val="26"/>
          <w:szCs w:val="26"/>
        </w:rPr>
        <w:t xml:space="preserve"> оценки результативности и качества труда</w:t>
      </w:r>
      <w:r w:rsidR="003330E4">
        <w:rPr>
          <w:rFonts w:ascii="Times New Roman" w:hAnsi="Times New Roman"/>
          <w:sz w:val="26"/>
          <w:szCs w:val="26"/>
        </w:rPr>
        <w:t>,</w:t>
      </w:r>
      <w:r w:rsidR="00743536" w:rsidRPr="00114750">
        <w:rPr>
          <w:rFonts w:ascii="Times New Roman" w:hAnsi="Times New Roman"/>
          <w:sz w:val="26"/>
          <w:szCs w:val="26"/>
        </w:rPr>
        <w:t xml:space="preserve"> </w:t>
      </w:r>
      <w:r w:rsidRPr="00BF6F2D">
        <w:rPr>
          <w:rFonts w:ascii="Times New Roman" w:hAnsi="Times New Roman"/>
          <w:sz w:val="26"/>
          <w:szCs w:val="26"/>
        </w:rPr>
        <w:t>определенным</w:t>
      </w:r>
      <w:r w:rsidRPr="00114750">
        <w:rPr>
          <w:rFonts w:ascii="Times New Roman" w:hAnsi="Times New Roman"/>
          <w:sz w:val="26"/>
          <w:szCs w:val="26"/>
        </w:rPr>
        <w:t xml:space="preserve"> </w:t>
      </w:r>
      <w:r w:rsidR="00743536" w:rsidRPr="00114750">
        <w:rPr>
          <w:rFonts w:ascii="Times New Roman" w:hAnsi="Times New Roman"/>
          <w:sz w:val="26"/>
          <w:szCs w:val="26"/>
        </w:rPr>
        <w:t>приложениям</w:t>
      </w:r>
      <w:r w:rsidRPr="00114750">
        <w:rPr>
          <w:rFonts w:ascii="Times New Roman" w:hAnsi="Times New Roman"/>
          <w:sz w:val="26"/>
          <w:szCs w:val="26"/>
        </w:rPr>
        <w:t>и</w:t>
      </w:r>
      <w:r w:rsidR="00743536" w:rsidRPr="00114750">
        <w:rPr>
          <w:rFonts w:ascii="Times New Roman" w:hAnsi="Times New Roman"/>
          <w:sz w:val="26"/>
          <w:szCs w:val="26"/>
        </w:rPr>
        <w:t xml:space="preserve"> 1, 2 ,3</w:t>
      </w:r>
      <w:r w:rsidR="00A1301F" w:rsidRPr="00114750">
        <w:rPr>
          <w:rFonts w:ascii="Times New Roman" w:hAnsi="Times New Roman"/>
          <w:sz w:val="26"/>
          <w:szCs w:val="26"/>
        </w:rPr>
        <w:t xml:space="preserve"> к настоящему Положению</w:t>
      </w:r>
      <w:r w:rsidR="003330E4">
        <w:rPr>
          <w:rFonts w:ascii="Times New Roman" w:hAnsi="Times New Roman"/>
          <w:sz w:val="26"/>
          <w:szCs w:val="26"/>
        </w:rPr>
        <w:t>,</w:t>
      </w:r>
      <w:r w:rsidR="00A1301F" w:rsidRPr="00114750">
        <w:rPr>
          <w:rFonts w:ascii="Times New Roman" w:hAnsi="Times New Roman"/>
          <w:sz w:val="26"/>
          <w:szCs w:val="26"/>
        </w:rPr>
        <w:t xml:space="preserve"> </w:t>
      </w:r>
      <w:r w:rsidR="00E47B74" w:rsidRPr="00114750">
        <w:rPr>
          <w:rFonts w:ascii="Times New Roman" w:hAnsi="Times New Roman"/>
          <w:sz w:val="26"/>
          <w:szCs w:val="26"/>
        </w:rPr>
        <w:t>в процентах от должностного оклада.</w:t>
      </w:r>
    </w:p>
    <w:p w14:paraId="3C25AAB3" w14:textId="37547F85" w:rsidR="00A07D0B" w:rsidRPr="00114750" w:rsidRDefault="00A07D0B" w:rsidP="00A0473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114750">
        <w:rPr>
          <w:rFonts w:ascii="Times New Roman" w:hAnsi="Times New Roman"/>
          <w:sz w:val="26"/>
          <w:szCs w:val="26"/>
        </w:rPr>
        <w:t xml:space="preserve">Выплаты по итогам работы </w:t>
      </w:r>
      <w:r w:rsidR="00727E97" w:rsidRPr="00114750">
        <w:rPr>
          <w:rFonts w:ascii="Times New Roman" w:hAnsi="Times New Roman"/>
          <w:sz w:val="26"/>
          <w:szCs w:val="26"/>
        </w:rPr>
        <w:t>устанавливаются</w:t>
      </w:r>
      <w:r w:rsidRPr="00114750">
        <w:rPr>
          <w:rFonts w:ascii="Times New Roman" w:hAnsi="Times New Roman"/>
          <w:sz w:val="26"/>
          <w:szCs w:val="26"/>
        </w:rPr>
        <w:t xml:space="preserve"> </w:t>
      </w:r>
      <w:r w:rsidR="00231F08">
        <w:rPr>
          <w:rFonts w:ascii="Times New Roman" w:hAnsi="Times New Roman"/>
          <w:sz w:val="26"/>
          <w:szCs w:val="26"/>
        </w:rPr>
        <w:t>директору</w:t>
      </w:r>
      <w:r w:rsidR="00977CF9" w:rsidRPr="00114750">
        <w:rPr>
          <w:rFonts w:ascii="Times New Roman" w:hAnsi="Times New Roman"/>
          <w:sz w:val="26"/>
          <w:szCs w:val="26"/>
        </w:rPr>
        <w:t xml:space="preserve"> </w:t>
      </w:r>
      <w:r w:rsidR="00727E97" w:rsidRPr="00114750">
        <w:rPr>
          <w:rFonts w:ascii="Times New Roman" w:hAnsi="Times New Roman"/>
          <w:sz w:val="26"/>
          <w:szCs w:val="26"/>
        </w:rPr>
        <w:t xml:space="preserve">и </w:t>
      </w:r>
      <w:r w:rsidR="00F97968" w:rsidRPr="00B514E3">
        <w:rPr>
          <w:rFonts w:ascii="Times New Roman" w:hAnsi="Times New Roman"/>
          <w:sz w:val="26"/>
          <w:szCs w:val="26"/>
        </w:rPr>
        <w:t>заместителю директора</w:t>
      </w:r>
      <w:r w:rsidR="00727E97" w:rsidRPr="00114750">
        <w:rPr>
          <w:rFonts w:ascii="Times New Roman" w:hAnsi="Times New Roman"/>
          <w:sz w:val="26"/>
          <w:szCs w:val="26"/>
        </w:rPr>
        <w:t xml:space="preserve"> учреждения в текущем календарном году по результатам работы за отчетный календарный год в пределах фонда оплаты труда </w:t>
      </w:r>
      <w:r w:rsidRPr="00114750">
        <w:rPr>
          <w:rFonts w:ascii="Times New Roman" w:hAnsi="Times New Roman"/>
          <w:sz w:val="26"/>
          <w:szCs w:val="26"/>
        </w:rPr>
        <w:t>по основаниям, приведенным в прил</w:t>
      </w:r>
      <w:r w:rsidR="00A1301F" w:rsidRPr="00114750">
        <w:rPr>
          <w:rFonts w:ascii="Times New Roman" w:hAnsi="Times New Roman"/>
          <w:sz w:val="26"/>
          <w:szCs w:val="26"/>
        </w:rPr>
        <w:t>ожении 4 к настоящему Положению</w:t>
      </w:r>
      <w:r w:rsidR="003330E4">
        <w:rPr>
          <w:rFonts w:ascii="Times New Roman" w:hAnsi="Times New Roman"/>
          <w:sz w:val="26"/>
          <w:szCs w:val="26"/>
        </w:rPr>
        <w:t>,</w:t>
      </w:r>
      <w:r w:rsidR="00A1301F" w:rsidRPr="00114750">
        <w:rPr>
          <w:rFonts w:ascii="Times New Roman" w:hAnsi="Times New Roman"/>
          <w:sz w:val="26"/>
          <w:szCs w:val="26"/>
        </w:rPr>
        <w:t xml:space="preserve"> в процентах от должностного оклада.</w:t>
      </w:r>
    </w:p>
    <w:p w14:paraId="0C127397" w14:textId="0F6708EA" w:rsidR="009B57CF" w:rsidRDefault="00BF6F2D" w:rsidP="00BF6F2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6F2D">
        <w:rPr>
          <w:rFonts w:ascii="Times New Roman" w:hAnsi="Times New Roman"/>
          <w:sz w:val="26"/>
          <w:szCs w:val="26"/>
        </w:rPr>
        <w:t xml:space="preserve">Выплаты по итогам работы не устанавливаются </w:t>
      </w:r>
      <w:r>
        <w:rPr>
          <w:rFonts w:ascii="Times New Roman" w:hAnsi="Times New Roman"/>
          <w:sz w:val="26"/>
          <w:szCs w:val="26"/>
        </w:rPr>
        <w:t xml:space="preserve">директору </w:t>
      </w:r>
      <w:r w:rsidRPr="00BF6F2D">
        <w:rPr>
          <w:rFonts w:ascii="Times New Roman" w:hAnsi="Times New Roman"/>
          <w:sz w:val="26"/>
          <w:szCs w:val="26"/>
        </w:rPr>
        <w:t xml:space="preserve">и </w:t>
      </w:r>
      <w:r w:rsidR="0033347E" w:rsidRPr="00B514E3">
        <w:rPr>
          <w:rFonts w:ascii="Times New Roman" w:hAnsi="Times New Roman"/>
          <w:sz w:val="26"/>
          <w:szCs w:val="26"/>
        </w:rPr>
        <w:t>заместителю директора</w:t>
      </w:r>
      <w:r w:rsidRPr="00BF6F2D">
        <w:rPr>
          <w:rFonts w:ascii="Times New Roman" w:hAnsi="Times New Roman"/>
          <w:sz w:val="26"/>
          <w:szCs w:val="26"/>
        </w:rPr>
        <w:t xml:space="preserve"> учреждения, отработавшему в отчётном календарном году в учреждении менее 6 месяцев.</w:t>
      </w:r>
    </w:p>
    <w:p w14:paraId="11E892B7" w14:textId="01D4D728" w:rsidR="00CC5067" w:rsidRDefault="00CC5067" w:rsidP="00BF6F2D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имулирующие выплаты </w:t>
      </w:r>
      <w:r w:rsidR="00902D2B">
        <w:rPr>
          <w:rFonts w:ascii="Times New Roman" w:hAnsi="Times New Roman"/>
          <w:sz w:val="26"/>
          <w:szCs w:val="26"/>
        </w:rPr>
        <w:t>директору</w:t>
      </w:r>
      <w:r>
        <w:rPr>
          <w:rFonts w:ascii="Times New Roman" w:hAnsi="Times New Roman"/>
          <w:sz w:val="26"/>
          <w:szCs w:val="26"/>
        </w:rPr>
        <w:t xml:space="preserve"> учреждения устанавливаются распоряжением Администрации города Норильска, издаваемым Руководителем Администрации города Норильска. </w:t>
      </w:r>
    </w:p>
    <w:p w14:paraId="22512430" w14:textId="6022342A" w:rsidR="00CC5067" w:rsidRDefault="00CC5067" w:rsidP="00CC50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цедура установления стимулирующих выплат </w:t>
      </w:r>
      <w:r w:rsidR="00FA00D2">
        <w:rPr>
          <w:rFonts w:ascii="Times New Roman" w:hAnsi="Times New Roman"/>
          <w:sz w:val="26"/>
          <w:szCs w:val="26"/>
        </w:rPr>
        <w:t>директору</w:t>
      </w:r>
      <w:r>
        <w:rPr>
          <w:rFonts w:ascii="Times New Roman" w:hAnsi="Times New Roman"/>
          <w:sz w:val="26"/>
          <w:szCs w:val="26"/>
        </w:rPr>
        <w:t xml:space="preserve"> учреждения определяется постановлением Администрации города Норильска</w:t>
      </w:r>
    </w:p>
    <w:p w14:paraId="1DE617A3" w14:textId="079E9B34" w:rsidR="005906F6" w:rsidRPr="002F10F0" w:rsidRDefault="00E63C8C" w:rsidP="00CC50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имулирующие </w:t>
      </w:r>
      <w:r w:rsidR="00846BBC">
        <w:rPr>
          <w:rFonts w:ascii="Times New Roman" w:hAnsi="Times New Roman"/>
          <w:sz w:val="26"/>
          <w:szCs w:val="26"/>
        </w:rPr>
        <w:t xml:space="preserve">выплаты </w:t>
      </w:r>
      <w:r w:rsidR="0033347E" w:rsidRPr="00B514E3">
        <w:rPr>
          <w:rFonts w:ascii="Times New Roman" w:hAnsi="Times New Roman"/>
          <w:sz w:val="26"/>
          <w:szCs w:val="26"/>
        </w:rPr>
        <w:t>заместителю директора</w:t>
      </w:r>
      <w:r w:rsidR="0033347E">
        <w:rPr>
          <w:rFonts w:ascii="Times New Roman" w:hAnsi="Times New Roman"/>
          <w:sz w:val="26"/>
          <w:szCs w:val="26"/>
        </w:rPr>
        <w:t xml:space="preserve"> </w:t>
      </w:r>
      <w:r w:rsidR="00CC5067">
        <w:rPr>
          <w:rFonts w:ascii="Times New Roman" w:hAnsi="Times New Roman"/>
          <w:sz w:val="26"/>
          <w:szCs w:val="26"/>
        </w:rPr>
        <w:t xml:space="preserve">устанавливаются </w:t>
      </w:r>
      <w:r w:rsidR="00BF6F2D">
        <w:rPr>
          <w:rFonts w:ascii="Times New Roman" w:hAnsi="Times New Roman"/>
          <w:sz w:val="26"/>
          <w:szCs w:val="26"/>
        </w:rPr>
        <w:t xml:space="preserve">приказом </w:t>
      </w:r>
      <w:r w:rsidR="00FA00D2">
        <w:rPr>
          <w:rFonts w:ascii="Times New Roman" w:hAnsi="Times New Roman"/>
          <w:sz w:val="26"/>
          <w:szCs w:val="26"/>
        </w:rPr>
        <w:t>директор</w:t>
      </w:r>
      <w:r w:rsidR="00BF6F2D">
        <w:rPr>
          <w:rFonts w:ascii="Times New Roman" w:hAnsi="Times New Roman"/>
          <w:sz w:val="26"/>
          <w:szCs w:val="26"/>
        </w:rPr>
        <w:t>а</w:t>
      </w:r>
      <w:r w:rsidR="00CC5067">
        <w:rPr>
          <w:rFonts w:ascii="Times New Roman" w:hAnsi="Times New Roman"/>
          <w:sz w:val="26"/>
          <w:szCs w:val="26"/>
        </w:rPr>
        <w:t xml:space="preserve"> учреждения.</w:t>
      </w:r>
    </w:p>
    <w:p w14:paraId="1F2585A9" w14:textId="1CBF58E4" w:rsidR="005906F6" w:rsidRPr="002F10F0" w:rsidRDefault="00BF6F2D" w:rsidP="00BF6F2D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2F10F0">
        <w:rPr>
          <w:rFonts w:ascii="Times New Roman" w:hAnsi="Times New Roman"/>
          <w:sz w:val="26"/>
          <w:szCs w:val="26"/>
        </w:rPr>
        <w:t xml:space="preserve"> случае сложившегося по итогам работы за месяц, квартал перерасхода средств, выделенных на оплату труда работникам </w:t>
      </w:r>
      <w:r>
        <w:rPr>
          <w:rFonts w:ascii="Times New Roman" w:hAnsi="Times New Roman"/>
          <w:sz w:val="26"/>
          <w:szCs w:val="26"/>
        </w:rPr>
        <w:t>у</w:t>
      </w:r>
      <w:r w:rsidRPr="002F10F0">
        <w:rPr>
          <w:rFonts w:ascii="Times New Roman" w:hAnsi="Times New Roman"/>
          <w:sz w:val="26"/>
          <w:szCs w:val="26"/>
        </w:rPr>
        <w:t>чреждения</w:t>
      </w:r>
      <w:r>
        <w:rPr>
          <w:rFonts w:ascii="Times New Roman" w:hAnsi="Times New Roman"/>
          <w:sz w:val="26"/>
          <w:szCs w:val="26"/>
        </w:rPr>
        <w:t>, в</w:t>
      </w:r>
      <w:r w:rsidRPr="002F10F0">
        <w:rPr>
          <w:rFonts w:ascii="Times New Roman" w:hAnsi="Times New Roman"/>
          <w:sz w:val="26"/>
          <w:szCs w:val="26"/>
        </w:rPr>
        <w:t xml:space="preserve">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, выплаты по итогам работы </w:t>
      </w:r>
      <w:r>
        <w:rPr>
          <w:rFonts w:ascii="Times New Roman" w:hAnsi="Times New Roman"/>
          <w:sz w:val="26"/>
          <w:szCs w:val="26"/>
        </w:rPr>
        <w:t>директору у</w:t>
      </w:r>
      <w:r w:rsidRPr="002F10F0">
        <w:rPr>
          <w:rFonts w:ascii="Times New Roman" w:hAnsi="Times New Roman"/>
          <w:sz w:val="26"/>
          <w:szCs w:val="26"/>
        </w:rPr>
        <w:t>чреждения не устанавливаются</w:t>
      </w:r>
      <w:r w:rsidR="005906F6" w:rsidRPr="002F10F0">
        <w:rPr>
          <w:rFonts w:ascii="Times New Roman" w:hAnsi="Times New Roman"/>
          <w:sz w:val="26"/>
          <w:szCs w:val="26"/>
        </w:rPr>
        <w:t>.</w:t>
      </w:r>
    </w:p>
    <w:p w14:paraId="7D8555C5" w14:textId="349F07AD" w:rsidR="005906F6" w:rsidRPr="00E1752B" w:rsidRDefault="005906F6" w:rsidP="00BF6F2D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62A2A">
        <w:rPr>
          <w:rFonts w:ascii="Times New Roman" w:hAnsi="Times New Roman"/>
          <w:sz w:val="26"/>
          <w:szCs w:val="26"/>
        </w:rPr>
        <w:t>Объем средств фонда оплаты труда, который не был направлен на осуществление выплат стиму</w:t>
      </w:r>
      <w:r w:rsidR="001E5D70">
        <w:rPr>
          <w:rFonts w:ascii="Times New Roman" w:hAnsi="Times New Roman"/>
          <w:sz w:val="26"/>
          <w:szCs w:val="26"/>
        </w:rPr>
        <w:t xml:space="preserve">лирующего характера </w:t>
      </w:r>
      <w:r w:rsidR="00D61A75">
        <w:rPr>
          <w:rFonts w:ascii="Times New Roman" w:hAnsi="Times New Roman"/>
          <w:sz w:val="26"/>
          <w:szCs w:val="26"/>
        </w:rPr>
        <w:t>директору</w:t>
      </w:r>
      <w:r w:rsidRPr="00962A2A">
        <w:rPr>
          <w:rFonts w:ascii="Times New Roman" w:hAnsi="Times New Roman"/>
          <w:sz w:val="26"/>
          <w:szCs w:val="26"/>
        </w:rPr>
        <w:t xml:space="preserve"> и </w:t>
      </w:r>
      <w:r w:rsidR="0033347E" w:rsidRPr="00B514E3">
        <w:rPr>
          <w:rFonts w:ascii="Times New Roman" w:hAnsi="Times New Roman"/>
          <w:sz w:val="26"/>
          <w:szCs w:val="26"/>
        </w:rPr>
        <w:t>заместителю директора</w:t>
      </w:r>
      <w:r w:rsidRPr="00962A2A">
        <w:rPr>
          <w:rFonts w:ascii="Times New Roman" w:hAnsi="Times New Roman"/>
          <w:sz w:val="26"/>
          <w:szCs w:val="26"/>
        </w:rPr>
        <w:t xml:space="preserve"> учреждения направляется на осуществление выплат стимулирующего характера работникам </w:t>
      </w:r>
      <w:r w:rsidR="00744D0B">
        <w:rPr>
          <w:rFonts w:ascii="Times New Roman" w:hAnsi="Times New Roman"/>
          <w:sz w:val="26"/>
          <w:szCs w:val="26"/>
        </w:rPr>
        <w:t>у</w:t>
      </w:r>
      <w:r w:rsidRPr="00962A2A">
        <w:rPr>
          <w:rFonts w:ascii="Times New Roman" w:hAnsi="Times New Roman"/>
          <w:sz w:val="26"/>
          <w:szCs w:val="26"/>
        </w:rPr>
        <w:t>чреждения.</w:t>
      </w:r>
    </w:p>
    <w:p w14:paraId="7F385B4D" w14:textId="77777777" w:rsidR="00B60733" w:rsidRPr="00AA34FB" w:rsidRDefault="00B60733" w:rsidP="00B6073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013992D" w14:textId="77777777" w:rsidR="00A07D0B" w:rsidRPr="005178B0" w:rsidRDefault="00A07D0B" w:rsidP="00BF6F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5178B0">
        <w:rPr>
          <w:rFonts w:ascii="Times New Roman" w:hAnsi="Times New Roman"/>
          <w:sz w:val="26"/>
          <w:szCs w:val="26"/>
        </w:rPr>
        <w:t>Материальная помощь</w:t>
      </w:r>
    </w:p>
    <w:p w14:paraId="7AE82517" w14:textId="77777777" w:rsidR="005E14F0" w:rsidRPr="00AA34FB" w:rsidRDefault="005E14F0" w:rsidP="00A55CF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14:paraId="36E3EA14" w14:textId="480433E2" w:rsidR="00A07D0B" w:rsidRDefault="00A55CFF" w:rsidP="001E5D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CFF">
        <w:rPr>
          <w:rFonts w:ascii="Times New Roman" w:hAnsi="Times New Roman"/>
          <w:sz w:val="26"/>
          <w:szCs w:val="26"/>
        </w:rPr>
        <w:t>5.</w:t>
      </w:r>
      <w:r w:rsidR="005E14F0">
        <w:rPr>
          <w:rFonts w:ascii="Times New Roman" w:hAnsi="Times New Roman"/>
          <w:sz w:val="26"/>
          <w:szCs w:val="26"/>
        </w:rPr>
        <w:t>1</w:t>
      </w:r>
      <w:r w:rsidRPr="00A55CFF">
        <w:rPr>
          <w:rFonts w:ascii="Times New Roman" w:hAnsi="Times New Roman"/>
          <w:sz w:val="26"/>
          <w:szCs w:val="26"/>
        </w:rPr>
        <w:t>.</w:t>
      </w:r>
      <w:r w:rsidR="0004415B" w:rsidRPr="00A55CFF">
        <w:rPr>
          <w:rFonts w:ascii="Times New Roman" w:hAnsi="Times New Roman"/>
          <w:sz w:val="26"/>
          <w:szCs w:val="26"/>
        </w:rPr>
        <w:t xml:space="preserve"> </w:t>
      </w:r>
      <w:r w:rsidR="00A07D0B" w:rsidRPr="00452E48">
        <w:rPr>
          <w:rFonts w:ascii="Times New Roman" w:hAnsi="Times New Roman"/>
          <w:sz w:val="26"/>
          <w:szCs w:val="26"/>
        </w:rPr>
        <w:t xml:space="preserve">Выплата материальной помощи </w:t>
      </w:r>
      <w:r w:rsidR="001E5D70">
        <w:rPr>
          <w:rFonts w:ascii="Times New Roman" w:hAnsi="Times New Roman"/>
          <w:sz w:val="26"/>
          <w:szCs w:val="26"/>
        </w:rPr>
        <w:t>директору</w:t>
      </w:r>
      <w:r w:rsidR="005E14F0" w:rsidRPr="00AD7F25">
        <w:rPr>
          <w:rFonts w:ascii="Times New Roman" w:hAnsi="Times New Roman"/>
          <w:i/>
          <w:sz w:val="26"/>
          <w:szCs w:val="26"/>
        </w:rPr>
        <w:t xml:space="preserve"> </w:t>
      </w:r>
      <w:r w:rsidR="005E14F0" w:rsidRPr="001E5D70">
        <w:rPr>
          <w:rFonts w:ascii="Times New Roman" w:hAnsi="Times New Roman"/>
          <w:sz w:val="26"/>
          <w:szCs w:val="26"/>
        </w:rPr>
        <w:t xml:space="preserve">и </w:t>
      </w:r>
      <w:r w:rsidR="0033347E" w:rsidRPr="00B514E3">
        <w:rPr>
          <w:rFonts w:ascii="Times New Roman" w:hAnsi="Times New Roman"/>
          <w:sz w:val="26"/>
          <w:szCs w:val="26"/>
        </w:rPr>
        <w:t>заместителю директора</w:t>
      </w:r>
      <w:r w:rsidR="0033347E">
        <w:rPr>
          <w:rFonts w:ascii="Times New Roman" w:hAnsi="Times New Roman"/>
          <w:sz w:val="26"/>
          <w:szCs w:val="26"/>
        </w:rPr>
        <w:t xml:space="preserve"> </w:t>
      </w:r>
      <w:r w:rsidR="005E14F0">
        <w:rPr>
          <w:rFonts w:ascii="Times New Roman" w:hAnsi="Times New Roman"/>
          <w:sz w:val="26"/>
          <w:szCs w:val="26"/>
        </w:rPr>
        <w:t>у</w:t>
      </w:r>
      <w:r w:rsidR="00A07D0B" w:rsidRPr="00452E48">
        <w:rPr>
          <w:rFonts w:ascii="Times New Roman" w:hAnsi="Times New Roman"/>
          <w:sz w:val="26"/>
          <w:szCs w:val="26"/>
        </w:rPr>
        <w:t>чреждения производится в порядке, установленном постановлением Администрации города Норильска.</w:t>
      </w:r>
    </w:p>
    <w:p w14:paraId="3A678762" w14:textId="77777777" w:rsidR="00452E48" w:rsidRPr="00AA34FB" w:rsidRDefault="00452E48" w:rsidP="00902D2B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</w:p>
    <w:p w14:paraId="30C17AD1" w14:textId="27E2993F" w:rsidR="00A07D0B" w:rsidRPr="001E5D70" w:rsidRDefault="00A07D0B" w:rsidP="00BF6F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1E5D70">
        <w:rPr>
          <w:rFonts w:ascii="Times New Roman" w:hAnsi="Times New Roman"/>
          <w:sz w:val="26"/>
          <w:szCs w:val="26"/>
        </w:rPr>
        <w:t xml:space="preserve">Объемные показатели деятельности </w:t>
      </w:r>
    </w:p>
    <w:p w14:paraId="4CB070C2" w14:textId="77777777" w:rsidR="001E5D70" w:rsidRPr="001E5D70" w:rsidRDefault="001E5D70" w:rsidP="00902D2B">
      <w:pPr>
        <w:pStyle w:val="a3"/>
        <w:spacing w:after="0" w:line="240" w:lineRule="auto"/>
        <w:ind w:left="408"/>
        <w:rPr>
          <w:rFonts w:ascii="Times New Roman" w:hAnsi="Times New Roman"/>
          <w:sz w:val="26"/>
          <w:szCs w:val="26"/>
        </w:rPr>
      </w:pPr>
    </w:p>
    <w:p w14:paraId="726AEA31" w14:textId="4ABCF2CA" w:rsidR="001E5D70" w:rsidRDefault="001E5D70" w:rsidP="001E5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="00BA7B96">
        <w:rPr>
          <w:rFonts w:ascii="Times New Roman" w:hAnsi="Times New Roman"/>
          <w:sz w:val="26"/>
          <w:szCs w:val="26"/>
        </w:rPr>
        <w:t>Показателем, характеризующим</w:t>
      </w:r>
      <w:r w:rsidRPr="00201138">
        <w:rPr>
          <w:rFonts w:ascii="Times New Roman" w:hAnsi="Times New Roman"/>
          <w:sz w:val="26"/>
          <w:szCs w:val="26"/>
        </w:rPr>
        <w:t xml:space="preserve"> работу учреждения для отнесения учреждени</w:t>
      </w:r>
      <w:r>
        <w:rPr>
          <w:rFonts w:ascii="Times New Roman" w:hAnsi="Times New Roman"/>
          <w:sz w:val="26"/>
          <w:szCs w:val="26"/>
        </w:rPr>
        <w:t>я</w:t>
      </w:r>
      <w:r w:rsidRPr="00201138">
        <w:rPr>
          <w:rFonts w:ascii="Times New Roman" w:hAnsi="Times New Roman"/>
          <w:sz w:val="26"/>
          <w:szCs w:val="26"/>
        </w:rPr>
        <w:t xml:space="preserve"> к групп</w:t>
      </w:r>
      <w:r>
        <w:rPr>
          <w:rFonts w:ascii="Times New Roman" w:hAnsi="Times New Roman"/>
          <w:sz w:val="26"/>
          <w:szCs w:val="26"/>
        </w:rPr>
        <w:t>е</w:t>
      </w:r>
      <w:r w:rsidRPr="00201138">
        <w:rPr>
          <w:rFonts w:ascii="Times New Roman" w:hAnsi="Times New Roman"/>
          <w:sz w:val="26"/>
          <w:szCs w:val="26"/>
        </w:rPr>
        <w:t xml:space="preserve"> по оплате труда </w:t>
      </w:r>
      <w:r w:rsidR="00FA00D2">
        <w:rPr>
          <w:rFonts w:ascii="Times New Roman" w:hAnsi="Times New Roman"/>
          <w:sz w:val="26"/>
          <w:szCs w:val="26"/>
        </w:rPr>
        <w:t>директора</w:t>
      </w:r>
      <w:r w:rsidRPr="00201138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я</w:t>
      </w:r>
      <w:r w:rsidR="00BA7B96">
        <w:rPr>
          <w:rFonts w:ascii="Times New Roman" w:hAnsi="Times New Roman"/>
          <w:sz w:val="26"/>
          <w:szCs w:val="26"/>
        </w:rPr>
        <w:t>, относится показатель</w:t>
      </w:r>
      <w:r w:rsidRPr="00201138">
        <w:rPr>
          <w:rFonts w:ascii="Times New Roman" w:hAnsi="Times New Roman"/>
          <w:sz w:val="26"/>
          <w:szCs w:val="26"/>
        </w:rPr>
        <w:t>:</w:t>
      </w:r>
    </w:p>
    <w:p w14:paraId="7BDAB404" w14:textId="33BD38C3" w:rsidR="00BA7B96" w:rsidRPr="00BA7B96" w:rsidRDefault="001E5D70" w:rsidP="00BA7B96">
      <w:pPr>
        <w:pStyle w:val="ConsPlusNormal"/>
        <w:ind w:firstLine="851"/>
        <w:jc w:val="both"/>
      </w:pPr>
      <w:r w:rsidRPr="00201138">
        <w:t>-</w:t>
      </w:r>
      <w:r w:rsidR="00BA7B96">
        <w:t xml:space="preserve"> к</w:t>
      </w:r>
      <w:r w:rsidR="00BA7B96" w:rsidRPr="00BA7B96">
        <w:t>оличество муниципальных заказов, размещаемых на официальном сайте</w:t>
      </w:r>
      <w:r w:rsidR="00BA7B96">
        <w:t>.</w:t>
      </w:r>
    </w:p>
    <w:p w14:paraId="01F21F25" w14:textId="25994B6F" w:rsidR="001E5D70" w:rsidRDefault="001E5D70" w:rsidP="00902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Pr="00201138">
        <w:rPr>
          <w:rFonts w:ascii="Times New Roman" w:hAnsi="Times New Roman"/>
          <w:sz w:val="26"/>
          <w:szCs w:val="26"/>
        </w:rPr>
        <w:t>2. Объем деятел</w:t>
      </w:r>
      <w:r w:rsidR="00BA7B96">
        <w:rPr>
          <w:rFonts w:ascii="Times New Roman" w:hAnsi="Times New Roman"/>
          <w:sz w:val="26"/>
          <w:szCs w:val="26"/>
        </w:rPr>
        <w:t xml:space="preserve">ьности учреждения оценивается </w:t>
      </w:r>
      <w:r w:rsidRPr="00201138">
        <w:rPr>
          <w:rFonts w:ascii="Times New Roman" w:hAnsi="Times New Roman"/>
          <w:sz w:val="26"/>
          <w:szCs w:val="26"/>
        </w:rPr>
        <w:t xml:space="preserve">по </w:t>
      </w:r>
      <w:r w:rsidR="00BA7B96">
        <w:rPr>
          <w:rFonts w:ascii="Times New Roman" w:hAnsi="Times New Roman"/>
          <w:sz w:val="26"/>
          <w:szCs w:val="26"/>
        </w:rPr>
        <w:t>указанному показателю для отнесения учреждения</w:t>
      </w:r>
      <w:r w:rsidRPr="00201138">
        <w:rPr>
          <w:rFonts w:ascii="Times New Roman" w:hAnsi="Times New Roman"/>
          <w:sz w:val="26"/>
          <w:szCs w:val="26"/>
        </w:rPr>
        <w:t xml:space="preserve"> к групп</w:t>
      </w:r>
      <w:r>
        <w:rPr>
          <w:rFonts w:ascii="Times New Roman" w:hAnsi="Times New Roman"/>
          <w:sz w:val="26"/>
          <w:szCs w:val="26"/>
        </w:rPr>
        <w:t>е</w:t>
      </w:r>
      <w:r w:rsidRPr="00201138">
        <w:rPr>
          <w:rFonts w:ascii="Times New Roman" w:hAnsi="Times New Roman"/>
          <w:sz w:val="26"/>
          <w:szCs w:val="26"/>
        </w:rPr>
        <w:t xml:space="preserve"> по оплате труда.</w:t>
      </w:r>
      <w:r w:rsidR="00C25429">
        <w:rPr>
          <w:rFonts w:ascii="Times New Roman" w:hAnsi="Times New Roman"/>
          <w:sz w:val="26"/>
          <w:szCs w:val="26"/>
        </w:rPr>
        <w:t xml:space="preserve"> </w:t>
      </w:r>
      <w:r w:rsidR="00E838A5">
        <w:rPr>
          <w:rFonts w:ascii="Times New Roman" w:hAnsi="Times New Roman"/>
          <w:sz w:val="26"/>
          <w:szCs w:val="26"/>
        </w:rPr>
        <w:t>У</w:t>
      </w:r>
      <w:r w:rsidRPr="00201138">
        <w:rPr>
          <w:rFonts w:ascii="Times New Roman" w:hAnsi="Times New Roman"/>
          <w:sz w:val="26"/>
          <w:szCs w:val="26"/>
        </w:rPr>
        <w:t>чреждени</w:t>
      </w:r>
      <w:r>
        <w:rPr>
          <w:rFonts w:ascii="Times New Roman" w:hAnsi="Times New Roman"/>
          <w:sz w:val="26"/>
          <w:szCs w:val="26"/>
        </w:rPr>
        <w:t>е</w:t>
      </w:r>
      <w:r w:rsidRPr="00201138">
        <w:rPr>
          <w:rFonts w:ascii="Times New Roman" w:hAnsi="Times New Roman"/>
          <w:sz w:val="26"/>
          <w:szCs w:val="26"/>
        </w:rPr>
        <w:t xml:space="preserve"> относ</w:t>
      </w:r>
      <w:r>
        <w:rPr>
          <w:rFonts w:ascii="Times New Roman" w:hAnsi="Times New Roman"/>
          <w:sz w:val="26"/>
          <w:szCs w:val="26"/>
        </w:rPr>
        <w:t>и</w:t>
      </w:r>
      <w:r w:rsidRPr="00201138">
        <w:rPr>
          <w:rFonts w:ascii="Times New Roman" w:hAnsi="Times New Roman"/>
          <w:sz w:val="26"/>
          <w:szCs w:val="26"/>
        </w:rPr>
        <w:t xml:space="preserve">тся к </w:t>
      </w:r>
      <w:r w:rsidR="0036572F">
        <w:rPr>
          <w:rFonts w:ascii="Times New Roman" w:hAnsi="Times New Roman"/>
          <w:sz w:val="26"/>
          <w:szCs w:val="26"/>
        </w:rPr>
        <w:t>1, 2, 3</w:t>
      </w:r>
      <w:r w:rsidRPr="00201138">
        <w:rPr>
          <w:rFonts w:ascii="Times New Roman" w:hAnsi="Times New Roman"/>
          <w:sz w:val="26"/>
          <w:szCs w:val="26"/>
        </w:rPr>
        <w:t xml:space="preserve"> или </w:t>
      </w:r>
      <w:r w:rsidR="0036572F">
        <w:rPr>
          <w:rFonts w:ascii="Times New Roman" w:hAnsi="Times New Roman"/>
          <w:sz w:val="26"/>
          <w:szCs w:val="26"/>
        </w:rPr>
        <w:t>4</w:t>
      </w:r>
      <w:r w:rsidRPr="00201138">
        <w:rPr>
          <w:rFonts w:ascii="Times New Roman" w:hAnsi="Times New Roman"/>
          <w:sz w:val="26"/>
          <w:szCs w:val="26"/>
        </w:rPr>
        <w:t xml:space="preserve"> группе по оплате труда </w:t>
      </w:r>
      <w:r w:rsidR="00FA00D2" w:rsidRPr="00722A56">
        <w:rPr>
          <w:rFonts w:ascii="Times New Roman" w:hAnsi="Times New Roman"/>
          <w:sz w:val="26"/>
          <w:szCs w:val="26"/>
        </w:rPr>
        <w:t>директора</w:t>
      </w:r>
      <w:r w:rsidRPr="00722A56">
        <w:rPr>
          <w:rFonts w:ascii="Times New Roman" w:hAnsi="Times New Roman"/>
          <w:sz w:val="26"/>
          <w:szCs w:val="26"/>
        </w:rPr>
        <w:t xml:space="preserve"> по </w:t>
      </w:r>
      <w:r w:rsidR="00840695" w:rsidRPr="00722A56">
        <w:rPr>
          <w:rFonts w:ascii="Times New Roman" w:hAnsi="Times New Roman"/>
          <w:sz w:val="26"/>
          <w:szCs w:val="26"/>
        </w:rPr>
        <w:t>диапазонам</w:t>
      </w:r>
      <w:r w:rsidRPr="00722A56">
        <w:rPr>
          <w:rFonts w:ascii="Times New Roman" w:hAnsi="Times New Roman"/>
          <w:sz w:val="26"/>
          <w:szCs w:val="26"/>
        </w:rPr>
        <w:t>, опред</w:t>
      </w:r>
      <w:r w:rsidR="00840695" w:rsidRPr="00722A56">
        <w:rPr>
          <w:rFonts w:ascii="Times New Roman" w:hAnsi="Times New Roman"/>
          <w:sz w:val="26"/>
          <w:szCs w:val="26"/>
        </w:rPr>
        <w:t>еленным</w:t>
      </w:r>
      <w:r w:rsidR="002E15B8" w:rsidRPr="00722A56">
        <w:rPr>
          <w:rFonts w:ascii="Times New Roman" w:hAnsi="Times New Roman"/>
          <w:sz w:val="26"/>
          <w:szCs w:val="26"/>
        </w:rPr>
        <w:t xml:space="preserve"> на основе показателя деятельности, установленного</w:t>
      </w:r>
      <w:r w:rsidRPr="00722A56">
        <w:rPr>
          <w:rFonts w:ascii="Times New Roman" w:hAnsi="Times New Roman"/>
          <w:sz w:val="26"/>
          <w:szCs w:val="26"/>
        </w:rPr>
        <w:t xml:space="preserve"> </w:t>
      </w:r>
      <w:r w:rsidR="002E15B8" w:rsidRPr="00722A56">
        <w:rPr>
          <w:rFonts w:ascii="Times New Roman" w:hAnsi="Times New Roman"/>
          <w:sz w:val="26"/>
          <w:szCs w:val="26"/>
        </w:rPr>
        <w:t>настоящим пунктом</w:t>
      </w:r>
      <w:r w:rsidR="00C25429" w:rsidRPr="00722A56">
        <w:rPr>
          <w:rFonts w:ascii="Times New Roman" w:hAnsi="Times New Roman"/>
          <w:sz w:val="26"/>
          <w:szCs w:val="26"/>
        </w:rPr>
        <w:t>:</w:t>
      </w:r>
    </w:p>
    <w:p w14:paraId="4C4D929B" w14:textId="77777777" w:rsidR="00722A56" w:rsidRDefault="00722A56" w:rsidP="00902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6FE2424" w14:textId="77777777" w:rsidR="00722A56" w:rsidRDefault="00722A56" w:rsidP="00902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B69995" w14:textId="77777777" w:rsidR="00FF7106" w:rsidRDefault="00FF7106" w:rsidP="00902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EBD5F21" w14:textId="77777777" w:rsidR="00722A56" w:rsidRDefault="00722A56" w:rsidP="00902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92B51E3" w14:textId="77777777" w:rsidR="00C25429" w:rsidRPr="001E5D70" w:rsidRDefault="00C25429" w:rsidP="00C25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2"/>
        <w:gridCol w:w="1580"/>
        <w:gridCol w:w="2127"/>
        <w:gridCol w:w="2126"/>
        <w:gridCol w:w="1134"/>
      </w:tblGrid>
      <w:tr w:rsidR="00731DA9" w:rsidRPr="00201138" w14:paraId="4F99AF83" w14:textId="77777777" w:rsidTr="00731DA9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DA1" w14:textId="289FB19D" w:rsidR="00731DA9" w:rsidRPr="00201138" w:rsidRDefault="00731DA9" w:rsidP="00B0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DF125C3" w14:textId="78AA716E" w:rsidR="00731DA9" w:rsidRPr="00201138" w:rsidRDefault="0036572F" w:rsidP="00B0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31DA9" w:rsidRPr="00201138">
              <w:rPr>
                <w:rFonts w:ascii="Times New Roman" w:hAnsi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742A1CE" w14:textId="383FD8B2" w:rsidR="00731DA9" w:rsidRPr="00201138" w:rsidRDefault="0036572F" w:rsidP="00B0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31DA9" w:rsidRPr="00201138">
              <w:rPr>
                <w:rFonts w:ascii="Times New Roman" w:hAnsi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24607E5" w14:textId="0A3B7186" w:rsidR="00731DA9" w:rsidRPr="00201138" w:rsidRDefault="0036572F" w:rsidP="00B0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31DA9" w:rsidRPr="00201138">
              <w:rPr>
                <w:rFonts w:ascii="Times New Roman" w:hAnsi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3A9AE89" w14:textId="7B74C634" w:rsidR="00731DA9" w:rsidRPr="00201138" w:rsidRDefault="0036572F" w:rsidP="00B0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731DA9" w:rsidRPr="00201138">
              <w:rPr>
                <w:rFonts w:ascii="Times New Roman" w:hAnsi="Times New Roman"/>
                <w:sz w:val="26"/>
                <w:szCs w:val="26"/>
              </w:rPr>
              <w:t xml:space="preserve"> группа</w:t>
            </w:r>
          </w:p>
        </w:tc>
      </w:tr>
      <w:tr w:rsidR="00731DA9" w:rsidRPr="00201138" w14:paraId="469AEE52" w14:textId="77777777" w:rsidTr="00731DA9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934" w14:textId="343588C7" w:rsidR="00731DA9" w:rsidRPr="00731DA9" w:rsidRDefault="00731DA9" w:rsidP="00A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731DA9">
              <w:rPr>
                <w:rFonts w:ascii="Times New Roman" w:hAnsi="Times New Roman"/>
                <w:sz w:val="26"/>
                <w:szCs w:val="26"/>
              </w:rPr>
              <w:t xml:space="preserve">оличество муниципальных заказов, размещаемых на официальном сайте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5EF043D" w14:textId="097DA017" w:rsidR="00731DA9" w:rsidRPr="00201138" w:rsidRDefault="00D75F81" w:rsidP="00B0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ыше 5</w:t>
            </w:r>
            <w:r w:rsidR="007A716D">
              <w:rPr>
                <w:rFonts w:ascii="Times New Roman" w:hAnsi="Times New Roman"/>
                <w:sz w:val="26"/>
                <w:szCs w:val="26"/>
              </w:rPr>
              <w:t xml:space="preserve"> 5</w:t>
            </w:r>
            <w:r w:rsidR="00731DA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827538" w14:textId="48469298" w:rsidR="00731DA9" w:rsidRPr="00201138" w:rsidRDefault="007A716D" w:rsidP="00B0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3</w:t>
            </w:r>
            <w:r w:rsidR="00D75F81">
              <w:rPr>
                <w:rFonts w:ascii="Times New Roman" w:hAnsi="Times New Roman"/>
                <w:sz w:val="26"/>
                <w:szCs w:val="26"/>
              </w:rPr>
              <w:t xml:space="preserve"> 001 до 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D7D61D" w14:textId="4DF5F25D" w:rsidR="00731DA9" w:rsidRPr="00201138" w:rsidRDefault="007A716D" w:rsidP="00B0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5</w:t>
            </w:r>
            <w:r w:rsidR="00731DA9">
              <w:rPr>
                <w:rFonts w:ascii="Times New Roman" w:hAnsi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3</w:t>
            </w:r>
            <w:r w:rsidR="00D75F81"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="00731DA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3DD82D" w14:textId="51EDFAF7" w:rsidR="00731DA9" w:rsidRPr="00201138" w:rsidRDefault="007A716D" w:rsidP="007A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500</w:t>
            </w:r>
          </w:p>
        </w:tc>
      </w:tr>
    </w:tbl>
    <w:p w14:paraId="2262B09E" w14:textId="77777777" w:rsidR="00C25429" w:rsidRPr="00C25429" w:rsidRDefault="00C25429" w:rsidP="00902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40A178B4" w14:textId="74EAFF57" w:rsidR="001E5D70" w:rsidRPr="00201138" w:rsidRDefault="00902D2B" w:rsidP="00902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C25429">
        <w:rPr>
          <w:rFonts w:ascii="Times New Roman" w:hAnsi="Times New Roman"/>
          <w:sz w:val="26"/>
          <w:szCs w:val="26"/>
        </w:rPr>
        <w:t>3</w:t>
      </w:r>
      <w:r w:rsidR="001E5D70" w:rsidRPr="00201138">
        <w:rPr>
          <w:rFonts w:ascii="Times New Roman" w:hAnsi="Times New Roman"/>
          <w:sz w:val="26"/>
          <w:szCs w:val="26"/>
        </w:rPr>
        <w:t xml:space="preserve">. Группа по оплате труда </w:t>
      </w:r>
      <w:r w:rsidR="00FA00D2">
        <w:rPr>
          <w:rFonts w:ascii="Times New Roman" w:hAnsi="Times New Roman"/>
          <w:sz w:val="26"/>
          <w:szCs w:val="26"/>
        </w:rPr>
        <w:t>директора</w:t>
      </w:r>
      <w:r w:rsidR="001E5D70" w:rsidRPr="00201138">
        <w:rPr>
          <w:rFonts w:ascii="Times New Roman" w:hAnsi="Times New Roman"/>
          <w:sz w:val="26"/>
          <w:szCs w:val="26"/>
        </w:rPr>
        <w:t xml:space="preserve"> учреждени</w:t>
      </w:r>
      <w:r w:rsidR="001E5D70">
        <w:rPr>
          <w:rFonts w:ascii="Times New Roman" w:hAnsi="Times New Roman"/>
          <w:sz w:val="26"/>
          <w:szCs w:val="26"/>
        </w:rPr>
        <w:t>я</w:t>
      </w:r>
      <w:r w:rsidR="001E5D70" w:rsidRPr="00201138">
        <w:rPr>
          <w:rFonts w:ascii="Times New Roman" w:hAnsi="Times New Roman"/>
          <w:sz w:val="26"/>
          <w:szCs w:val="26"/>
        </w:rPr>
        <w:t xml:space="preserve"> определяется на основании документов, подтверждающих наличие объемов работы учреждения на 1 января текущего года.</w:t>
      </w:r>
    </w:p>
    <w:p w14:paraId="0DA055F5" w14:textId="1895488C" w:rsidR="001E5D70" w:rsidRPr="00201138" w:rsidRDefault="00902D2B" w:rsidP="00902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C25429">
        <w:rPr>
          <w:rFonts w:ascii="Times New Roman" w:hAnsi="Times New Roman"/>
          <w:sz w:val="26"/>
          <w:szCs w:val="26"/>
        </w:rPr>
        <w:t>4</w:t>
      </w:r>
      <w:r w:rsidR="001E5D70" w:rsidRPr="00201138">
        <w:rPr>
          <w:rFonts w:ascii="Times New Roman" w:hAnsi="Times New Roman"/>
          <w:sz w:val="26"/>
          <w:szCs w:val="26"/>
        </w:rPr>
        <w:t xml:space="preserve">. За </w:t>
      </w:r>
      <w:r w:rsidR="00FA00D2">
        <w:rPr>
          <w:rFonts w:ascii="Times New Roman" w:hAnsi="Times New Roman"/>
          <w:sz w:val="26"/>
          <w:szCs w:val="26"/>
        </w:rPr>
        <w:t>директором</w:t>
      </w:r>
      <w:r w:rsidR="001E5D70" w:rsidRPr="00201138">
        <w:rPr>
          <w:rFonts w:ascii="Times New Roman" w:hAnsi="Times New Roman"/>
          <w:sz w:val="26"/>
          <w:szCs w:val="26"/>
        </w:rPr>
        <w:t xml:space="preserve"> учреждени</w:t>
      </w:r>
      <w:r w:rsidR="001E5D70">
        <w:rPr>
          <w:rFonts w:ascii="Times New Roman" w:hAnsi="Times New Roman"/>
          <w:sz w:val="26"/>
          <w:szCs w:val="26"/>
        </w:rPr>
        <w:t>я</w:t>
      </w:r>
      <w:r w:rsidR="001E5D70" w:rsidRPr="00201138">
        <w:rPr>
          <w:rFonts w:ascii="Times New Roman" w:hAnsi="Times New Roman"/>
          <w:sz w:val="26"/>
          <w:szCs w:val="26"/>
        </w:rPr>
        <w:t>, находящ</w:t>
      </w:r>
      <w:r w:rsidR="001E5D70">
        <w:rPr>
          <w:rFonts w:ascii="Times New Roman" w:hAnsi="Times New Roman"/>
          <w:sz w:val="26"/>
          <w:szCs w:val="26"/>
        </w:rPr>
        <w:t>егося</w:t>
      </w:r>
      <w:r w:rsidR="001E5D70" w:rsidRPr="00201138">
        <w:rPr>
          <w:rFonts w:ascii="Times New Roman" w:hAnsi="Times New Roman"/>
          <w:sz w:val="26"/>
          <w:szCs w:val="26"/>
        </w:rPr>
        <w:t xml:space="preserve"> на капитальном ремонте, реконструкции</w:t>
      </w:r>
      <w:r w:rsidR="001E5D70">
        <w:rPr>
          <w:rFonts w:ascii="Times New Roman" w:hAnsi="Times New Roman"/>
          <w:sz w:val="26"/>
          <w:szCs w:val="26"/>
        </w:rPr>
        <w:t>,</w:t>
      </w:r>
      <w:r w:rsidR="001E5D70" w:rsidRPr="00201138">
        <w:rPr>
          <w:rFonts w:ascii="Times New Roman" w:hAnsi="Times New Roman"/>
          <w:sz w:val="26"/>
          <w:szCs w:val="26"/>
        </w:rPr>
        <w:t xml:space="preserve"> сохраняется группа по оплате труда </w:t>
      </w:r>
      <w:r w:rsidR="00231F08">
        <w:rPr>
          <w:rFonts w:ascii="Times New Roman" w:hAnsi="Times New Roman"/>
          <w:sz w:val="26"/>
          <w:szCs w:val="26"/>
        </w:rPr>
        <w:t>директора</w:t>
      </w:r>
      <w:r w:rsidR="001E5D70">
        <w:rPr>
          <w:rFonts w:ascii="Times New Roman" w:hAnsi="Times New Roman"/>
          <w:sz w:val="26"/>
          <w:szCs w:val="26"/>
        </w:rPr>
        <w:t xml:space="preserve"> учреждения</w:t>
      </w:r>
      <w:r w:rsidR="001E5D70" w:rsidRPr="00201138">
        <w:rPr>
          <w:rFonts w:ascii="Times New Roman" w:hAnsi="Times New Roman"/>
          <w:sz w:val="26"/>
          <w:szCs w:val="26"/>
        </w:rPr>
        <w:t>, определенная до начала капитального ремонта, реконструкции.</w:t>
      </w:r>
    </w:p>
    <w:p w14:paraId="431D4476" w14:textId="77777777" w:rsidR="00A07D0B" w:rsidRPr="001C6164" w:rsidRDefault="00A07D0B" w:rsidP="00A07D0B">
      <w:pPr>
        <w:pStyle w:val="a3"/>
        <w:spacing w:after="0" w:line="240" w:lineRule="auto"/>
        <w:ind w:left="1693"/>
        <w:jc w:val="both"/>
        <w:rPr>
          <w:rFonts w:ascii="Times New Roman" w:hAnsi="Times New Roman"/>
          <w:i/>
          <w:sz w:val="26"/>
          <w:szCs w:val="26"/>
        </w:rPr>
        <w:sectPr w:rsidR="00A07D0B" w:rsidRPr="001C6164" w:rsidSect="00A6137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bookmarkStart w:id="3" w:name="Par1080"/>
      <w:bookmarkEnd w:id="3"/>
    </w:p>
    <w:p w14:paraId="54D83DC1" w14:textId="77777777" w:rsidR="00A07D0B" w:rsidRPr="00440E47" w:rsidRDefault="00A07D0B" w:rsidP="00A07D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10"/>
          <w:szCs w:val="10"/>
        </w:rPr>
      </w:pPr>
    </w:p>
    <w:p w14:paraId="06C5FB9E" w14:textId="77777777" w:rsidR="00A72819" w:rsidRDefault="00A72819" w:rsidP="00777A28">
      <w:pPr>
        <w:autoSpaceDE w:val="0"/>
        <w:autoSpaceDN w:val="0"/>
        <w:adjustRightInd w:val="0"/>
        <w:spacing w:after="0" w:line="240" w:lineRule="auto"/>
        <w:ind w:left="9498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риложение 1</w:t>
      </w:r>
    </w:p>
    <w:p w14:paraId="7452A274" w14:textId="34513281" w:rsidR="00A72819" w:rsidRDefault="00A72819" w:rsidP="00777A28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к Положению об оплате труда</w:t>
      </w:r>
      <w:r w:rsidR="00285FFA">
        <w:rPr>
          <w:rFonts w:ascii="Times New Roman" w:eastAsiaTheme="minorHAnsi" w:hAnsi="Times New Roman"/>
          <w:sz w:val="26"/>
          <w:szCs w:val="26"/>
        </w:rPr>
        <w:t xml:space="preserve"> директора и </w:t>
      </w:r>
      <w:r w:rsidR="00C6282F">
        <w:rPr>
          <w:rFonts w:ascii="Times New Roman" w:eastAsiaTheme="minorHAnsi" w:hAnsi="Times New Roman"/>
          <w:sz w:val="26"/>
          <w:szCs w:val="26"/>
        </w:rPr>
        <w:t>заместителя директора</w:t>
      </w:r>
      <w:r w:rsidR="00285FFA">
        <w:rPr>
          <w:rFonts w:ascii="Times New Roman" w:eastAsiaTheme="minorHAnsi" w:hAnsi="Times New Roman"/>
          <w:sz w:val="26"/>
          <w:szCs w:val="26"/>
        </w:rPr>
        <w:t xml:space="preserve"> </w:t>
      </w:r>
      <w:r w:rsidR="00285FFA">
        <w:rPr>
          <w:rFonts w:ascii="Times New Roman" w:hAnsi="Times New Roman"/>
          <w:sz w:val="26"/>
          <w:szCs w:val="26"/>
        </w:rPr>
        <w:t>муниципального казенного учреждения «</w:t>
      </w:r>
      <w:r w:rsidR="00FF332D">
        <w:rPr>
          <w:rFonts w:ascii="Times New Roman" w:hAnsi="Times New Roman"/>
          <w:sz w:val="26"/>
          <w:szCs w:val="26"/>
        </w:rPr>
        <w:t>Управление муниципальных закупок</w:t>
      </w:r>
      <w:r w:rsidR="00285FFA">
        <w:rPr>
          <w:rFonts w:ascii="Times New Roman" w:hAnsi="Times New Roman"/>
          <w:sz w:val="26"/>
          <w:szCs w:val="26"/>
        </w:rPr>
        <w:t>»,</w:t>
      </w:r>
    </w:p>
    <w:p w14:paraId="2B3678C9" w14:textId="77777777" w:rsidR="00A72819" w:rsidRDefault="00A72819" w:rsidP="00777A28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утвержденному постановлением</w:t>
      </w:r>
    </w:p>
    <w:p w14:paraId="63C47D00" w14:textId="77777777" w:rsidR="00A72819" w:rsidRDefault="00A72819" w:rsidP="00777A28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Администрации города Норильска</w:t>
      </w:r>
    </w:p>
    <w:p w14:paraId="03FC5BDE" w14:textId="63398C9E" w:rsidR="00A72819" w:rsidRDefault="002E7490" w:rsidP="00777A28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т 14.06.2016 №343</w:t>
      </w:r>
    </w:p>
    <w:p w14:paraId="035D1896" w14:textId="77777777" w:rsidR="00A72819" w:rsidRPr="000E2695" w:rsidRDefault="00A72819" w:rsidP="00A72819">
      <w:pPr>
        <w:pStyle w:val="a3"/>
        <w:spacing w:after="0" w:line="240" w:lineRule="auto"/>
        <w:ind w:left="0"/>
        <w:jc w:val="right"/>
        <w:rPr>
          <w:rFonts w:ascii="Times New Roman" w:eastAsiaTheme="minorHAnsi" w:hAnsi="Times New Roman"/>
          <w:sz w:val="16"/>
          <w:szCs w:val="16"/>
        </w:rPr>
      </w:pPr>
    </w:p>
    <w:p w14:paraId="2584EA2A" w14:textId="77777777" w:rsidR="00A72819" w:rsidRDefault="00A72819" w:rsidP="00A72819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Критерии оценки результативности и качества труда для установления ежемесячных выплат за важность выполняемой работы, степень самостоятельности и ответственность при выполнении поставленных задач</w:t>
      </w:r>
    </w:p>
    <w:p w14:paraId="77182585" w14:textId="77777777" w:rsidR="00A72819" w:rsidRDefault="00A72819" w:rsidP="00A72819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tbl>
      <w:tblPr>
        <w:tblW w:w="15319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7371"/>
        <w:gridCol w:w="2552"/>
        <w:gridCol w:w="1989"/>
      </w:tblGrid>
      <w:tr w:rsidR="00777A28" w:rsidRPr="00A7029B" w14:paraId="489BC035" w14:textId="77777777" w:rsidTr="009215C5">
        <w:trPr>
          <w:trHeight w:val="387"/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645E78" w14:textId="77777777" w:rsidR="00777A28" w:rsidRPr="00C21AC0" w:rsidRDefault="00777A28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AC0">
              <w:rPr>
                <w:rFonts w:ascii="Times New Roman" w:hAnsi="Times New Roman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904E0" w14:textId="77777777" w:rsidR="00777A28" w:rsidRPr="00C21AC0" w:rsidRDefault="00777A28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AC0">
              <w:rPr>
                <w:rFonts w:ascii="Times New Roman" w:hAnsi="Times New Roman"/>
              </w:rPr>
              <w:t>Условия (индика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CD2C7" w14:textId="77777777" w:rsidR="00777A28" w:rsidRPr="00C21AC0" w:rsidRDefault="00777A28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AC0">
              <w:rPr>
                <w:rFonts w:ascii="Times New Roman" w:hAnsi="Times New Roman"/>
              </w:rPr>
              <w:t>Значения индикато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EE81F" w14:textId="77777777" w:rsidR="00777A28" w:rsidRPr="00C21AC0" w:rsidRDefault="00777A28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0B9">
              <w:rPr>
                <w:rFonts w:ascii="Times New Roman" w:hAnsi="Times New Roman"/>
              </w:rPr>
              <w:t>Предельный размер к должностному</w:t>
            </w:r>
            <w:r w:rsidRPr="00C21AC0">
              <w:rPr>
                <w:rFonts w:ascii="Times New Roman" w:hAnsi="Times New Roman"/>
              </w:rPr>
              <w:t xml:space="preserve"> окладу, %</w:t>
            </w:r>
          </w:p>
        </w:tc>
      </w:tr>
      <w:tr w:rsidR="00777A28" w:rsidRPr="00A7029B" w14:paraId="473A0459" w14:textId="77777777" w:rsidTr="009215C5">
        <w:trPr>
          <w:trHeight w:val="150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A298E05" w14:textId="72C57EC7" w:rsidR="00777A28" w:rsidRPr="00C21AC0" w:rsidRDefault="00285FFA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="00777A28">
              <w:rPr>
                <w:rFonts w:ascii="Times New Roman" w:hAnsi="Times New Roman"/>
              </w:rPr>
              <w:t xml:space="preserve"> учреждения</w:t>
            </w:r>
          </w:p>
        </w:tc>
      </w:tr>
      <w:tr w:rsidR="007E4561" w:rsidRPr="00A7029B" w14:paraId="40829994" w14:textId="77777777" w:rsidTr="009215C5">
        <w:trPr>
          <w:trHeight w:val="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B1325DD" w14:textId="075270CD" w:rsidR="007E4561" w:rsidRPr="00C21AC0" w:rsidRDefault="007E4561" w:rsidP="007E4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Эффективное управление учреждение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8A0988E" w14:textId="33C0744B" w:rsidR="007E4561" w:rsidRDefault="00296976" w:rsidP="007E4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сроков и установленных регламентов при опубликовании извещений, протоколов, работы комиссией по осуществлении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409506F" w14:textId="6D4A8A65" w:rsidR="007E4561" w:rsidRPr="00C21AC0" w:rsidRDefault="007E4561" w:rsidP="007E4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45F8BC9" w14:textId="77FF58D9" w:rsidR="007E4561" w:rsidRPr="00FF0BF3" w:rsidRDefault="00EF420B" w:rsidP="007E4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55D96" w:rsidRPr="00FF0BF3">
              <w:rPr>
                <w:rFonts w:ascii="Times New Roman" w:hAnsi="Times New Roman"/>
              </w:rPr>
              <w:t>0</w:t>
            </w:r>
          </w:p>
        </w:tc>
      </w:tr>
      <w:tr w:rsidR="00C22DEC" w:rsidRPr="00A7029B" w14:paraId="116A9A09" w14:textId="77777777" w:rsidTr="009215C5">
        <w:trPr>
          <w:trHeight w:val="2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800F23C" w14:textId="77777777" w:rsidR="00C22DEC" w:rsidRDefault="00C22DEC" w:rsidP="00C22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1AC0">
              <w:rPr>
                <w:rFonts w:ascii="Times New Roman" w:hAnsi="Times New Roman"/>
              </w:rPr>
              <w:t>Обеспечение стабильного функционирования учреждения</w:t>
            </w:r>
          </w:p>
          <w:p w14:paraId="47599D5F" w14:textId="77777777" w:rsidR="00C22DEC" w:rsidRDefault="00C22DEC" w:rsidP="00C22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3F71A7B" w14:textId="77777777" w:rsidR="00C22DEC" w:rsidRDefault="00C22DEC" w:rsidP="00C22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9BFB9C6" w14:textId="77777777" w:rsidR="00C22DEC" w:rsidRDefault="00C22DEC" w:rsidP="00C22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B46B9A5" w14:textId="77777777" w:rsidR="00C22DEC" w:rsidRDefault="00C22DEC" w:rsidP="00C22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34CCB2E" w14:textId="77777777" w:rsidR="00C22DEC" w:rsidRDefault="00C22DEC" w:rsidP="00C22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90680A2" w14:textId="77777777" w:rsidR="00C22DEC" w:rsidRPr="00C21AC0" w:rsidRDefault="00C22DEC" w:rsidP="00C22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DC7AEEC" w14:textId="4C2B2D16" w:rsidR="00C22DEC" w:rsidRPr="00C21AC0" w:rsidRDefault="00C22DEC" w:rsidP="00C22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21AC0">
              <w:rPr>
                <w:rFonts w:ascii="Times New Roman" w:hAnsi="Times New Roman"/>
              </w:rPr>
              <w:t xml:space="preserve">беспечение безопасных и комфортных услов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08E5932" w14:textId="7F6D9C0C" w:rsidR="00C22DEC" w:rsidRPr="00C21AC0" w:rsidRDefault="00C22DEC" w:rsidP="0073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AC0"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t xml:space="preserve">обоснованных </w:t>
            </w:r>
            <w:r w:rsidRPr="00C21AC0">
              <w:rPr>
                <w:rFonts w:ascii="Times New Roman" w:hAnsi="Times New Roman"/>
              </w:rPr>
              <w:t xml:space="preserve">предписаний </w:t>
            </w:r>
            <w:r w:rsidR="00884B00">
              <w:rPr>
                <w:rFonts w:ascii="Times New Roman" w:hAnsi="Times New Roman"/>
              </w:rPr>
              <w:t>органов контроля и надзор</w:t>
            </w:r>
            <w:r w:rsidR="007315A4">
              <w:rPr>
                <w:rFonts w:ascii="Times New Roman" w:hAnsi="Times New Roman"/>
              </w:rPr>
              <w:t>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0009540" w14:textId="3C23B732" w:rsidR="00C22DEC" w:rsidRPr="00FF0BF3" w:rsidRDefault="006A20B9" w:rsidP="00C22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63C59" w:rsidRPr="00A7029B" w14:paraId="5D47CC61" w14:textId="77777777" w:rsidTr="007E4561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1A40052" w14:textId="77777777" w:rsidR="00663C59" w:rsidRPr="00C21AC0" w:rsidRDefault="00663C59" w:rsidP="0066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BAD1458" w14:textId="77777777" w:rsidR="00663C59" w:rsidRPr="00C21AC0" w:rsidRDefault="00663C59" w:rsidP="0066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9F2438B" w14:textId="77777777" w:rsidR="00663C59" w:rsidRPr="00C21AC0" w:rsidRDefault="00663C59" w:rsidP="0066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AC0">
              <w:rPr>
                <w:rFonts w:ascii="Times New Roman" w:hAnsi="Times New Roman"/>
              </w:rPr>
              <w:t>отсутствие травм, несчастных случае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E160196" w14:textId="15E01C74" w:rsidR="00663C59" w:rsidRPr="00FF0BF3" w:rsidRDefault="006A20B9" w:rsidP="00663C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63C59" w:rsidRPr="00A7029B" w14:paraId="13F2C5DF" w14:textId="77777777" w:rsidTr="007E4561"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6788CDE" w14:textId="77777777" w:rsidR="00663C59" w:rsidRPr="00C21AC0" w:rsidRDefault="00663C59" w:rsidP="0066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9C0DC23" w14:textId="2F6213B1" w:rsidR="00663C59" w:rsidRPr="00C21AC0" w:rsidRDefault="00FF0BF3" w:rsidP="0066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="00663C59" w:rsidRPr="00C21AC0">
              <w:rPr>
                <w:rFonts w:ascii="Times New Roman" w:hAnsi="Times New Roman"/>
              </w:rPr>
              <w:t>тсутствие аварийных ситуаций в работе инженерных и хозяйственно-эксплуатационных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CA3375" w14:textId="77777777" w:rsidR="00663C59" w:rsidRPr="00C21AC0" w:rsidRDefault="00663C59" w:rsidP="0066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624FC60" w14:textId="70E666AC" w:rsidR="00663C59" w:rsidRPr="00FF0BF3" w:rsidRDefault="006A20B9" w:rsidP="00663C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51C44" w:rsidRPr="00A7029B" w14:paraId="6D00212B" w14:textId="77777777" w:rsidTr="00B0116F"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C275BF8" w14:textId="0D083C1E" w:rsidR="00F51C44" w:rsidRPr="00F51C44" w:rsidRDefault="00F51C44" w:rsidP="00F51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учреждения</w:t>
            </w:r>
          </w:p>
        </w:tc>
      </w:tr>
      <w:tr w:rsidR="00006958" w:rsidRPr="00A7029B" w14:paraId="4A0C3DB4" w14:textId="77777777" w:rsidTr="007E4561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DACA87E" w14:textId="3D8CB8AA" w:rsidR="00006958" w:rsidRPr="009962F2" w:rsidRDefault="00006958" w:rsidP="0000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962F2">
              <w:rPr>
                <w:rFonts w:ascii="Times New Roman" w:hAnsi="Times New Roman"/>
              </w:rPr>
              <w:t>Эффективное управление учреждение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3C8AEF0" w14:textId="39E6C780" w:rsidR="00006958" w:rsidRPr="00C21AC0" w:rsidRDefault="00296976" w:rsidP="0000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сроков и установленных регламентов при опубликовании извещений, протоколов, работы комиссией по осуществлении закупок</w:t>
            </w:r>
            <w:bookmarkStart w:id="4" w:name="_GoBack"/>
            <w:bookmarkEnd w:id="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4EBD367" w14:textId="33FD3AB0" w:rsidR="00006958" w:rsidRPr="00FF332D" w:rsidRDefault="00006958" w:rsidP="00006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32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619E252" w14:textId="20E34758" w:rsidR="00006958" w:rsidRPr="00FF0BF3" w:rsidRDefault="00EF420B" w:rsidP="000069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6958" w:rsidRPr="00FF0BF3">
              <w:rPr>
                <w:rFonts w:ascii="Times New Roman" w:hAnsi="Times New Roman"/>
              </w:rPr>
              <w:t>0</w:t>
            </w:r>
          </w:p>
        </w:tc>
      </w:tr>
      <w:tr w:rsidR="00145C80" w:rsidRPr="00A7029B" w14:paraId="52C3A48C" w14:textId="77777777" w:rsidTr="00321C0C"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4C781F5" w14:textId="14C1530C" w:rsidR="00145C80" w:rsidRPr="009962F2" w:rsidRDefault="00145C80" w:rsidP="0000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55D96">
              <w:rPr>
                <w:rFonts w:ascii="Times New Roman" w:hAnsi="Times New Roman"/>
              </w:rPr>
              <w:t>Обеспечение стабильного функционирования учреждения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79BB66B" w14:textId="77777777" w:rsidR="00145C80" w:rsidRPr="009962F2" w:rsidRDefault="00145C80" w:rsidP="0000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 xml:space="preserve">Обеспечение безопасных и комфортных условий </w:t>
            </w:r>
          </w:p>
          <w:p w14:paraId="24D19D20" w14:textId="7944CD2B" w:rsidR="00145C80" w:rsidRPr="00C21AC0" w:rsidRDefault="00145C80" w:rsidP="0000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88597B0" w14:textId="4CDC0B7E" w:rsidR="00145C80" w:rsidRPr="00FF332D" w:rsidRDefault="00145C80" w:rsidP="0073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32D">
              <w:rPr>
                <w:rFonts w:ascii="Times New Roman" w:hAnsi="Times New Roman"/>
                <w:sz w:val="20"/>
                <w:szCs w:val="20"/>
              </w:rPr>
              <w:t xml:space="preserve">отсутствие обоснованных предписаний </w:t>
            </w:r>
            <w:r w:rsidR="007315A4">
              <w:rPr>
                <w:rFonts w:ascii="Times New Roman" w:hAnsi="Times New Roman"/>
              </w:rPr>
              <w:t>органов контроля и надзо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8190437" w14:textId="62A1B7D7" w:rsidR="00145C80" w:rsidRPr="00FF0BF3" w:rsidRDefault="00145C80" w:rsidP="000069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145C80" w:rsidRPr="00A7029B" w14:paraId="45A0DD8B" w14:textId="77777777" w:rsidTr="00321C0C"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68C5E49" w14:textId="77777777" w:rsidR="00145C80" w:rsidRPr="009962F2" w:rsidRDefault="00145C80" w:rsidP="0000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209DEAD" w14:textId="77777777" w:rsidR="00145C80" w:rsidRPr="00C21AC0" w:rsidRDefault="00145C80" w:rsidP="0000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FB0699E" w14:textId="157C033E" w:rsidR="00145C80" w:rsidRPr="00FF332D" w:rsidRDefault="00145C80" w:rsidP="00FF3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32D">
              <w:rPr>
                <w:rFonts w:ascii="Times New Roman" w:hAnsi="Times New Roman"/>
                <w:sz w:val="20"/>
                <w:szCs w:val="20"/>
              </w:rPr>
              <w:t>отсутствие травм, несчастных случае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DD092E9" w14:textId="0A43A4EA" w:rsidR="00145C80" w:rsidRPr="00FF0BF3" w:rsidRDefault="00145C80" w:rsidP="000069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145C80" w:rsidRPr="00A7029B" w14:paraId="282452C8" w14:textId="77777777" w:rsidTr="00321C0C"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770B600" w14:textId="77777777" w:rsidR="00145C80" w:rsidRPr="009962F2" w:rsidRDefault="00145C80" w:rsidP="0000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A02D166" w14:textId="7EF69A28" w:rsidR="00145C80" w:rsidRPr="00C21AC0" w:rsidRDefault="00145C80" w:rsidP="0000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отсутствие аварийных ситуаций в работе инженерных и хозяйственно-эксплуатационных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928271F" w14:textId="5584EDA9" w:rsidR="00145C80" w:rsidRDefault="00145C80" w:rsidP="00006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471ADC5" w14:textId="7067C032" w:rsidR="00145C80" w:rsidRPr="00FF0BF3" w:rsidRDefault="00145C80" w:rsidP="000069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14:paraId="49DC7D54" w14:textId="77777777" w:rsidR="00777A28" w:rsidRDefault="00777A28" w:rsidP="00777A28">
      <w:pPr>
        <w:spacing w:after="0" w:line="240" w:lineRule="auto"/>
      </w:pPr>
    </w:p>
    <w:p w14:paraId="72D77E2A" w14:textId="77777777" w:rsidR="00A72819" w:rsidRPr="00777A28" w:rsidRDefault="00A72819" w:rsidP="00777A28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 w:rsidRPr="00777A28">
        <w:rPr>
          <w:rFonts w:ascii="Times New Roman" w:eastAsiaTheme="minorHAnsi" w:hAnsi="Times New Roman"/>
          <w:sz w:val="26"/>
          <w:szCs w:val="26"/>
        </w:rPr>
        <w:lastRenderedPageBreak/>
        <w:t>Приложение 2</w:t>
      </w:r>
    </w:p>
    <w:p w14:paraId="728E73F6" w14:textId="6447DD44" w:rsidR="00C6282F" w:rsidRDefault="00C6282F" w:rsidP="00C6282F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к Положению об оплате труда директора и заместителя директора </w:t>
      </w:r>
      <w:r>
        <w:rPr>
          <w:rFonts w:ascii="Times New Roman" w:hAnsi="Times New Roman"/>
          <w:sz w:val="26"/>
          <w:szCs w:val="26"/>
        </w:rPr>
        <w:t>муниципального казенного учреждения «</w:t>
      </w:r>
      <w:r w:rsidR="00FF332D">
        <w:rPr>
          <w:rFonts w:ascii="Times New Roman" w:hAnsi="Times New Roman"/>
          <w:sz w:val="26"/>
          <w:szCs w:val="26"/>
        </w:rPr>
        <w:t>Управление муниципальных закупок</w:t>
      </w:r>
      <w:r>
        <w:rPr>
          <w:rFonts w:ascii="Times New Roman" w:hAnsi="Times New Roman"/>
          <w:sz w:val="26"/>
          <w:szCs w:val="26"/>
        </w:rPr>
        <w:t>»,</w:t>
      </w:r>
    </w:p>
    <w:p w14:paraId="1598A732" w14:textId="77777777" w:rsidR="00285FFA" w:rsidRDefault="00285FFA" w:rsidP="00285FFA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утвержденному постановлением</w:t>
      </w:r>
    </w:p>
    <w:p w14:paraId="1C52D620" w14:textId="77777777" w:rsidR="00285FFA" w:rsidRDefault="00285FFA" w:rsidP="00285FFA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Администрации города Норильска</w:t>
      </w:r>
    </w:p>
    <w:p w14:paraId="30ED3C81" w14:textId="51328DBB" w:rsidR="00285FFA" w:rsidRDefault="00285FFA" w:rsidP="00285FFA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от </w:t>
      </w:r>
      <w:r w:rsidR="002E7490">
        <w:rPr>
          <w:rFonts w:ascii="Times New Roman" w:eastAsiaTheme="minorHAnsi" w:hAnsi="Times New Roman"/>
          <w:sz w:val="26"/>
          <w:szCs w:val="26"/>
        </w:rPr>
        <w:t>14.06.2016 №343</w:t>
      </w:r>
    </w:p>
    <w:p w14:paraId="1836E128" w14:textId="77777777" w:rsidR="00285FFA" w:rsidRDefault="00285FFA" w:rsidP="00285FFA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</w:p>
    <w:p w14:paraId="24581C42" w14:textId="77777777" w:rsidR="00A72819" w:rsidRPr="00DD65BF" w:rsidRDefault="00A72819" w:rsidP="00A72819">
      <w:pPr>
        <w:pStyle w:val="a3"/>
        <w:spacing w:after="0" w:line="240" w:lineRule="auto"/>
        <w:ind w:left="0"/>
        <w:jc w:val="right"/>
        <w:rPr>
          <w:rFonts w:ascii="Times New Roman" w:eastAsiaTheme="minorHAnsi" w:hAnsi="Times New Roman"/>
          <w:sz w:val="6"/>
          <w:szCs w:val="6"/>
        </w:rPr>
      </w:pPr>
    </w:p>
    <w:p w14:paraId="6340CADE" w14:textId="77777777" w:rsidR="00737967" w:rsidRDefault="00A72819" w:rsidP="00A72819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 xml:space="preserve">Критерии оценки результативности и качества труда </w:t>
      </w:r>
    </w:p>
    <w:p w14:paraId="47B39E02" w14:textId="77777777" w:rsidR="00A72819" w:rsidRDefault="00A72819" w:rsidP="00A72819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для установления ежемесячных</w:t>
      </w:r>
      <w:r w:rsidR="009B2C3A">
        <w:rPr>
          <w:rFonts w:ascii="Times New Roman" w:eastAsiaTheme="minorHAnsi" w:hAnsi="Times New Roman"/>
          <w:b/>
          <w:sz w:val="26"/>
          <w:szCs w:val="26"/>
        </w:rPr>
        <w:t xml:space="preserve"> выплат</w:t>
      </w:r>
      <w:r>
        <w:rPr>
          <w:rFonts w:ascii="Times New Roman" w:eastAsiaTheme="minorHAnsi" w:hAnsi="Times New Roman"/>
          <w:b/>
          <w:sz w:val="26"/>
          <w:szCs w:val="26"/>
        </w:rPr>
        <w:t xml:space="preserve"> за интенсивность и высокие результаты работы</w:t>
      </w:r>
    </w:p>
    <w:p w14:paraId="50C19A20" w14:textId="77777777" w:rsidR="00A72819" w:rsidRPr="00DD0B52" w:rsidRDefault="00A72819" w:rsidP="00A7281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10"/>
          <w:szCs w:val="10"/>
        </w:rPr>
      </w:pPr>
    </w:p>
    <w:tbl>
      <w:tblPr>
        <w:tblW w:w="15178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7230"/>
        <w:gridCol w:w="2552"/>
        <w:gridCol w:w="1989"/>
      </w:tblGrid>
      <w:tr w:rsidR="00737967" w:rsidRPr="00C21AC0" w14:paraId="4FA0E14F" w14:textId="77777777" w:rsidTr="009B2C3A">
        <w:trPr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2B0F1" w14:textId="77777777" w:rsidR="00737967" w:rsidRPr="00C21AC0" w:rsidRDefault="00737967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AC0">
              <w:rPr>
                <w:rFonts w:ascii="Times New Roman" w:hAnsi="Times New Roman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8AD5EE" w14:textId="77777777" w:rsidR="00737967" w:rsidRPr="00C21AC0" w:rsidRDefault="00737967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AC0">
              <w:rPr>
                <w:rFonts w:ascii="Times New Roman" w:hAnsi="Times New Roman"/>
              </w:rPr>
              <w:t>Условия (индика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DF723" w14:textId="77777777" w:rsidR="00737967" w:rsidRPr="00C21AC0" w:rsidRDefault="00737967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AC0">
              <w:rPr>
                <w:rFonts w:ascii="Times New Roman" w:hAnsi="Times New Roman"/>
              </w:rPr>
              <w:t>Значения индикато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EADDE" w14:textId="77777777" w:rsidR="00737967" w:rsidRPr="00C21AC0" w:rsidRDefault="00737967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0B9">
              <w:rPr>
                <w:rFonts w:ascii="Times New Roman" w:hAnsi="Times New Roman"/>
              </w:rPr>
              <w:t>Предельный размер к</w:t>
            </w:r>
            <w:r w:rsidRPr="00C21AC0">
              <w:rPr>
                <w:rFonts w:ascii="Times New Roman" w:hAnsi="Times New Roman"/>
              </w:rPr>
              <w:t xml:space="preserve"> должностному окладу, %</w:t>
            </w:r>
          </w:p>
        </w:tc>
      </w:tr>
      <w:tr w:rsidR="00737967" w:rsidRPr="00C21AC0" w14:paraId="47C6B762" w14:textId="77777777" w:rsidTr="009215C5">
        <w:trPr>
          <w:trHeight w:val="28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9F06E5C" w14:textId="171038F0" w:rsidR="00737967" w:rsidRPr="00C21AC0" w:rsidRDefault="009215C5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="00737967">
              <w:rPr>
                <w:rFonts w:ascii="Times New Roman" w:hAnsi="Times New Roman"/>
              </w:rPr>
              <w:t xml:space="preserve"> учреждения</w:t>
            </w:r>
          </w:p>
        </w:tc>
      </w:tr>
      <w:tr w:rsidR="00C21FC5" w:rsidRPr="00D76378" w14:paraId="55232DE1" w14:textId="77777777" w:rsidTr="009B43DB">
        <w:trPr>
          <w:trHeight w:val="42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75FD06" w14:textId="77777777" w:rsidR="00C21FC5" w:rsidRPr="00D76378" w:rsidRDefault="00C21FC5" w:rsidP="00C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6378">
              <w:rPr>
                <w:rFonts w:ascii="Times New Roman" w:hAnsi="Times New Roman"/>
              </w:rPr>
              <w:t>Эффективное управление учреждение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D9836D" w14:textId="7024115B" w:rsidR="00C21FC5" w:rsidRPr="00D76378" w:rsidRDefault="00C21FC5" w:rsidP="00C21F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76F95">
              <w:rPr>
                <w:rFonts w:ascii="Times New Roman" w:hAnsi="Times New Roman"/>
              </w:rPr>
              <w:t>Обеспечение выполнения поручений должностных лиц Администрации города Нориль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B9395BC" w14:textId="71A9C750" w:rsidR="00C21FC5" w:rsidRPr="00FF0BF3" w:rsidRDefault="00C21FC5" w:rsidP="00C21FC5">
            <w:pPr>
              <w:pStyle w:val="ConsPlusNormal"/>
              <w:jc w:val="center"/>
              <w:rPr>
                <w:sz w:val="22"/>
                <w:szCs w:val="22"/>
              </w:rPr>
            </w:pPr>
            <w:r w:rsidRPr="00FF0BF3">
              <w:rPr>
                <w:rFonts w:eastAsia="Calibri"/>
                <w:sz w:val="22"/>
                <w:szCs w:val="22"/>
              </w:rPr>
              <w:t>в установленные сроки</w:t>
            </w:r>
            <w:r w:rsidRPr="00FF0BF3"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7E41C6D" w14:textId="6C7D30A3" w:rsidR="00C21FC5" w:rsidRPr="00C21FC5" w:rsidRDefault="006A20B9" w:rsidP="00C21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21FC5" w:rsidRPr="00D76378" w14:paraId="3CA25FE1" w14:textId="77777777" w:rsidTr="009B43DB">
        <w:trPr>
          <w:trHeight w:val="425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1DC4CC5" w14:textId="77777777" w:rsidR="00C21FC5" w:rsidRPr="00D76378" w:rsidRDefault="00C21FC5" w:rsidP="00C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B7A0572" w14:textId="45AE1169" w:rsidR="00C21FC5" w:rsidRPr="00A7029B" w:rsidRDefault="00357EF4" w:rsidP="00C21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C21FC5" w:rsidRPr="00357EF4">
              <w:rPr>
                <w:rFonts w:ascii="Times New Roman" w:hAnsi="Times New Roman"/>
              </w:rPr>
              <w:t>ведомление (ознакомление) муниципальных заказчиков о принятых изменениях (дополнениях) к действующему законодательству в сфере закупок, анализ и применение таких изменений при осуществлении закупок, в устано</w:t>
            </w:r>
            <w:r w:rsidRPr="00357EF4">
              <w:rPr>
                <w:rFonts w:ascii="Times New Roman" w:hAnsi="Times New Roman"/>
              </w:rPr>
              <w:t>вленные законодательством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32FC51F" w14:textId="1AA28A1C" w:rsidR="00C21FC5" w:rsidRPr="00BE528A" w:rsidRDefault="00357EF4" w:rsidP="00C21FC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57EF4">
              <w:rPr>
                <w:rFonts w:eastAsia="Calibri"/>
                <w:sz w:val="22"/>
                <w:szCs w:val="22"/>
              </w:rPr>
              <w:t>своевремен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AAA26E2" w14:textId="11694583" w:rsidR="00C21FC5" w:rsidRPr="00C21FC5" w:rsidRDefault="00080CDA" w:rsidP="00C21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A20B9">
              <w:rPr>
                <w:rFonts w:ascii="Times New Roman" w:hAnsi="Times New Roman"/>
              </w:rPr>
              <w:t>0</w:t>
            </w:r>
          </w:p>
        </w:tc>
      </w:tr>
      <w:tr w:rsidR="00B03DFD" w:rsidRPr="00D76378" w14:paraId="5BC2455F" w14:textId="77777777" w:rsidTr="00B0116F">
        <w:trPr>
          <w:trHeight w:val="425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F794E6C" w14:textId="3C7BA488" w:rsidR="00B03DFD" w:rsidRPr="00C21FC5" w:rsidRDefault="00B03DFD" w:rsidP="00B03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FC5">
              <w:rPr>
                <w:rFonts w:ascii="Times New Roman" w:hAnsi="Times New Roman"/>
              </w:rPr>
              <w:t>Заместитель директора учреждения</w:t>
            </w:r>
          </w:p>
        </w:tc>
      </w:tr>
      <w:tr w:rsidR="00E936BE" w:rsidRPr="00D76378" w14:paraId="2EB8BEB0" w14:textId="77777777" w:rsidTr="00A30CB1">
        <w:trPr>
          <w:trHeight w:val="42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F09288D" w14:textId="208090F8" w:rsidR="00E936BE" w:rsidRPr="009962F2" w:rsidRDefault="00E936BE" w:rsidP="0095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76378">
              <w:rPr>
                <w:rFonts w:ascii="Times New Roman" w:hAnsi="Times New Roman"/>
              </w:rPr>
              <w:t>Эффективное управление учреждение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D65B604" w14:textId="3AEC38F0" w:rsidR="00E936BE" w:rsidRPr="009962F2" w:rsidRDefault="00E936BE" w:rsidP="0095258B">
            <w:pPr>
              <w:spacing w:after="0" w:line="240" w:lineRule="auto"/>
              <w:rPr>
                <w:rFonts w:ascii="Times New Roman" w:hAnsi="Times New Roman"/>
              </w:rPr>
            </w:pPr>
            <w:r w:rsidRPr="00A76F95">
              <w:rPr>
                <w:rFonts w:ascii="Times New Roman" w:hAnsi="Times New Roman"/>
              </w:rPr>
              <w:t>Обеспечение выполнения поручений должностных лиц Администрации города Нориль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204769E" w14:textId="292FFF48" w:rsidR="00E936BE" w:rsidRPr="00BE528A" w:rsidRDefault="00E936BE" w:rsidP="0095258B">
            <w:pPr>
              <w:pStyle w:val="ConsPlusNormal"/>
              <w:jc w:val="center"/>
              <w:rPr>
                <w:sz w:val="22"/>
                <w:szCs w:val="22"/>
              </w:rPr>
            </w:pPr>
            <w:r w:rsidRPr="00FF0BF3">
              <w:rPr>
                <w:rFonts w:eastAsia="Calibri"/>
                <w:sz w:val="22"/>
                <w:szCs w:val="22"/>
              </w:rPr>
              <w:t>в установленные сроки</w:t>
            </w:r>
            <w:r w:rsidRPr="00FF0BF3"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04769F5" w14:textId="068ED01B" w:rsidR="00E936BE" w:rsidRPr="00C21FC5" w:rsidRDefault="00E936BE" w:rsidP="00952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936BE" w:rsidRPr="00D76378" w14:paraId="6EEA26E9" w14:textId="77777777" w:rsidTr="00A30CB1">
        <w:trPr>
          <w:trHeight w:val="425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C4DF706" w14:textId="77777777" w:rsidR="00E936BE" w:rsidRPr="009962F2" w:rsidRDefault="00E936BE" w:rsidP="0095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60A9972" w14:textId="77E584BC" w:rsidR="00E936BE" w:rsidRPr="009962F2" w:rsidRDefault="00E936BE" w:rsidP="009525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57EF4">
              <w:rPr>
                <w:rFonts w:ascii="Times New Roman" w:hAnsi="Times New Roman"/>
              </w:rPr>
              <w:t>ведомление (ознакомление) муниципальных заказчиков о принятых изменениях (дополнениях) к действующему законодательству в сфере закупок, анализ и применение таких изменений при осуществлении закупок, в установленные законодательством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FAD4C0E" w14:textId="24B35DF0" w:rsidR="00E936BE" w:rsidRPr="00BE528A" w:rsidRDefault="00E936BE" w:rsidP="009525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F4">
              <w:rPr>
                <w:rFonts w:eastAsia="Calibri"/>
                <w:sz w:val="22"/>
                <w:szCs w:val="22"/>
              </w:rPr>
              <w:t>своевремен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4BA448" w14:textId="318EDCD3" w:rsidR="00E936BE" w:rsidRPr="00C21FC5" w:rsidRDefault="00E936BE" w:rsidP="00952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</w:tbl>
    <w:p w14:paraId="7A59C25C" w14:textId="77777777" w:rsidR="00A72819" w:rsidRDefault="00A72819" w:rsidP="00A7281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608232FD" w14:textId="77777777" w:rsidR="009B2C3A" w:rsidRDefault="009B2C3A" w:rsidP="00A7281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  <w:sectPr w:rsidR="009B2C3A" w:rsidSect="00737967">
          <w:pgSz w:w="16838" w:h="11906" w:orient="landscape"/>
          <w:pgMar w:top="993" w:right="1134" w:bottom="0" w:left="851" w:header="708" w:footer="708" w:gutter="0"/>
          <w:cols w:space="708"/>
          <w:docGrid w:linePitch="360"/>
        </w:sectPr>
      </w:pPr>
    </w:p>
    <w:p w14:paraId="7DEAFF94" w14:textId="77777777" w:rsidR="00A72819" w:rsidRDefault="00A72819" w:rsidP="00737967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Приложение 3</w:t>
      </w:r>
    </w:p>
    <w:p w14:paraId="5E038F4A" w14:textId="0DCAF391" w:rsidR="00C6282F" w:rsidRDefault="00C6282F" w:rsidP="00C6282F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к Положению об оплате труда директора и заместителя директора </w:t>
      </w:r>
      <w:r>
        <w:rPr>
          <w:rFonts w:ascii="Times New Roman" w:hAnsi="Times New Roman"/>
          <w:sz w:val="26"/>
          <w:szCs w:val="26"/>
        </w:rPr>
        <w:t>муниципального казенного учреждения «</w:t>
      </w:r>
      <w:r w:rsidR="00FF332D">
        <w:rPr>
          <w:rFonts w:ascii="Times New Roman" w:hAnsi="Times New Roman"/>
          <w:sz w:val="26"/>
          <w:szCs w:val="26"/>
        </w:rPr>
        <w:t>Управление муниципальных закупок</w:t>
      </w:r>
      <w:r>
        <w:rPr>
          <w:rFonts w:ascii="Times New Roman" w:hAnsi="Times New Roman"/>
          <w:sz w:val="26"/>
          <w:szCs w:val="26"/>
        </w:rPr>
        <w:t>»,</w:t>
      </w:r>
    </w:p>
    <w:p w14:paraId="1C973B7D" w14:textId="77777777" w:rsidR="00285FFA" w:rsidRDefault="00285FFA" w:rsidP="00285FFA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утвержденному постановлением</w:t>
      </w:r>
    </w:p>
    <w:p w14:paraId="70D1EBF8" w14:textId="77777777" w:rsidR="00285FFA" w:rsidRDefault="00285FFA" w:rsidP="00285FFA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Администрации города Норильска</w:t>
      </w:r>
    </w:p>
    <w:p w14:paraId="405686D3" w14:textId="4F435CF9" w:rsidR="00285FFA" w:rsidRDefault="00285FFA" w:rsidP="00285FFA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от </w:t>
      </w:r>
      <w:r w:rsidR="002E7490">
        <w:rPr>
          <w:rFonts w:ascii="Times New Roman" w:eastAsiaTheme="minorHAnsi" w:hAnsi="Times New Roman"/>
          <w:sz w:val="26"/>
          <w:szCs w:val="26"/>
        </w:rPr>
        <w:t>14.06.2016 №343</w:t>
      </w:r>
    </w:p>
    <w:p w14:paraId="1E05437D" w14:textId="77777777" w:rsidR="00A72819" w:rsidRPr="000E2695" w:rsidRDefault="00A72819" w:rsidP="00A72819">
      <w:pPr>
        <w:pStyle w:val="a3"/>
        <w:spacing w:after="0" w:line="240" w:lineRule="auto"/>
        <w:ind w:left="0"/>
        <w:jc w:val="right"/>
        <w:rPr>
          <w:rFonts w:ascii="Times New Roman" w:eastAsiaTheme="minorHAnsi" w:hAnsi="Times New Roman"/>
          <w:sz w:val="16"/>
          <w:szCs w:val="16"/>
        </w:rPr>
      </w:pPr>
    </w:p>
    <w:p w14:paraId="4AFAE4C2" w14:textId="77777777" w:rsidR="00DD65BF" w:rsidRDefault="00A72819" w:rsidP="00A72819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 xml:space="preserve">Критерии оценки результативности и качества труда </w:t>
      </w:r>
    </w:p>
    <w:p w14:paraId="1626B1DB" w14:textId="77777777" w:rsidR="00A72819" w:rsidRDefault="00A72819" w:rsidP="00A72819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для установления ежемесячных выплат за качество выполняемых работ</w:t>
      </w:r>
    </w:p>
    <w:tbl>
      <w:tblPr>
        <w:tblW w:w="15178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7230"/>
        <w:gridCol w:w="2552"/>
        <w:gridCol w:w="1989"/>
      </w:tblGrid>
      <w:tr w:rsidR="007C368F" w:rsidRPr="009962F2" w14:paraId="7DE24805" w14:textId="77777777" w:rsidTr="00B0116F">
        <w:trPr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03825E" w14:textId="77777777" w:rsidR="007C368F" w:rsidRPr="009962F2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AD44D0" w14:textId="77777777" w:rsidR="007C368F" w:rsidRPr="009962F2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Условия (индика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5B25C" w14:textId="77777777" w:rsidR="007C368F" w:rsidRPr="009962F2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Значения индикато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08423F" w14:textId="77777777" w:rsidR="007C368F" w:rsidRPr="009962F2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Предельный размер к должностному окладу, %</w:t>
            </w:r>
          </w:p>
        </w:tc>
      </w:tr>
      <w:tr w:rsidR="007C368F" w:rsidRPr="009962F2" w14:paraId="161A0841" w14:textId="77777777" w:rsidTr="00B0116F">
        <w:trPr>
          <w:trHeight w:val="28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CF1DF8D" w14:textId="6C548B10" w:rsidR="007C368F" w:rsidRPr="009962F2" w:rsidRDefault="00111F6E" w:rsidP="00B0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="007C368F" w:rsidRPr="009962F2">
              <w:rPr>
                <w:rFonts w:ascii="Times New Roman" w:hAnsi="Times New Roman"/>
              </w:rPr>
              <w:t>учреждения</w:t>
            </w:r>
          </w:p>
        </w:tc>
      </w:tr>
      <w:tr w:rsidR="007C368F" w:rsidRPr="009962F2" w14:paraId="0261203F" w14:textId="77777777" w:rsidTr="00B0116F">
        <w:trPr>
          <w:trHeight w:val="42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FBB6BF8" w14:textId="77777777" w:rsidR="007C368F" w:rsidRPr="009962F2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Эффективное управление учреждение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429F870" w14:textId="77777777" w:rsidR="007C368F" w:rsidRPr="009962F2" w:rsidRDefault="007C368F" w:rsidP="00B0116F">
            <w:pPr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Отсутствие обоснованных зафиксированных замечаний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92CB787" w14:textId="77777777" w:rsidR="007C368F" w:rsidRPr="009962F2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F4781F7" w14:textId="77508EB3" w:rsidR="007C368F" w:rsidRPr="00F55D96" w:rsidRDefault="00663C59" w:rsidP="00B0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55D96">
              <w:rPr>
                <w:rFonts w:ascii="Times New Roman" w:hAnsi="Times New Roman"/>
              </w:rPr>
              <w:t>0</w:t>
            </w:r>
          </w:p>
          <w:p w14:paraId="7389A3E3" w14:textId="16A2DDE2" w:rsidR="00F55D96" w:rsidRPr="00F55D96" w:rsidRDefault="00F55D96" w:rsidP="00B0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C368F" w:rsidRPr="009962F2" w14:paraId="3549F25C" w14:textId="77777777" w:rsidTr="00B0116F">
        <w:trPr>
          <w:trHeight w:val="234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31ED033" w14:textId="77777777" w:rsidR="007C368F" w:rsidRPr="009962F2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0262107" w14:textId="77777777" w:rsidR="007C368F" w:rsidRPr="009962F2" w:rsidRDefault="007C368F" w:rsidP="00B0116F">
            <w:pPr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Отсутствие судебных решений (принятых не в пользу учреждения) по вопросам деятельности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1CDD49F" w14:textId="77777777" w:rsidR="007C368F" w:rsidRPr="009962F2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062B1C1" w14:textId="2ACB0C57" w:rsidR="007C368F" w:rsidRPr="00F55D96" w:rsidRDefault="00663C59" w:rsidP="00B01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55D96">
              <w:rPr>
                <w:rFonts w:ascii="Times New Roman" w:hAnsi="Times New Roman"/>
              </w:rPr>
              <w:t>0</w:t>
            </w:r>
          </w:p>
        </w:tc>
      </w:tr>
      <w:tr w:rsidR="007C368F" w:rsidRPr="009962F2" w14:paraId="457BD460" w14:textId="77777777" w:rsidTr="00B0116F">
        <w:trPr>
          <w:trHeight w:val="2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E38491" w14:textId="77777777" w:rsidR="007C368F" w:rsidRPr="009962F2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Эффективность реализуемой кадровой полити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61A403" w14:textId="7D4AFABF" w:rsidR="007C368F" w:rsidRPr="009962F2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 xml:space="preserve">Вакансии </w:t>
            </w:r>
            <w:r w:rsidRPr="003C4F61">
              <w:rPr>
                <w:rFonts w:ascii="Times New Roman" w:hAnsi="Times New Roman"/>
              </w:rPr>
              <w:t xml:space="preserve">(за исключением временных </w:t>
            </w:r>
            <w:r w:rsidRPr="0042501A">
              <w:rPr>
                <w:rFonts w:ascii="Times New Roman" w:hAnsi="Times New Roman"/>
              </w:rPr>
              <w:t>вакансий</w:t>
            </w:r>
            <w:r w:rsidR="003C4F61" w:rsidRPr="0042501A">
              <w:rPr>
                <w:rFonts w:ascii="Times New Roman" w:hAnsi="Times New Roman"/>
              </w:rPr>
              <w:t xml:space="preserve"> или при образовавшейся вакансии и не замещенной в течение 2-х месяцев</w:t>
            </w:r>
            <w:r w:rsidRPr="0042501A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DDF250" w14:textId="77777777" w:rsidR="007C368F" w:rsidRPr="009962F2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A5BE21" w14:textId="3D918BD7" w:rsidR="000004CD" w:rsidRPr="00F55D96" w:rsidRDefault="00663C59" w:rsidP="0000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C368F" w:rsidRPr="009962F2" w14:paraId="2EC1C917" w14:textId="77777777" w:rsidTr="00B0116F">
        <w:trPr>
          <w:trHeight w:val="471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8F3F4B" w14:textId="28BFE1AF" w:rsidR="007C368F" w:rsidRPr="009962F2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7BE09D" w14:textId="77777777" w:rsidR="007C368F" w:rsidRPr="009962F2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Сохранение стабильных социально-экономических трудовых отно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649BA3" w14:textId="77777777" w:rsidR="007C368F" w:rsidRPr="009962F2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отсутствие письменных и устных обоснованных жалоб работник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B38353" w14:textId="780CE88D" w:rsidR="007C368F" w:rsidRPr="00F55D96" w:rsidRDefault="0042501A" w:rsidP="00B01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63C59">
              <w:rPr>
                <w:rFonts w:ascii="Times New Roman" w:hAnsi="Times New Roman"/>
              </w:rPr>
              <w:t>0</w:t>
            </w:r>
          </w:p>
        </w:tc>
      </w:tr>
      <w:tr w:rsidR="007C368F" w:rsidRPr="009962F2" w14:paraId="3B4A6900" w14:textId="77777777" w:rsidTr="00B0116F">
        <w:trPr>
          <w:trHeight w:val="9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4C4B33" w14:textId="77777777" w:rsidR="007C368F" w:rsidRPr="009962F2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Эффективность финансово-экономической деятель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EDC72F" w14:textId="77777777" w:rsidR="007C368F" w:rsidRPr="009962F2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Соблюдение финансовой дисциплины, сроков предо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FF1FE0" w14:textId="43366DFD" w:rsidR="007C368F" w:rsidRPr="009962F2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 xml:space="preserve">отсутствие обоснованных претензий со стороны </w:t>
            </w:r>
            <w:r w:rsidR="004B5E88">
              <w:rPr>
                <w:rFonts w:ascii="Times New Roman" w:hAnsi="Times New Roman"/>
              </w:rPr>
              <w:t>органов контроля и надзора</w:t>
            </w:r>
            <w:r w:rsidRPr="009962F2">
              <w:rPr>
                <w:rFonts w:ascii="Times New Roman" w:hAnsi="Times New Roman"/>
              </w:rPr>
              <w:t>, учредите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76D15A" w14:textId="3A74BD7E" w:rsidR="007C368F" w:rsidRPr="00F55D96" w:rsidRDefault="00F55D96" w:rsidP="00B01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C368F" w:rsidRPr="009962F2" w14:paraId="6D145C38" w14:textId="77777777" w:rsidTr="00B0116F">
        <w:trPr>
          <w:trHeight w:val="28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C0D80D6" w14:textId="4760F7C1" w:rsidR="007C368F" w:rsidRPr="009962F2" w:rsidRDefault="007C368F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 xml:space="preserve">Заместитель </w:t>
            </w:r>
            <w:r w:rsidR="00111F6E">
              <w:rPr>
                <w:rFonts w:ascii="Times New Roman" w:hAnsi="Times New Roman"/>
              </w:rPr>
              <w:t>директора</w:t>
            </w:r>
            <w:r w:rsidRPr="009962F2">
              <w:rPr>
                <w:rFonts w:ascii="Times New Roman" w:hAnsi="Times New Roman"/>
              </w:rPr>
              <w:t xml:space="preserve"> учреждения </w:t>
            </w:r>
          </w:p>
        </w:tc>
      </w:tr>
      <w:tr w:rsidR="00006958" w:rsidRPr="009962F2" w14:paraId="01A97160" w14:textId="77777777" w:rsidTr="00B0116F">
        <w:trPr>
          <w:trHeight w:val="42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122BF50" w14:textId="77777777" w:rsidR="00006958" w:rsidRPr="009962F2" w:rsidRDefault="00006958" w:rsidP="0000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Эффективное управление учреждение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F5563D0" w14:textId="03CCDFC8" w:rsidR="00006958" w:rsidRPr="00F73BB4" w:rsidRDefault="00006958" w:rsidP="00006958">
            <w:pPr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Отсутствие обоснованных зафиксированных замечаний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9E30997" w14:textId="77777777" w:rsidR="00006958" w:rsidRPr="009962F2" w:rsidRDefault="00006958" w:rsidP="00006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8A79336" w14:textId="77777777" w:rsidR="00006958" w:rsidRPr="00F55D96" w:rsidRDefault="00006958" w:rsidP="00006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14:paraId="55F3B667" w14:textId="6E0D8539" w:rsidR="00006958" w:rsidRPr="009962F2" w:rsidRDefault="00006958" w:rsidP="0000695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06958" w:rsidRPr="009962F2" w14:paraId="171B0192" w14:textId="77777777" w:rsidTr="0039035E">
        <w:trPr>
          <w:trHeight w:val="1134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C6F2F30" w14:textId="77777777" w:rsidR="00006958" w:rsidRPr="009962F2" w:rsidRDefault="00006958" w:rsidP="0000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7CC26BA" w14:textId="6AC9B1D8" w:rsidR="00006958" w:rsidRPr="009962F2" w:rsidRDefault="00006958" w:rsidP="00006958">
            <w:pPr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Отсутствие судебных решений (принятых не в пользу учреждения) по вопросам деятельности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DF6889B" w14:textId="77777777" w:rsidR="00006958" w:rsidRPr="009962F2" w:rsidRDefault="00006958" w:rsidP="00006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5E396BF" w14:textId="6B1B2EE2" w:rsidR="00006958" w:rsidRPr="009962F2" w:rsidRDefault="00006958" w:rsidP="0000695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06958" w:rsidRPr="009962F2" w14:paraId="1716DEA9" w14:textId="77777777" w:rsidTr="00B0116F">
        <w:trPr>
          <w:trHeight w:val="2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217EBE6" w14:textId="77777777" w:rsidR="00006958" w:rsidRPr="009962F2" w:rsidRDefault="00006958" w:rsidP="0000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lastRenderedPageBreak/>
              <w:t>Эффективность финансово-экономической деятель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AC19052" w14:textId="77777777" w:rsidR="00006958" w:rsidRPr="009962F2" w:rsidRDefault="00006958" w:rsidP="0000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Соблюдение финансовой дисциплины, сроков предоставления отчетности, информации по запросам органа, исполняющего функции и полномочия учредителя</w:t>
            </w:r>
          </w:p>
          <w:p w14:paraId="1ECA9BB8" w14:textId="74D986D2" w:rsidR="00006958" w:rsidRPr="009962F2" w:rsidRDefault="00006958" w:rsidP="0000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DC4AAF9" w14:textId="4D33FE40" w:rsidR="00006958" w:rsidRPr="009962F2" w:rsidRDefault="00006958" w:rsidP="00006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 xml:space="preserve">отсутствие обоснованных претензий со стороны </w:t>
            </w:r>
            <w:r w:rsidR="004B5E88">
              <w:rPr>
                <w:rFonts w:ascii="Times New Roman" w:hAnsi="Times New Roman"/>
              </w:rPr>
              <w:t>органов контроля и надзора</w:t>
            </w:r>
            <w:r w:rsidRPr="009962F2">
              <w:rPr>
                <w:rFonts w:ascii="Times New Roman" w:hAnsi="Times New Roman"/>
              </w:rPr>
              <w:t>, учредите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CDFF716" w14:textId="103A410B" w:rsidR="00006958" w:rsidRPr="009962F2" w:rsidRDefault="0039035E" w:rsidP="0000695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14:paraId="463E48A7" w14:textId="77777777" w:rsidR="007C368F" w:rsidRDefault="007C368F" w:rsidP="00A72819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5E760356" w14:textId="77777777" w:rsidR="007C368F" w:rsidRDefault="007C368F" w:rsidP="00A72819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706ADDD2" w14:textId="77777777" w:rsidR="007C368F" w:rsidRDefault="007C368F" w:rsidP="00A72819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4ECCAA7D" w14:textId="77777777" w:rsidR="007C368F" w:rsidRDefault="007C368F" w:rsidP="00A72819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1CB55827" w14:textId="77777777" w:rsidR="007C368F" w:rsidRDefault="007C368F" w:rsidP="00A72819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6581EE0E" w14:textId="77777777" w:rsidR="00A72819" w:rsidRPr="00DD0B52" w:rsidRDefault="00A72819" w:rsidP="00A07D0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10"/>
          <w:szCs w:val="10"/>
        </w:rPr>
      </w:pPr>
    </w:p>
    <w:p w14:paraId="1C47E53C" w14:textId="77777777" w:rsidR="00737967" w:rsidRDefault="00737967" w:rsidP="00A07D0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0D31F263" w14:textId="77777777" w:rsidR="00737967" w:rsidRDefault="00737967" w:rsidP="00A07D0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  <w:sectPr w:rsidR="00737967" w:rsidSect="00737967">
          <w:pgSz w:w="16838" w:h="11906" w:orient="landscape"/>
          <w:pgMar w:top="993" w:right="1134" w:bottom="0" w:left="851" w:header="708" w:footer="708" w:gutter="0"/>
          <w:cols w:space="708"/>
          <w:docGrid w:linePitch="360"/>
        </w:sectPr>
      </w:pPr>
    </w:p>
    <w:p w14:paraId="502C6D4C" w14:textId="77777777" w:rsidR="00A07D0B" w:rsidRDefault="00A07D0B" w:rsidP="00737967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Приложение 4</w:t>
      </w:r>
    </w:p>
    <w:p w14:paraId="499CEB84" w14:textId="080A7D77" w:rsidR="00C6282F" w:rsidRDefault="00C6282F" w:rsidP="00C6282F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к Положению об оплате труда директора и заместителя директора </w:t>
      </w:r>
      <w:r>
        <w:rPr>
          <w:rFonts w:ascii="Times New Roman" w:hAnsi="Times New Roman"/>
          <w:sz w:val="26"/>
          <w:szCs w:val="26"/>
        </w:rPr>
        <w:t>муниципального казенного учреждения «</w:t>
      </w:r>
      <w:r w:rsidR="00FF332D">
        <w:rPr>
          <w:rFonts w:ascii="Times New Roman" w:hAnsi="Times New Roman"/>
          <w:sz w:val="26"/>
          <w:szCs w:val="26"/>
        </w:rPr>
        <w:t>Управление муниципальных закупок</w:t>
      </w:r>
      <w:r>
        <w:rPr>
          <w:rFonts w:ascii="Times New Roman" w:hAnsi="Times New Roman"/>
          <w:sz w:val="26"/>
          <w:szCs w:val="26"/>
        </w:rPr>
        <w:t>»,</w:t>
      </w:r>
    </w:p>
    <w:p w14:paraId="71C98EE4" w14:textId="77777777" w:rsidR="00285FFA" w:rsidRDefault="00285FFA" w:rsidP="00285FFA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утвержденному постановлением</w:t>
      </w:r>
    </w:p>
    <w:p w14:paraId="5C7BC72C" w14:textId="77777777" w:rsidR="00285FFA" w:rsidRDefault="00285FFA" w:rsidP="00285FFA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Администрации города Норильска</w:t>
      </w:r>
    </w:p>
    <w:p w14:paraId="1394D70D" w14:textId="07D766A5" w:rsidR="00285FFA" w:rsidRDefault="00285FFA" w:rsidP="00285FFA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от </w:t>
      </w:r>
      <w:r w:rsidR="002E7490">
        <w:rPr>
          <w:rFonts w:ascii="Times New Roman" w:eastAsiaTheme="minorHAnsi" w:hAnsi="Times New Roman"/>
          <w:sz w:val="26"/>
          <w:szCs w:val="26"/>
        </w:rPr>
        <w:t>14.06.2016 №343</w:t>
      </w:r>
    </w:p>
    <w:p w14:paraId="3256624A" w14:textId="77777777" w:rsidR="009B2C3A" w:rsidRDefault="009B2C3A" w:rsidP="00737967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</w:p>
    <w:p w14:paraId="3705919E" w14:textId="77777777" w:rsidR="009B2C3A" w:rsidRDefault="009B2C3A" w:rsidP="009B2C3A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 xml:space="preserve">Критерии оценки результативности и качества труда </w:t>
      </w:r>
    </w:p>
    <w:p w14:paraId="6BB020FB" w14:textId="77777777" w:rsidR="009B2C3A" w:rsidRDefault="009B2C3A" w:rsidP="009B2C3A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для установления выплат по итогам работы</w:t>
      </w:r>
    </w:p>
    <w:p w14:paraId="5EEE1B11" w14:textId="77777777" w:rsidR="00A07D0B" w:rsidRPr="009B2C3A" w:rsidRDefault="00A07D0B" w:rsidP="009B2C3A">
      <w:pPr>
        <w:pStyle w:val="a3"/>
        <w:spacing w:after="0" w:line="240" w:lineRule="auto"/>
        <w:ind w:left="5103"/>
        <w:rPr>
          <w:rFonts w:ascii="Times New Roman" w:eastAsiaTheme="minorHAnsi" w:hAnsi="Times New Roman"/>
          <w:sz w:val="10"/>
          <w:szCs w:val="10"/>
        </w:rPr>
      </w:pPr>
    </w:p>
    <w:tbl>
      <w:tblPr>
        <w:tblW w:w="153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12"/>
        <w:gridCol w:w="4820"/>
        <w:gridCol w:w="3118"/>
        <w:gridCol w:w="1564"/>
      </w:tblGrid>
      <w:tr w:rsidR="009B2C3A" w:rsidRPr="00C21AC0" w14:paraId="10F6A1E1" w14:textId="77777777" w:rsidTr="00114750">
        <w:trPr>
          <w:cantSplit/>
          <w:trHeight w:val="7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914BF1" w14:textId="77777777" w:rsidR="009B2C3A" w:rsidRPr="00C21AC0" w:rsidRDefault="009B2C3A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AC0">
              <w:rPr>
                <w:rFonts w:ascii="Times New Roman" w:hAnsi="Times New Roman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1B448D" w14:textId="77777777" w:rsidR="009B2C3A" w:rsidRPr="00C21AC0" w:rsidRDefault="009B2C3A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AC0">
              <w:rPr>
                <w:rFonts w:ascii="Times New Roman" w:hAnsi="Times New Roman"/>
              </w:rPr>
              <w:t>Условия (индикатор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21B38F" w14:textId="77777777" w:rsidR="009B2C3A" w:rsidRPr="00C21AC0" w:rsidRDefault="009B2C3A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AC0">
              <w:rPr>
                <w:rFonts w:ascii="Times New Roman" w:hAnsi="Times New Roman"/>
              </w:rPr>
              <w:t>Значения индикатор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F242B9" w14:textId="77777777" w:rsidR="009B2C3A" w:rsidRPr="00C21AC0" w:rsidRDefault="009B2C3A" w:rsidP="001147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21AC0">
              <w:rPr>
                <w:rFonts w:ascii="Times New Roman" w:hAnsi="Times New Roman"/>
              </w:rPr>
              <w:t>Предельный размер к должностному окладу, %</w:t>
            </w:r>
          </w:p>
        </w:tc>
      </w:tr>
      <w:tr w:rsidR="009B2C3A" w:rsidRPr="00C21AC0" w14:paraId="65F624E6" w14:textId="77777777" w:rsidTr="00114750">
        <w:trPr>
          <w:cantSplit/>
          <w:trHeight w:val="70"/>
        </w:trPr>
        <w:tc>
          <w:tcPr>
            <w:tcW w:w="15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ACF314" w14:textId="75EAFC0F" w:rsidR="009B2C3A" w:rsidRPr="00C21AC0" w:rsidRDefault="00114750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</w:t>
            </w:r>
            <w:r w:rsidR="009B2C3A">
              <w:rPr>
                <w:rFonts w:ascii="Times New Roman" w:eastAsia="Times New Roman" w:hAnsi="Times New Roman"/>
                <w:lang w:eastAsia="ru-RU"/>
              </w:rPr>
              <w:t xml:space="preserve"> учреждения</w:t>
            </w:r>
          </w:p>
        </w:tc>
      </w:tr>
      <w:tr w:rsidR="00DD65BF" w:rsidRPr="00A4296A" w14:paraId="22A5BF38" w14:textId="77777777" w:rsidTr="00114750">
        <w:trPr>
          <w:cantSplit/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00162A" w14:textId="1B670C95" w:rsidR="00DD65BF" w:rsidRPr="00A4296A" w:rsidRDefault="00DD65BF" w:rsidP="00114750">
            <w:pPr>
              <w:spacing w:after="0" w:line="240" w:lineRule="auto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 w:rsidRPr="00A4296A">
              <w:rPr>
                <w:rFonts w:ascii="Times New Roman" w:eastAsia="Times New Roman" w:hAnsi="Times New Roman" w:cstheme="minorBidi"/>
                <w:lang w:eastAsia="ru-RU"/>
              </w:rPr>
              <w:t>Организация по</w:t>
            </w:r>
            <w:r w:rsidR="00114750">
              <w:rPr>
                <w:rFonts w:ascii="Times New Roman" w:eastAsia="Times New Roman" w:hAnsi="Times New Roman" w:cstheme="minorBidi"/>
                <w:lang w:eastAsia="ru-RU"/>
              </w:rPr>
              <w:t>вышения квалификации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5F0413" w14:textId="63B00E73" w:rsidR="00DD65BF" w:rsidRPr="00A4296A" w:rsidRDefault="00F73BB4" w:rsidP="00114750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lang w:eastAsia="ru-RU"/>
              </w:rPr>
              <w:t>более 5</w:t>
            </w:r>
            <w:r w:rsidR="009215C5" w:rsidRPr="00114750">
              <w:rPr>
                <w:rFonts w:ascii="Times New Roman" w:eastAsia="Times New Roman" w:hAnsi="Times New Roman" w:cstheme="minorBidi"/>
                <w:lang w:eastAsia="ru-RU"/>
              </w:rPr>
              <w:t xml:space="preserve">% </w:t>
            </w:r>
            <w:r w:rsidR="00DD65BF" w:rsidRPr="00114750">
              <w:rPr>
                <w:rFonts w:ascii="Times New Roman" w:eastAsia="Times New Roman" w:hAnsi="Times New Roman" w:cstheme="minorBidi"/>
                <w:lang w:eastAsia="ru-RU"/>
              </w:rPr>
              <w:t>от</w:t>
            </w:r>
            <w:r w:rsidR="00DD65BF" w:rsidRPr="00A4296A">
              <w:rPr>
                <w:rFonts w:ascii="Times New Roman" w:eastAsia="Times New Roman" w:hAnsi="Times New Roman" w:cstheme="minorBidi"/>
                <w:lang w:eastAsia="ru-RU"/>
              </w:rPr>
              <w:t xml:space="preserve"> </w:t>
            </w:r>
            <w:r w:rsidR="00DD65BF">
              <w:rPr>
                <w:rFonts w:ascii="Times New Roman" w:eastAsia="Times New Roman" w:hAnsi="Times New Roman"/>
                <w:lang w:eastAsia="ru-RU"/>
              </w:rPr>
              <w:t>списочного</w:t>
            </w:r>
            <w:r w:rsidR="00DD65BF" w:rsidRPr="00A4296A">
              <w:rPr>
                <w:rFonts w:ascii="Times New Roman" w:eastAsia="Times New Roman" w:hAnsi="Times New Roman" w:cstheme="minorBidi"/>
                <w:lang w:eastAsia="ru-RU"/>
              </w:rPr>
              <w:t xml:space="preserve"> состава</w:t>
            </w:r>
            <w:r w:rsidR="00114750">
              <w:rPr>
                <w:rFonts w:ascii="Times New Roman" w:eastAsia="Times New Roman" w:hAnsi="Times New Roman" w:cstheme="minorBidi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07863A" w14:textId="134A7AAD" w:rsidR="00DD65BF" w:rsidRDefault="00114750" w:rsidP="00DD6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="00DD65BF">
              <w:rPr>
                <w:rFonts w:ascii="Times New Roman" w:eastAsia="Times New Roman" w:hAnsi="Times New Roman"/>
                <w:lang w:eastAsia="ru-RU"/>
              </w:rPr>
              <w:t>ыполне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732C3D4B" w14:textId="76A49D22" w:rsidR="00114750" w:rsidRPr="00A4296A" w:rsidRDefault="00114750" w:rsidP="00114750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3851C6" w14:textId="24B4C236" w:rsidR="00DD65BF" w:rsidRPr="00F73BB4" w:rsidRDefault="00983417" w:rsidP="00DD6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3BB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F73BB4" w:rsidRPr="00A4296A" w14:paraId="12A4C828" w14:textId="77777777" w:rsidTr="00114750">
        <w:trPr>
          <w:cantSplit/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3CBB34" w14:textId="1477B440" w:rsidR="00F73BB4" w:rsidRPr="00A4296A" w:rsidRDefault="00F73BB4" w:rsidP="00F73BB4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lang w:eastAsia="ru-RU"/>
              </w:rPr>
              <w:t>Экономия бюджетных средств за счет осуществленных закупо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E660A2" w14:textId="336A4915" w:rsidR="00F73BB4" w:rsidRPr="00114750" w:rsidRDefault="007F77E1" w:rsidP="00F73BB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lang w:eastAsia="ru-RU"/>
              </w:rPr>
              <w:t>Процент экономии</w:t>
            </w:r>
            <w:r w:rsidR="00F73BB4">
              <w:rPr>
                <w:rFonts w:ascii="Times New Roman" w:eastAsia="Times New Roman" w:hAnsi="Times New Roman" w:cstheme="minorBidi"/>
                <w:lang w:eastAsia="ru-RU"/>
              </w:rPr>
              <w:t xml:space="preserve"> от начальной (максимальной) цены контракта к общему объему состоявшихся закупо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4CF26B" w14:textId="77777777" w:rsidR="00F73BB4" w:rsidRDefault="00F73BB4" w:rsidP="00F7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олее 2 %</w:t>
            </w:r>
          </w:p>
          <w:p w14:paraId="40FCD69A" w14:textId="77777777" w:rsidR="00F73BB4" w:rsidRDefault="00F73BB4" w:rsidP="00F7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олее 3 %</w:t>
            </w:r>
          </w:p>
          <w:p w14:paraId="4E15D6CE" w14:textId="3EC1A2B8" w:rsidR="00F73BB4" w:rsidRDefault="00F73BB4" w:rsidP="00F7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олее 4 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58C3F57" w14:textId="77777777" w:rsidR="00F73BB4" w:rsidRPr="00F73BB4" w:rsidRDefault="00F73BB4" w:rsidP="00F7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3BB4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14:paraId="1066C5EC" w14:textId="77777777" w:rsidR="00F73BB4" w:rsidRPr="00F73BB4" w:rsidRDefault="00F73BB4" w:rsidP="00F7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3BB4">
              <w:rPr>
                <w:rFonts w:ascii="Times New Roman" w:eastAsia="Times New Roman" w:hAnsi="Times New Roman"/>
                <w:lang w:eastAsia="ru-RU"/>
              </w:rPr>
              <w:t>65</w:t>
            </w:r>
          </w:p>
          <w:p w14:paraId="36DE8BC5" w14:textId="51C3B5FE" w:rsidR="00F73BB4" w:rsidRPr="00F73BB4" w:rsidRDefault="00F73BB4" w:rsidP="00F7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3BB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</w:tr>
      <w:tr w:rsidR="00F73BB4" w:rsidRPr="00A4296A" w14:paraId="11FDAC4E" w14:textId="77777777" w:rsidTr="009034B1">
        <w:trPr>
          <w:cantSplit/>
          <w:trHeight w:val="324"/>
        </w:trPr>
        <w:tc>
          <w:tcPr>
            <w:tcW w:w="15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60A098" w14:textId="7105BF2B" w:rsidR="00F73BB4" w:rsidRPr="00F73BB4" w:rsidRDefault="00F73BB4" w:rsidP="00F73BB4">
            <w:pPr>
              <w:spacing w:after="0" w:line="240" w:lineRule="auto"/>
              <w:jc w:val="center"/>
            </w:pPr>
            <w:r w:rsidRPr="00F73BB4">
              <w:rPr>
                <w:rFonts w:ascii="Times New Roman" w:eastAsia="Times New Roman" w:hAnsi="Times New Roman"/>
                <w:lang w:eastAsia="ru-RU"/>
              </w:rPr>
              <w:t>Заместитель директора учреждения</w:t>
            </w:r>
          </w:p>
        </w:tc>
      </w:tr>
      <w:tr w:rsidR="00F73BB4" w:rsidRPr="00A4296A" w14:paraId="6C0C2873" w14:textId="77777777" w:rsidTr="007B7A1F">
        <w:trPr>
          <w:cantSplit/>
          <w:trHeight w:val="7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F8807F" w14:textId="1A20F95C" w:rsidR="00F73BB4" w:rsidRDefault="00F73BB4" w:rsidP="00F73B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96A">
              <w:rPr>
                <w:rFonts w:ascii="Times New Roman" w:eastAsia="Times New Roman" w:hAnsi="Times New Roman" w:cstheme="minorBidi"/>
                <w:lang w:eastAsia="ru-RU"/>
              </w:rPr>
              <w:t>Организация по</w:t>
            </w:r>
            <w:r>
              <w:rPr>
                <w:rFonts w:ascii="Times New Roman" w:eastAsia="Times New Roman" w:hAnsi="Times New Roman" w:cstheme="minorBidi"/>
                <w:lang w:eastAsia="ru-RU"/>
              </w:rPr>
              <w:t>вышения квалификации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664B6C" w14:textId="05B80D2D" w:rsidR="00F73BB4" w:rsidRDefault="00F73BB4" w:rsidP="00F7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lang w:eastAsia="ru-RU"/>
              </w:rPr>
              <w:t>более 5</w:t>
            </w:r>
            <w:r w:rsidRPr="00114750">
              <w:rPr>
                <w:rFonts w:ascii="Times New Roman" w:eastAsia="Times New Roman" w:hAnsi="Times New Roman" w:cstheme="minorBidi"/>
                <w:lang w:eastAsia="ru-RU"/>
              </w:rPr>
              <w:t>% от</w:t>
            </w:r>
            <w:r w:rsidRPr="00A4296A">
              <w:rPr>
                <w:rFonts w:ascii="Times New Roman" w:eastAsia="Times New Roman" w:hAnsi="Times New Roman" w:cstheme="minorBidi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писочного</w:t>
            </w:r>
            <w:r w:rsidRPr="00A4296A">
              <w:rPr>
                <w:rFonts w:ascii="Times New Roman" w:eastAsia="Times New Roman" w:hAnsi="Times New Roman" w:cstheme="minorBidi"/>
                <w:lang w:eastAsia="ru-RU"/>
              </w:rPr>
              <w:t xml:space="preserve"> состава</w:t>
            </w:r>
            <w:r>
              <w:rPr>
                <w:rFonts w:ascii="Times New Roman" w:eastAsia="Times New Roman" w:hAnsi="Times New Roman" w:cstheme="minorBidi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CF9349" w14:textId="77777777" w:rsidR="00F73BB4" w:rsidRDefault="00F73BB4" w:rsidP="00F7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полнено </w:t>
            </w:r>
          </w:p>
          <w:p w14:paraId="76684C6B" w14:textId="7E52394C" w:rsidR="00F73BB4" w:rsidRDefault="00F73BB4" w:rsidP="00F7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488B13" w14:textId="7D51DECE" w:rsidR="00F73BB4" w:rsidRPr="00F73BB4" w:rsidRDefault="00F73BB4" w:rsidP="00F73BB4">
            <w:pPr>
              <w:spacing w:after="0" w:line="240" w:lineRule="auto"/>
              <w:jc w:val="center"/>
            </w:pPr>
            <w:r w:rsidRPr="00F73BB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F73BB4" w:rsidRPr="00A4296A" w14:paraId="24EDBD6C" w14:textId="77777777" w:rsidTr="007B7A1F">
        <w:trPr>
          <w:cantSplit/>
          <w:trHeight w:val="7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61C1E9" w14:textId="724624D5" w:rsidR="00F73BB4" w:rsidRDefault="00F73BB4" w:rsidP="00F73B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lang w:eastAsia="ru-RU"/>
              </w:rPr>
              <w:t>Экономия бюджетных средств за счет осуществленных закупо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58DF63" w14:textId="1E1AD604" w:rsidR="00F73BB4" w:rsidRDefault="007F77E1" w:rsidP="00F7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lang w:eastAsia="ru-RU"/>
              </w:rPr>
              <w:t>Процент экономии</w:t>
            </w:r>
            <w:r w:rsidR="00F73BB4">
              <w:rPr>
                <w:rFonts w:ascii="Times New Roman" w:eastAsia="Times New Roman" w:hAnsi="Times New Roman" w:cstheme="minorBidi"/>
                <w:lang w:eastAsia="ru-RU"/>
              </w:rPr>
              <w:t xml:space="preserve"> от начальной (максимальной) цены контракта к общему объему состоявшихся закупо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B368DB" w14:textId="77777777" w:rsidR="00F73BB4" w:rsidRDefault="00F73BB4" w:rsidP="00F7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олее 2 %</w:t>
            </w:r>
          </w:p>
          <w:p w14:paraId="14CA4DB6" w14:textId="77777777" w:rsidR="00F73BB4" w:rsidRDefault="00F73BB4" w:rsidP="00F7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олее 3 %</w:t>
            </w:r>
          </w:p>
          <w:p w14:paraId="7C7EA756" w14:textId="301402C7" w:rsidR="00F73BB4" w:rsidRDefault="00F73BB4" w:rsidP="00F7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олее 4 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269969A" w14:textId="77777777" w:rsidR="00F73BB4" w:rsidRPr="00F73BB4" w:rsidRDefault="00F73BB4" w:rsidP="00F7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3BB4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14:paraId="37C3645E" w14:textId="77777777" w:rsidR="00F73BB4" w:rsidRPr="00F73BB4" w:rsidRDefault="00F73BB4" w:rsidP="00F7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3BB4">
              <w:rPr>
                <w:rFonts w:ascii="Times New Roman" w:eastAsia="Times New Roman" w:hAnsi="Times New Roman"/>
                <w:lang w:eastAsia="ru-RU"/>
              </w:rPr>
              <w:t>65</w:t>
            </w:r>
          </w:p>
          <w:p w14:paraId="21E68E4C" w14:textId="5DEE3C7E" w:rsidR="00F73BB4" w:rsidRPr="00F73BB4" w:rsidRDefault="00F73BB4" w:rsidP="00F73BB4">
            <w:pPr>
              <w:spacing w:after="0" w:line="240" w:lineRule="auto"/>
              <w:jc w:val="center"/>
            </w:pPr>
            <w:r w:rsidRPr="00F73BB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</w:tr>
    </w:tbl>
    <w:p w14:paraId="4BC7F1F2" w14:textId="77777777" w:rsidR="009B2C3A" w:rsidRDefault="009B2C3A" w:rsidP="009B2C3A">
      <w:pPr>
        <w:pStyle w:val="a3"/>
        <w:spacing w:after="0" w:line="240" w:lineRule="auto"/>
        <w:ind w:left="5103"/>
        <w:rPr>
          <w:rFonts w:ascii="Times New Roman" w:eastAsiaTheme="minorHAnsi" w:hAnsi="Times New Roman"/>
          <w:sz w:val="26"/>
          <w:szCs w:val="26"/>
        </w:rPr>
      </w:pPr>
    </w:p>
    <w:sectPr w:rsidR="009B2C3A" w:rsidSect="00737967">
      <w:pgSz w:w="16838" w:h="11906" w:orient="landscape"/>
      <w:pgMar w:top="851" w:right="113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6325"/>
    <w:multiLevelType w:val="multilevel"/>
    <w:tmpl w:val="AA1A234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3E3EB0"/>
    <w:multiLevelType w:val="multilevel"/>
    <w:tmpl w:val="517201A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2266EF0"/>
    <w:multiLevelType w:val="multilevel"/>
    <w:tmpl w:val="BAC012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D0C72CF"/>
    <w:multiLevelType w:val="multilevel"/>
    <w:tmpl w:val="BEE63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57D34E7"/>
    <w:multiLevelType w:val="multilevel"/>
    <w:tmpl w:val="18D647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5062B5F"/>
    <w:multiLevelType w:val="multilevel"/>
    <w:tmpl w:val="9F40EA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720555E"/>
    <w:multiLevelType w:val="multilevel"/>
    <w:tmpl w:val="B8FE93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>
    <w:nsid w:val="54F21BD4"/>
    <w:multiLevelType w:val="multilevel"/>
    <w:tmpl w:val="7938CD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3D53B91"/>
    <w:multiLevelType w:val="multilevel"/>
    <w:tmpl w:val="E744C29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AE81F24"/>
    <w:multiLevelType w:val="multilevel"/>
    <w:tmpl w:val="E390BB6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0">
    <w:nsid w:val="6B31075E"/>
    <w:multiLevelType w:val="multilevel"/>
    <w:tmpl w:val="96025BC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734B4A4A"/>
    <w:multiLevelType w:val="multilevel"/>
    <w:tmpl w:val="6E5C2CF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14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0B"/>
    <w:rsid w:val="000004CD"/>
    <w:rsid w:val="00006958"/>
    <w:rsid w:val="00006B0D"/>
    <w:rsid w:val="00010A23"/>
    <w:rsid w:val="00013747"/>
    <w:rsid w:val="0001533A"/>
    <w:rsid w:val="000154B2"/>
    <w:rsid w:val="00027B94"/>
    <w:rsid w:val="00030C47"/>
    <w:rsid w:val="0004415B"/>
    <w:rsid w:val="00056910"/>
    <w:rsid w:val="000740CA"/>
    <w:rsid w:val="00077501"/>
    <w:rsid w:val="00080CDA"/>
    <w:rsid w:val="0008578D"/>
    <w:rsid w:val="00085ACA"/>
    <w:rsid w:val="000A60E3"/>
    <w:rsid w:val="000B470D"/>
    <w:rsid w:val="000C44A4"/>
    <w:rsid w:val="000D0AA7"/>
    <w:rsid w:val="000E1B4E"/>
    <w:rsid w:val="000E2695"/>
    <w:rsid w:val="000E7886"/>
    <w:rsid w:val="000F6950"/>
    <w:rsid w:val="0010449A"/>
    <w:rsid w:val="001046B8"/>
    <w:rsid w:val="00111F6E"/>
    <w:rsid w:val="00114750"/>
    <w:rsid w:val="00116EA8"/>
    <w:rsid w:val="001404AB"/>
    <w:rsid w:val="00145C80"/>
    <w:rsid w:val="00146597"/>
    <w:rsid w:val="00170812"/>
    <w:rsid w:val="0017144B"/>
    <w:rsid w:val="00184AEC"/>
    <w:rsid w:val="001A0162"/>
    <w:rsid w:val="001A608F"/>
    <w:rsid w:val="001B02F9"/>
    <w:rsid w:val="001C54A9"/>
    <w:rsid w:val="001C5C51"/>
    <w:rsid w:val="001C6164"/>
    <w:rsid w:val="001D129E"/>
    <w:rsid w:val="001E5D70"/>
    <w:rsid w:val="001F10B6"/>
    <w:rsid w:val="001F2EB3"/>
    <w:rsid w:val="001F426F"/>
    <w:rsid w:val="001F4863"/>
    <w:rsid w:val="0020756C"/>
    <w:rsid w:val="00211ADD"/>
    <w:rsid w:val="00231F08"/>
    <w:rsid w:val="00232BF9"/>
    <w:rsid w:val="00241287"/>
    <w:rsid w:val="002423B0"/>
    <w:rsid w:val="00244E9B"/>
    <w:rsid w:val="00250F75"/>
    <w:rsid w:val="00251478"/>
    <w:rsid w:val="002551C0"/>
    <w:rsid w:val="002839FA"/>
    <w:rsid w:val="00285FFA"/>
    <w:rsid w:val="00290EC1"/>
    <w:rsid w:val="00293F02"/>
    <w:rsid w:val="00296976"/>
    <w:rsid w:val="002A01F4"/>
    <w:rsid w:val="002E05DE"/>
    <w:rsid w:val="002E15B8"/>
    <w:rsid w:val="002E2D7E"/>
    <w:rsid w:val="002E6DBA"/>
    <w:rsid w:val="002E7490"/>
    <w:rsid w:val="002F70B6"/>
    <w:rsid w:val="00321458"/>
    <w:rsid w:val="003330E4"/>
    <w:rsid w:val="0033347E"/>
    <w:rsid w:val="00336E56"/>
    <w:rsid w:val="00340A98"/>
    <w:rsid w:val="00341EC6"/>
    <w:rsid w:val="003445D6"/>
    <w:rsid w:val="003464D5"/>
    <w:rsid w:val="00357AC4"/>
    <w:rsid w:val="00357EF4"/>
    <w:rsid w:val="00360999"/>
    <w:rsid w:val="00360CFE"/>
    <w:rsid w:val="0036572F"/>
    <w:rsid w:val="0037197D"/>
    <w:rsid w:val="00371F18"/>
    <w:rsid w:val="00372E7A"/>
    <w:rsid w:val="0039035E"/>
    <w:rsid w:val="00392F3F"/>
    <w:rsid w:val="003974E9"/>
    <w:rsid w:val="003C4CBE"/>
    <w:rsid w:val="003C4F61"/>
    <w:rsid w:val="003C55E1"/>
    <w:rsid w:val="003D6558"/>
    <w:rsid w:val="003E7F17"/>
    <w:rsid w:val="003F18C1"/>
    <w:rsid w:val="003F55F5"/>
    <w:rsid w:val="00401E26"/>
    <w:rsid w:val="0040376F"/>
    <w:rsid w:val="00416528"/>
    <w:rsid w:val="0042501A"/>
    <w:rsid w:val="00440E47"/>
    <w:rsid w:val="0044338C"/>
    <w:rsid w:val="0044594B"/>
    <w:rsid w:val="00452E48"/>
    <w:rsid w:val="004612BC"/>
    <w:rsid w:val="004627A4"/>
    <w:rsid w:val="0047504A"/>
    <w:rsid w:val="00476773"/>
    <w:rsid w:val="0048335F"/>
    <w:rsid w:val="004A07FC"/>
    <w:rsid w:val="004B5E88"/>
    <w:rsid w:val="004B73CE"/>
    <w:rsid w:val="004C0210"/>
    <w:rsid w:val="004C32C3"/>
    <w:rsid w:val="004D205D"/>
    <w:rsid w:val="004D6F02"/>
    <w:rsid w:val="004E39FB"/>
    <w:rsid w:val="0050028C"/>
    <w:rsid w:val="00505D10"/>
    <w:rsid w:val="00506E56"/>
    <w:rsid w:val="005178B0"/>
    <w:rsid w:val="005411F6"/>
    <w:rsid w:val="005529E4"/>
    <w:rsid w:val="005536B6"/>
    <w:rsid w:val="005651BF"/>
    <w:rsid w:val="005906F6"/>
    <w:rsid w:val="00591D58"/>
    <w:rsid w:val="00597339"/>
    <w:rsid w:val="005A3E9E"/>
    <w:rsid w:val="005C7C9B"/>
    <w:rsid w:val="005D7B4E"/>
    <w:rsid w:val="005E14F0"/>
    <w:rsid w:val="005E43E9"/>
    <w:rsid w:val="00632D4C"/>
    <w:rsid w:val="00651D02"/>
    <w:rsid w:val="00663C59"/>
    <w:rsid w:val="006807C7"/>
    <w:rsid w:val="00682C98"/>
    <w:rsid w:val="00693D1A"/>
    <w:rsid w:val="006A20B9"/>
    <w:rsid w:val="006A788E"/>
    <w:rsid w:val="006B2EDD"/>
    <w:rsid w:val="006C08E7"/>
    <w:rsid w:val="006D44DA"/>
    <w:rsid w:val="006E0F9F"/>
    <w:rsid w:val="006E544D"/>
    <w:rsid w:val="006F05BB"/>
    <w:rsid w:val="006F4418"/>
    <w:rsid w:val="007036BE"/>
    <w:rsid w:val="007164E9"/>
    <w:rsid w:val="00720597"/>
    <w:rsid w:val="00722A56"/>
    <w:rsid w:val="00727E97"/>
    <w:rsid w:val="007315A4"/>
    <w:rsid w:val="00731DA9"/>
    <w:rsid w:val="00735E51"/>
    <w:rsid w:val="007365D7"/>
    <w:rsid w:val="00737967"/>
    <w:rsid w:val="00743536"/>
    <w:rsid w:val="00744D0B"/>
    <w:rsid w:val="00746C6B"/>
    <w:rsid w:val="00753BFA"/>
    <w:rsid w:val="0076271F"/>
    <w:rsid w:val="0076655A"/>
    <w:rsid w:val="00777A28"/>
    <w:rsid w:val="00781190"/>
    <w:rsid w:val="00790AE3"/>
    <w:rsid w:val="00791D64"/>
    <w:rsid w:val="00796285"/>
    <w:rsid w:val="007A0E9E"/>
    <w:rsid w:val="007A50F7"/>
    <w:rsid w:val="007A716D"/>
    <w:rsid w:val="007B6180"/>
    <w:rsid w:val="007B7A1F"/>
    <w:rsid w:val="007C368F"/>
    <w:rsid w:val="007C3F5B"/>
    <w:rsid w:val="007E4561"/>
    <w:rsid w:val="007F3EC3"/>
    <w:rsid w:val="007F63C3"/>
    <w:rsid w:val="007F77E1"/>
    <w:rsid w:val="008014EA"/>
    <w:rsid w:val="00804681"/>
    <w:rsid w:val="008102C6"/>
    <w:rsid w:val="008318D8"/>
    <w:rsid w:val="00832946"/>
    <w:rsid w:val="0083567D"/>
    <w:rsid w:val="00840695"/>
    <w:rsid w:val="00846BBC"/>
    <w:rsid w:val="008523A0"/>
    <w:rsid w:val="0085295A"/>
    <w:rsid w:val="00857A0A"/>
    <w:rsid w:val="00884B00"/>
    <w:rsid w:val="00887D8C"/>
    <w:rsid w:val="008A01B6"/>
    <w:rsid w:val="008A1386"/>
    <w:rsid w:val="008A445E"/>
    <w:rsid w:val="008A7944"/>
    <w:rsid w:val="008C72FC"/>
    <w:rsid w:val="008E00E1"/>
    <w:rsid w:val="008E636B"/>
    <w:rsid w:val="00902D2B"/>
    <w:rsid w:val="009034B1"/>
    <w:rsid w:val="0090379E"/>
    <w:rsid w:val="00903F08"/>
    <w:rsid w:val="0090606B"/>
    <w:rsid w:val="009215C5"/>
    <w:rsid w:val="00926885"/>
    <w:rsid w:val="0095258B"/>
    <w:rsid w:val="009612FD"/>
    <w:rsid w:val="00962A2A"/>
    <w:rsid w:val="00977CF9"/>
    <w:rsid w:val="00983417"/>
    <w:rsid w:val="009B2C3A"/>
    <w:rsid w:val="009B57CF"/>
    <w:rsid w:val="009C1BB0"/>
    <w:rsid w:val="009C4E83"/>
    <w:rsid w:val="009D07E2"/>
    <w:rsid w:val="009F471F"/>
    <w:rsid w:val="00A02AD6"/>
    <w:rsid w:val="00A04732"/>
    <w:rsid w:val="00A06934"/>
    <w:rsid w:val="00A07816"/>
    <w:rsid w:val="00A07D0B"/>
    <w:rsid w:val="00A1116F"/>
    <w:rsid w:val="00A1301F"/>
    <w:rsid w:val="00A14164"/>
    <w:rsid w:val="00A16010"/>
    <w:rsid w:val="00A35E73"/>
    <w:rsid w:val="00A50125"/>
    <w:rsid w:val="00A525C0"/>
    <w:rsid w:val="00A53196"/>
    <w:rsid w:val="00A55CFF"/>
    <w:rsid w:val="00A6137B"/>
    <w:rsid w:val="00A62071"/>
    <w:rsid w:val="00A622F9"/>
    <w:rsid w:val="00A6357D"/>
    <w:rsid w:val="00A72819"/>
    <w:rsid w:val="00A8389A"/>
    <w:rsid w:val="00A95192"/>
    <w:rsid w:val="00AA13A1"/>
    <w:rsid w:val="00AA34FB"/>
    <w:rsid w:val="00AA39A4"/>
    <w:rsid w:val="00AA6D12"/>
    <w:rsid w:val="00AB04E0"/>
    <w:rsid w:val="00AC1B05"/>
    <w:rsid w:val="00AC2274"/>
    <w:rsid w:val="00AD6702"/>
    <w:rsid w:val="00AD7F25"/>
    <w:rsid w:val="00AE228B"/>
    <w:rsid w:val="00AE33F6"/>
    <w:rsid w:val="00AF0849"/>
    <w:rsid w:val="00AF2025"/>
    <w:rsid w:val="00B0116F"/>
    <w:rsid w:val="00B03DFD"/>
    <w:rsid w:val="00B06521"/>
    <w:rsid w:val="00B20A38"/>
    <w:rsid w:val="00B2730B"/>
    <w:rsid w:val="00B35408"/>
    <w:rsid w:val="00B35F58"/>
    <w:rsid w:val="00B40127"/>
    <w:rsid w:val="00B43EC4"/>
    <w:rsid w:val="00B514E3"/>
    <w:rsid w:val="00B60733"/>
    <w:rsid w:val="00B7356F"/>
    <w:rsid w:val="00B73A05"/>
    <w:rsid w:val="00B74111"/>
    <w:rsid w:val="00B81926"/>
    <w:rsid w:val="00BA7B96"/>
    <w:rsid w:val="00BB0F9F"/>
    <w:rsid w:val="00BD3EF3"/>
    <w:rsid w:val="00BD5840"/>
    <w:rsid w:val="00BE528A"/>
    <w:rsid w:val="00BE6587"/>
    <w:rsid w:val="00BF6F2D"/>
    <w:rsid w:val="00C21FC5"/>
    <w:rsid w:val="00C22DEC"/>
    <w:rsid w:val="00C24B45"/>
    <w:rsid w:val="00C25429"/>
    <w:rsid w:val="00C27729"/>
    <w:rsid w:val="00C32B70"/>
    <w:rsid w:val="00C430A1"/>
    <w:rsid w:val="00C55BA1"/>
    <w:rsid w:val="00C6282F"/>
    <w:rsid w:val="00C65470"/>
    <w:rsid w:val="00C7600E"/>
    <w:rsid w:val="00C76026"/>
    <w:rsid w:val="00C82EF8"/>
    <w:rsid w:val="00C90198"/>
    <w:rsid w:val="00C9324A"/>
    <w:rsid w:val="00CA4FD3"/>
    <w:rsid w:val="00CB2C34"/>
    <w:rsid w:val="00CC0552"/>
    <w:rsid w:val="00CC485A"/>
    <w:rsid w:val="00CC4999"/>
    <w:rsid w:val="00CC5067"/>
    <w:rsid w:val="00D03BCE"/>
    <w:rsid w:val="00D1077C"/>
    <w:rsid w:val="00D13D26"/>
    <w:rsid w:val="00D31F2A"/>
    <w:rsid w:val="00D5253C"/>
    <w:rsid w:val="00D61A75"/>
    <w:rsid w:val="00D644D2"/>
    <w:rsid w:val="00D7069C"/>
    <w:rsid w:val="00D75F81"/>
    <w:rsid w:val="00D90CBB"/>
    <w:rsid w:val="00D979DC"/>
    <w:rsid w:val="00DB222E"/>
    <w:rsid w:val="00DC2C3B"/>
    <w:rsid w:val="00DD0B52"/>
    <w:rsid w:val="00DD41AC"/>
    <w:rsid w:val="00DD65BF"/>
    <w:rsid w:val="00DE72EE"/>
    <w:rsid w:val="00E047F2"/>
    <w:rsid w:val="00E05BC2"/>
    <w:rsid w:val="00E066E0"/>
    <w:rsid w:val="00E11AFE"/>
    <w:rsid w:val="00E1750C"/>
    <w:rsid w:val="00E1752B"/>
    <w:rsid w:val="00E3392A"/>
    <w:rsid w:val="00E35DD3"/>
    <w:rsid w:val="00E4370A"/>
    <w:rsid w:val="00E45657"/>
    <w:rsid w:val="00E47B74"/>
    <w:rsid w:val="00E6281B"/>
    <w:rsid w:val="00E63C8C"/>
    <w:rsid w:val="00E74DF0"/>
    <w:rsid w:val="00E838A5"/>
    <w:rsid w:val="00E936BE"/>
    <w:rsid w:val="00E96B34"/>
    <w:rsid w:val="00EA47B1"/>
    <w:rsid w:val="00ED0E84"/>
    <w:rsid w:val="00EE0B71"/>
    <w:rsid w:val="00EE7793"/>
    <w:rsid w:val="00EF41C3"/>
    <w:rsid w:val="00EF420B"/>
    <w:rsid w:val="00F03D35"/>
    <w:rsid w:val="00F20516"/>
    <w:rsid w:val="00F51C44"/>
    <w:rsid w:val="00F52C31"/>
    <w:rsid w:val="00F5367C"/>
    <w:rsid w:val="00F53E18"/>
    <w:rsid w:val="00F55D96"/>
    <w:rsid w:val="00F652F1"/>
    <w:rsid w:val="00F73BB4"/>
    <w:rsid w:val="00F97968"/>
    <w:rsid w:val="00FA00D2"/>
    <w:rsid w:val="00FC2847"/>
    <w:rsid w:val="00FC318C"/>
    <w:rsid w:val="00FC6D76"/>
    <w:rsid w:val="00FE22BF"/>
    <w:rsid w:val="00FF0BF3"/>
    <w:rsid w:val="00FF2EE5"/>
    <w:rsid w:val="00FF332D"/>
    <w:rsid w:val="00FF7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27ED"/>
  <w15:docId w15:val="{CEF8D595-0805-47C9-957D-195732BA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07D0B"/>
    <w:pPr>
      <w:ind w:left="720"/>
      <w:contextualSpacing/>
    </w:pPr>
  </w:style>
  <w:style w:type="paragraph" w:customStyle="1" w:styleId="ConsPlusNonformat">
    <w:name w:val="ConsPlusNonformat"/>
    <w:uiPriority w:val="99"/>
    <w:rsid w:val="00A07D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7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AD6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EE0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35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E7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E73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E73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0E7886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E7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E788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0E788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">
    <w:name w:val="Основной текст Знак"/>
    <w:basedOn w:val="a0"/>
    <w:link w:val="ae"/>
    <w:rsid w:val="000E7886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4B2E6200480FFB6D27C072D6AE6ECAA4C8ECC5EBFB84AE6E0FF2EA190669EDF6A518E370409D675678D70BA0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FB4014163081E0E0D9FB0D660BB67776DACC5E230AB2BEADBB316D6EEF9BA261347378E0797EC00FB182CyFj7I" TargetMode="External"/><Relationship Id="rId12" Type="http://schemas.openxmlformats.org/officeDocument/2006/relationships/hyperlink" Target="consultantplus://offline/ref=C8E1FC9FCA95D3F0126AE848432AED8E5F405B003AC0FCEF2F74E05AE8a0Q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98E95F1AAFACBA4846FB3FA2138F967DF47D0852E605CA47CD1A784T7m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8E95F1AAFACBA4846FB3FA2138F967DF4FD781236D01AE7488AB867DD9FC2A4AD9FB67T8m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59114696A9F61AE39D2170C167E16C24DB3699316B30297C27D2642F6662E340F89F4CBg9c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C9B7-83FB-4883-9B31-A5DB5424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061</Words>
  <Characters>231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аталья Леонидовна</dc:creator>
  <cp:keywords/>
  <dc:description/>
  <cp:lastModifiedBy>Грицюк Марина Геннадьевна</cp:lastModifiedBy>
  <cp:revision>10</cp:revision>
  <cp:lastPrinted>2016-05-25T04:07:00Z</cp:lastPrinted>
  <dcterms:created xsi:type="dcterms:W3CDTF">2016-05-24T08:47:00Z</dcterms:created>
  <dcterms:modified xsi:type="dcterms:W3CDTF">2016-06-20T07:42:00Z</dcterms:modified>
</cp:coreProperties>
</file>